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1DC4">
        <w:t>1</w:t>
      </w:r>
      <w:r w:rsidR="00625B82">
        <w:t>8</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625B82">
        <w:t>21</w:t>
      </w:r>
    </w:p>
    <w:p w:rsidR="00625B82" w:rsidRPr="00FE405D" w:rsidRDefault="00625B82" w:rsidP="00A06F60">
      <w:pPr>
        <w:spacing w:after="0"/>
        <w:jc w:val="right"/>
      </w:pPr>
    </w:p>
    <w:p w:rsidR="00653AFD" w:rsidRPr="00C63203" w:rsidRDefault="00E77B60" w:rsidP="00C63203">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33D1B" w:rsidRDefault="00625B82" w:rsidP="00233D1B">
      <w:pPr>
        <w:autoSpaceDE w:val="0"/>
        <w:spacing w:after="0"/>
        <w:jc w:val="center"/>
      </w:pPr>
      <w:r>
        <w:t>Суворовский р-н., г. Суворов, пр. Мира, д.1</w:t>
      </w:r>
    </w:p>
    <w:p w:rsidR="00625B82" w:rsidRDefault="00625B82" w:rsidP="00625B82">
      <w:pPr>
        <w:autoSpaceDE w:val="0"/>
        <w:spacing w:after="0"/>
        <w:jc w:val="center"/>
      </w:pPr>
      <w:r>
        <w:t>Суворовский р-н., г. Суворов, пр. Мира, д.3</w:t>
      </w:r>
    </w:p>
    <w:p w:rsidR="00625B82" w:rsidRDefault="00625B82" w:rsidP="00625B82">
      <w:pPr>
        <w:autoSpaceDE w:val="0"/>
        <w:spacing w:after="0"/>
        <w:jc w:val="center"/>
      </w:pPr>
      <w:r>
        <w:t>Суворовский р-н., г. Суворов, пр. Мира, д.9</w:t>
      </w:r>
    </w:p>
    <w:p w:rsidR="00625B82" w:rsidRDefault="00625B82" w:rsidP="00625B82">
      <w:pPr>
        <w:autoSpaceDE w:val="0"/>
        <w:spacing w:after="0"/>
        <w:jc w:val="center"/>
      </w:pPr>
      <w:r>
        <w:t>Суворовский р-н., г. Суворов, пр. Мира, д.11</w:t>
      </w:r>
    </w:p>
    <w:p w:rsidR="00625B82" w:rsidRDefault="00625B82" w:rsidP="00625B82">
      <w:pPr>
        <w:autoSpaceDE w:val="0"/>
        <w:spacing w:after="0"/>
        <w:jc w:val="center"/>
      </w:pPr>
      <w:r>
        <w:t>Суворовский р-н., г. Суворов, пр. Мира, д.12</w:t>
      </w:r>
    </w:p>
    <w:p w:rsidR="00625B82" w:rsidRDefault="00625B82" w:rsidP="00625B82">
      <w:pPr>
        <w:autoSpaceDE w:val="0"/>
        <w:spacing w:after="0"/>
        <w:jc w:val="center"/>
      </w:pPr>
      <w:r>
        <w:t>Суворовский р-н., г. Суворов, пр. Мира, д.13</w:t>
      </w:r>
    </w:p>
    <w:p w:rsidR="00625B82" w:rsidRDefault="00625B82" w:rsidP="00625B82">
      <w:pPr>
        <w:autoSpaceDE w:val="0"/>
        <w:spacing w:after="0"/>
        <w:jc w:val="center"/>
      </w:pPr>
      <w:r>
        <w:t>Суворовский р-н., г. Суворов, пр. Мира, д.14</w:t>
      </w:r>
    </w:p>
    <w:p w:rsidR="00625B82" w:rsidRDefault="00625B82" w:rsidP="00625B82">
      <w:pPr>
        <w:autoSpaceDE w:val="0"/>
        <w:spacing w:after="0"/>
        <w:jc w:val="center"/>
      </w:pPr>
      <w:r>
        <w:t>Суворовский р-н., г. Суворов, пр. Мира, д.15</w:t>
      </w:r>
    </w:p>
    <w:p w:rsidR="00625B82" w:rsidRDefault="00625B82" w:rsidP="00625B82">
      <w:pPr>
        <w:autoSpaceDE w:val="0"/>
        <w:spacing w:after="0"/>
        <w:jc w:val="center"/>
      </w:pPr>
      <w:r>
        <w:t>Суворовский р-н., г. Суворов, пр. Мира, д.25</w:t>
      </w:r>
    </w:p>
    <w:p w:rsidR="00625B82" w:rsidRDefault="00625B82" w:rsidP="00625B82">
      <w:pPr>
        <w:autoSpaceDE w:val="0"/>
        <w:spacing w:after="0"/>
        <w:jc w:val="center"/>
      </w:pPr>
      <w:r>
        <w:t>Суворовский р-н., г. Суворов, пр. Мира, д.29</w:t>
      </w:r>
    </w:p>
    <w:p w:rsidR="00625B82" w:rsidRDefault="00625B82" w:rsidP="00625B82">
      <w:pPr>
        <w:autoSpaceDE w:val="0"/>
        <w:spacing w:after="0"/>
        <w:jc w:val="center"/>
      </w:pPr>
      <w:r>
        <w:t>Суворовский р-н., г. Суворов, пр. Мира, д.33</w:t>
      </w:r>
    </w:p>
    <w:p w:rsidR="00625B82" w:rsidRDefault="00625B82" w:rsidP="00625B82">
      <w:pPr>
        <w:autoSpaceDE w:val="0"/>
        <w:spacing w:after="0"/>
        <w:jc w:val="center"/>
      </w:pPr>
      <w:r>
        <w:t>Суворовский р-н., г. Суворов, пр. Мира, д.37</w:t>
      </w:r>
    </w:p>
    <w:p w:rsidR="00625B82" w:rsidRDefault="00625B82" w:rsidP="00625B82">
      <w:pPr>
        <w:autoSpaceDE w:val="0"/>
        <w:spacing w:after="0"/>
        <w:jc w:val="center"/>
      </w:pPr>
      <w:r>
        <w:t>Суворовский р-н., г. Суворов, пр. Мира, д.39</w:t>
      </w:r>
    </w:p>
    <w:p w:rsidR="00625B82" w:rsidRDefault="00625B82" w:rsidP="00625B82">
      <w:pPr>
        <w:autoSpaceDE w:val="0"/>
        <w:spacing w:after="0"/>
        <w:jc w:val="center"/>
      </w:pPr>
      <w:r>
        <w:t>Суворовский р-н., г. Суворов, ул. Кирова, д.3</w:t>
      </w:r>
    </w:p>
    <w:p w:rsidR="00625B82" w:rsidRDefault="00625B82" w:rsidP="00625B82">
      <w:pPr>
        <w:autoSpaceDE w:val="0"/>
        <w:spacing w:after="0"/>
        <w:jc w:val="center"/>
      </w:pPr>
      <w:r>
        <w:t>Суворовский р-н., г. Суворов, ул. Ленина, д.3</w:t>
      </w:r>
    </w:p>
    <w:p w:rsidR="00625B82" w:rsidRDefault="00625B82" w:rsidP="00625B82">
      <w:pPr>
        <w:autoSpaceDE w:val="0"/>
        <w:spacing w:after="0"/>
        <w:jc w:val="center"/>
      </w:pPr>
      <w:r>
        <w:t>Суворовский р-н., г. Суворов, ул. Ленина, д.4</w:t>
      </w:r>
    </w:p>
    <w:p w:rsidR="00625B82" w:rsidRDefault="00625B82" w:rsidP="00625B82">
      <w:pPr>
        <w:autoSpaceDE w:val="0"/>
        <w:spacing w:after="0"/>
        <w:jc w:val="center"/>
      </w:pPr>
      <w:r>
        <w:t>Суворовский р-н., г. Суворов, ул. Ленина, д.5</w:t>
      </w:r>
    </w:p>
    <w:p w:rsidR="00625B82" w:rsidRDefault="00625B82" w:rsidP="00625B82">
      <w:pPr>
        <w:autoSpaceDE w:val="0"/>
        <w:spacing w:after="0"/>
        <w:jc w:val="center"/>
      </w:pPr>
      <w:r>
        <w:t>Суворовский р-н., г. Суворов, ул. Ленина, д.6</w:t>
      </w:r>
    </w:p>
    <w:p w:rsidR="00625B82" w:rsidRDefault="00625B82" w:rsidP="00625B82">
      <w:pPr>
        <w:autoSpaceDE w:val="0"/>
        <w:spacing w:after="0"/>
        <w:jc w:val="center"/>
      </w:pPr>
      <w:r>
        <w:t>Суворовский р-н., г. Суворов, пр. Мира, д.43</w:t>
      </w:r>
    </w:p>
    <w:p w:rsidR="00625B82" w:rsidRDefault="00625B82" w:rsidP="00625B82">
      <w:pPr>
        <w:autoSpaceDE w:val="0"/>
        <w:spacing w:after="0"/>
        <w:jc w:val="center"/>
      </w:pPr>
      <w:r>
        <w:t>Суворовский р-н., г. Суворов, пр. Мира, д.45</w:t>
      </w:r>
    </w:p>
    <w:p w:rsidR="00625B82" w:rsidRDefault="00625B82" w:rsidP="00625B82">
      <w:pPr>
        <w:autoSpaceDE w:val="0"/>
        <w:spacing w:after="0"/>
        <w:jc w:val="center"/>
      </w:pPr>
      <w:r>
        <w:t>Суворовский р-н., г. Суворов, ул. Садовая, д.4</w:t>
      </w:r>
    </w:p>
    <w:p w:rsidR="00625B82" w:rsidRDefault="00625B82" w:rsidP="00625B82">
      <w:pPr>
        <w:autoSpaceDE w:val="0"/>
        <w:spacing w:after="0"/>
        <w:jc w:val="center"/>
      </w:pPr>
      <w:r>
        <w:t>Суворовский р-н., г. Суворов, ул. Строителей, д.7</w:t>
      </w:r>
    </w:p>
    <w:p w:rsidR="00625B82" w:rsidRDefault="00625B82" w:rsidP="00625B82">
      <w:pPr>
        <w:autoSpaceDE w:val="0"/>
        <w:spacing w:after="0"/>
        <w:jc w:val="center"/>
      </w:pPr>
      <w:r>
        <w:t>Суворовский р-н., г. Суворов, ул. Строителей, д.10</w:t>
      </w:r>
    </w:p>
    <w:p w:rsidR="00625B82" w:rsidRDefault="00625B82" w:rsidP="00625B82">
      <w:pPr>
        <w:autoSpaceDE w:val="0"/>
        <w:spacing w:after="0"/>
        <w:jc w:val="center"/>
      </w:pPr>
      <w:r>
        <w:t>Суворовский р-н., г. Суворов, ул. Строителей, д.14</w:t>
      </w:r>
    </w:p>
    <w:p w:rsidR="00625B82" w:rsidRDefault="00625B82" w:rsidP="00625B82">
      <w:pPr>
        <w:autoSpaceDE w:val="0"/>
        <w:spacing w:after="0"/>
        <w:jc w:val="center"/>
      </w:pPr>
      <w:r>
        <w:t>Суворовский р-н., пос. Центральный, ул. Ленина, д.15</w:t>
      </w:r>
    </w:p>
    <w:p w:rsidR="00625B82" w:rsidRDefault="00625B82" w:rsidP="00625B82">
      <w:pPr>
        <w:autoSpaceDE w:val="0"/>
        <w:spacing w:after="0"/>
        <w:jc w:val="center"/>
      </w:pPr>
      <w:r>
        <w:t>Суворовский р-н., пос. Центральный, ул. Ленина, д.16</w:t>
      </w:r>
    </w:p>
    <w:p w:rsidR="00625B82" w:rsidRDefault="00625B82" w:rsidP="00625B82">
      <w:pPr>
        <w:autoSpaceDE w:val="0"/>
        <w:spacing w:after="0"/>
        <w:jc w:val="center"/>
      </w:pPr>
      <w:r>
        <w:t>Суворовский р-н., пос. Центральный, ул. Ленина, д.19</w:t>
      </w:r>
    </w:p>
    <w:p w:rsidR="00625B82" w:rsidRDefault="00625B82" w:rsidP="00625B82">
      <w:pPr>
        <w:autoSpaceDE w:val="0"/>
        <w:spacing w:after="0"/>
        <w:jc w:val="center"/>
      </w:pPr>
      <w:r>
        <w:t>Суворовский р-н., пос. Центральный, ул. Ленина, д.27</w:t>
      </w:r>
    </w:p>
    <w:p w:rsidR="00625B82" w:rsidRDefault="00625B82" w:rsidP="00625B82">
      <w:pPr>
        <w:autoSpaceDE w:val="0"/>
        <w:spacing w:after="0"/>
        <w:jc w:val="center"/>
      </w:pPr>
      <w:r>
        <w:t>Суворовский р-н., пос. Центральный, ул. Ленина, д.28</w:t>
      </w:r>
    </w:p>
    <w:p w:rsidR="00625B82" w:rsidRDefault="00625B82" w:rsidP="00625B82">
      <w:pPr>
        <w:autoSpaceDE w:val="0"/>
        <w:spacing w:after="0"/>
        <w:jc w:val="center"/>
      </w:pPr>
      <w:r>
        <w:t>Суворовский р-н., пос. Центральный, ул. Ленина, д.33</w:t>
      </w:r>
    </w:p>
    <w:p w:rsidR="00625B82" w:rsidRDefault="00625B82" w:rsidP="00625B82">
      <w:pPr>
        <w:autoSpaceDE w:val="0"/>
        <w:spacing w:after="0"/>
        <w:jc w:val="center"/>
      </w:pPr>
      <w:r>
        <w:t>Суворовский р-н., пос. Центральный, ул. Ленина, д.42</w:t>
      </w:r>
    </w:p>
    <w:p w:rsidR="00625B82" w:rsidRDefault="00625B82" w:rsidP="00625B82">
      <w:pPr>
        <w:autoSpaceDE w:val="0"/>
        <w:spacing w:after="0"/>
        <w:jc w:val="center"/>
      </w:pPr>
      <w:r>
        <w:t>Суворовский р-н., пос. Центральный, ул. Ленина, д.46</w:t>
      </w:r>
    </w:p>
    <w:p w:rsidR="00233D1B" w:rsidRDefault="00233D1B" w:rsidP="00C63203">
      <w:pPr>
        <w:autoSpaceDE w:val="0"/>
        <w:spacing w:after="0"/>
      </w:pPr>
    </w:p>
    <w:p w:rsidR="00C22CD9"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C22CD9"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E684F" w:rsidP="001C026D">
      <w:pPr>
        <w:pStyle w:val="1f1"/>
        <w:rPr>
          <w:b w:val="0"/>
          <w:noProof/>
          <w:sz w:val="24"/>
          <w:szCs w:val="24"/>
        </w:rPr>
      </w:pPr>
      <w:r w:rsidRPr="004E684F">
        <w:rPr>
          <w:sz w:val="24"/>
          <w:szCs w:val="24"/>
        </w:rPr>
        <w:fldChar w:fldCharType="begin"/>
      </w:r>
      <w:r w:rsidR="001C026D" w:rsidRPr="00A76C1A">
        <w:rPr>
          <w:sz w:val="24"/>
          <w:szCs w:val="24"/>
        </w:rPr>
        <w:instrText xml:space="preserve"> TOC </w:instrText>
      </w:r>
      <w:r w:rsidRPr="004E684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E68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E684F" w:rsidRPr="00A76C1A">
        <w:rPr>
          <w:bCs/>
        </w:rPr>
        <w:fldChar w:fldCharType="begin"/>
      </w:r>
      <w:r w:rsidRPr="00A76C1A">
        <w:rPr>
          <w:bCs/>
        </w:rPr>
        <w:instrText xml:space="preserve"> REF _Ref16626745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684F" w:rsidRPr="00A76C1A">
        <w:rPr>
          <w:bCs/>
        </w:rPr>
        <w:fldChar w:fldCharType="begin"/>
      </w:r>
      <w:r w:rsidRPr="00A76C1A">
        <w:rPr>
          <w:bCs/>
        </w:rPr>
        <w:instrText xml:space="preserve"> REF _Ref166267457 \h  \* MERGEFORMAT </w:instrText>
      </w:r>
      <w:r w:rsidR="004E684F" w:rsidRPr="00A76C1A">
        <w:rPr>
          <w:bCs/>
        </w:rPr>
      </w:r>
      <w:r w:rsidR="004E68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E684F" w:rsidRPr="00A76C1A">
        <w:rPr>
          <w:bCs/>
        </w:rPr>
        <w:fldChar w:fldCharType="begin"/>
      </w:r>
      <w:r w:rsidRPr="00A76C1A">
        <w:rPr>
          <w:bCs/>
        </w:rPr>
        <w:instrText xml:space="preserve"> REF _Ref16631107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684F" w:rsidRPr="00A76C1A">
        <w:rPr>
          <w:bCs/>
        </w:rPr>
        <w:fldChar w:fldCharType="begin"/>
      </w:r>
      <w:r w:rsidRPr="00A76C1A">
        <w:rPr>
          <w:bCs/>
        </w:rPr>
        <w:instrText xml:space="preserve"> REF _Ref166311380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684F" w:rsidRPr="00A76C1A">
        <w:rPr>
          <w:bCs/>
        </w:rPr>
        <w:fldChar w:fldCharType="begin"/>
      </w:r>
      <w:r w:rsidRPr="00A76C1A">
        <w:rPr>
          <w:bCs/>
        </w:rPr>
        <w:instrText xml:space="preserve"> REF _Ref166312503 \h  \* MERGEFORMAT </w:instrText>
      </w:r>
      <w:r w:rsidR="004E684F" w:rsidRPr="00A76C1A">
        <w:rPr>
          <w:bCs/>
        </w:rPr>
      </w:r>
      <w:r w:rsidR="004E68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684F" w:rsidRPr="00856C74">
        <w:rPr>
          <w:bCs/>
        </w:rPr>
        <w:fldChar w:fldCharType="begin"/>
      </w:r>
      <w:r w:rsidRPr="00856C74">
        <w:rPr>
          <w:bCs/>
        </w:rPr>
        <w:instrText xml:space="preserve"> REF _Ref166315159 \h  \* MERGEFORMAT </w:instrText>
      </w:r>
      <w:r w:rsidR="004E684F" w:rsidRPr="00856C74">
        <w:rPr>
          <w:bCs/>
        </w:rPr>
      </w:r>
      <w:r w:rsidR="004E684F" w:rsidRPr="00856C74">
        <w:rPr>
          <w:bCs/>
        </w:rPr>
        <w:fldChar w:fldCharType="end"/>
      </w:r>
      <w:r w:rsidRPr="00856C74">
        <w:rPr>
          <w:bCs/>
        </w:rPr>
        <w:t xml:space="preserve"> и 9.17.</w:t>
      </w:r>
      <w:r w:rsidR="004E684F" w:rsidRPr="00856C74">
        <w:rPr>
          <w:bCs/>
        </w:rPr>
        <w:fldChar w:fldCharType="begin"/>
      </w:r>
      <w:r w:rsidRPr="00856C74">
        <w:rPr>
          <w:bCs/>
        </w:rPr>
        <w:instrText xml:space="preserve"> REF _Ref166315233 \h  \* MERGEFORMAT </w:instrText>
      </w:r>
      <w:r w:rsidR="004E684F" w:rsidRPr="00856C74">
        <w:rPr>
          <w:bCs/>
        </w:rPr>
      </w:r>
      <w:r w:rsidR="004E68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684F" w:rsidRPr="00EC7F64">
        <w:rPr>
          <w:kern w:val="0"/>
          <w:lang w:eastAsia="ru-RU"/>
        </w:rPr>
        <w:fldChar w:fldCharType="begin"/>
      </w:r>
      <w:r w:rsidRPr="00EC7F64">
        <w:rPr>
          <w:kern w:val="0"/>
          <w:lang w:eastAsia="ru-RU"/>
        </w:rPr>
        <w:instrText xml:space="preserve"> REF _Ref166314817 \h  \* MERGEFORMAT </w:instrText>
      </w:r>
      <w:r w:rsidR="004E684F" w:rsidRPr="00EC7F64">
        <w:rPr>
          <w:kern w:val="0"/>
          <w:lang w:eastAsia="ru-RU"/>
        </w:rPr>
      </w:r>
      <w:r w:rsidR="004E68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3F1C11" w:rsidRDefault="003F1C11" w:rsidP="003F1C11">
                  <w:pPr>
                    <w:autoSpaceDE w:val="0"/>
                    <w:spacing w:after="0"/>
                    <w:jc w:val="center"/>
                  </w:pPr>
                  <w:r>
                    <w:t>Суворовский р-н., г. Суворов, пр. Мира, д.1</w:t>
                  </w:r>
                </w:p>
                <w:p w:rsidR="003F1C11" w:rsidRDefault="003F1C11" w:rsidP="003F1C11">
                  <w:pPr>
                    <w:autoSpaceDE w:val="0"/>
                    <w:spacing w:after="0"/>
                    <w:jc w:val="center"/>
                  </w:pPr>
                  <w:r>
                    <w:t>Суворовский р-н., г. Суворов, пр. Мира, д.3</w:t>
                  </w:r>
                </w:p>
                <w:p w:rsidR="003F1C11" w:rsidRDefault="003F1C11" w:rsidP="003F1C11">
                  <w:pPr>
                    <w:autoSpaceDE w:val="0"/>
                    <w:spacing w:after="0"/>
                    <w:jc w:val="center"/>
                  </w:pPr>
                  <w:r>
                    <w:t>Суворовский р-н., г. Суворов, пр. Мира, д.9</w:t>
                  </w:r>
                </w:p>
                <w:p w:rsidR="003F1C11" w:rsidRDefault="003F1C11" w:rsidP="003F1C11">
                  <w:pPr>
                    <w:autoSpaceDE w:val="0"/>
                    <w:spacing w:after="0"/>
                    <w:jc w:val="center"/>
                  </w:pPr>
                  <w:r>
                    <w:t>Суворовский р-н., г. Суворов, пр. Мира, д.11</w:t>
                  </w:r>
                </w:p>
                <w:p w:rsidR="003F1C11" w:rsidRDefault="003F1C11" w:rsidP="003F1C11">
                  <w:pPr>
                    <w:autoSpaceDE w:val="0"/>
                    <w:spacing w:after="0"/>
                    <w:jc w:val="center"/>
                  </w:pPr>
                  <w:r>
                    <w:t>Суворовский р-н., г. Суворов, пр. Мира, д.12</w:t>
                  </w:r>
                </w:p>
                <w:p w:rsidR="003F1C11" w:rsidRDefault="003F1C11" w:rsidP="003F1C11">
                  <w:pPr>
                    <w:autoSpaceDE w:val="0"/>
                    <w:spacing w:after="0"/>
                    <w:jc w:val="center"/>
                  </w:pPr>
                  <w:r>
                    <w:t>Суворовский р-н., г. Суворов, пр. Мира, д.13</w:t>
                  </w:r>
                </w:p>
                <w:p w:rsidR="003F1C11" w:rsidRDefault="003F1C11" w:rsidP="003F1C11">
                  <w:pPr>
                    <w:autoSpaceDE w:val="0"/>
                    <w:spacing w:after="0"/>
                    <w:jc w:val="center"/>
                  </w:pPr>
                  <w:r>
                    <w:t>Суворовский р-н., г. Суворов, пр. Мира, д.14</w:t>
                  </w:r>
                </w:p>
                <w:p w:rsidR="003F1C11" w:rsidRDefault="003F1C11" w:rsidP="003F1C11">
                  <w:pPr>
                    <w:autoSpaceDE w:val="0"/>
                    <w:spacing w:after="0"/>
                    <w:jc w:val="center"/>
                  </w:pPr>
                  <w:r>
                    <w:t>Суворовский р-н., г. Суворов, пр. Мира, д.15</w:t>
                  </w:r>
                </w:p>
                <w:p w:rsidR="003F1C11" w:rsidRDefault="003F1C11" w:rsidP="003F1C11">
                  <w:pPr>
                    <w:autoSpaceDE w:val="0"/>
                    <w:spacing w:after="0"/>
                    <w:jc w:val="center"/>
                  </w:pPr>
                  <w:r>
                    <w:t>Суворовский р-н., г. Суворов, пр. Мира, д.25</w:t>
                  </w:r>
                </w:p>
                <w:p w:rsidR="003F1C11" w:rsidRDefault="003F1C11" w:rsidP="003F1C11">
                  <w:pPr>
                    <w:autoSpaceDE w:val="0"/>
                    <w:spacing w:after="0"/>
                    <w:jc w:val="center"/>
                  </w:pPr>
                  <w:r>
                    <w:t>Суворовский р-н., г. Суворов, пр. Мира, д.29</w:t>
                  </w:r>
                </w:p>
                <w:p w:rsidR="003F1C11" w:rsidRDefault="003F1C11" w:rsidP="003F1C11">
                  <w:pPr>
                    <w:autoSpaceDE w:val="0"/>
                    <w:spacing w:after="0"/>
                    <w:jc w:val="center"/>
                  </w:pPr>
                  <w:r>
                    <w:t>Суворовский р-н., г. Суворов, пр. Мира, д.33</w:t>
                  </w:r>
                </w:p>
                <w:p w:rsidR="003F1C11" w:rsidRDefault="003F1C11" w:rsidP="003F1C11">
                  <w:pPr>
                    <w:autoSpaceDE w:val="0"/>
                    <w:spacing w:after="0"/>
                    <w:jc w:val="center"/>
                  </w:pPr>
                  <w:r>
                    <w:t>Суворовский р-н., г. Суворов, пр. Мира, д.37</w:t>
                  </w:r>
                </w:p>
                <w:p w:rsidR="003F1C11" w:rsidRDefault="003F1C11" w:rsidP="003F1C11">
                  <w:pPr>
                    <w:autoSpaceDE w:val="0"/>
                    <w:spacing w:after="0"/>
                    <w:jc w:val="center"/>
                  </w:pPr>
                  <w:r>
                    <w:t>Суворовский р-н., г. Суворов, пр. Мира, д.39</w:t>
                  </w:r>
                </w:p>
                <w:p w:rsidR="003F1C11" w:rsidRDefault="003F1C11" w:rsidP="003F1C11">
                  <w:pPr>
                    <w:autoSpaceDE w:val="0"/>
                    <w:spacing w:after="0"/>
                    <w:jc w:val="center"/>
                  </w:pPr>
                  <w:r>
                    <w:t>Суворовский р-н., г. Суворов, ул. Кирова, д.3</w:t>
                  </w:r>
                </w:p>
                <w:p w:rsidR="003F1C11" w:rsidRDefault="003F1C11" w:rsidP="003F1C11">
                  <w:pPr>
                    <w:autoSpaceDE w:val="0"/>
                    <w:spacing w:after="0"/>
                    <w:jc w:val="center"/>
                  </w:pPr>
                  <w:r>
                    <w:t>Суворовский р-н., г. Суворов, ул. Ленина, д.3</w:t>
                  </w:r>
                </w:p>
                <w:p w:rsidR="003F1C11" w:rsidRDefault="003F1C11" w:rsidP="003F1C11">
                  <w:pPr>
                    <w:autoSpaceDE w:val="0"/>
                    <w:spacing w:after="0"/>
                    <w:jc w:val="center"/>
                  </w:pPr>
                  <w:r>
                    <w:t>Суворовский р-н., г. Суворов, ул. Ленина, д.4</w:t>
                  </w:r>
                </w:p>
                <w:p w:rsidR="003F1C11" w:rsidRDefault="003F1C11" w:rsidP="003F1C11">
                  <w:pPr>
                    <w:autoSpaceDE w:val="0"/>
                    <w:spacing w:after="0"/>
                    <w:jc w:val="center"/>
                  </w:pPr>
                  <w:r>
                    <w:t>Суворовский р-н., г. Суворов, ул. Ленина, д.5</w:t>
                  </w:r>
                </w:p>
                <w:p w:rsidR="003F1C11" w:rsidRDefault="003F1C11" w:rsidP="003F1C11">
                  <w:pPr>
                    <w:autoSpaceDE w:val="0"/>
                    <w:spacing w:after="0"/>
                    <w:jc w:val="center"/>
                  </w:pPr>
                  <w:r>
                    <w:t>Суворовский р-н., г. Суворов, ул. Ленина, д.6</w:t>
                  </w:r>
                </w:p>
                <w:p w:rsidR="003F1C11" w:rsidRDefault="003F1C11" w:rsidP="003F1C11">
                  <w:pPr>
                    <w:autoSpaceDE w:val="0"/>
                    <w:spacing w:after="0"/>
                    <w:jc w:val="center"/>
                  </w:pPr>
                  <w:r>
                    <w:t>Суворовский р-н., г. Суворов, пр. Мира, д.43</w:t>
                  </w:r>
                </w:p>
                <w:p w:rsidR="003F1C11" w:rsidRDefault="003F1C11" w:rsidP="003F1C11">
                  <w:pPr>
                    <w:autoSpaceDE w:val="0"/>
                    <w:spacing w:after="0"/>
                    <w:jc w:val="center"/>
                  </w:pPr>
                  <w:r>
                    <w:t>Суворовский р-н., г. Суворов, пр. Мира, д.45</w:t>
                  </w:r>
                </w:p>
                <w:p w:rsidR="003F1C11" w:rsidRDefault="003F1C11" w:rsidP="003F1C11">
                  <w:pPr>
                    <w:autoSpaceDE w:val="0"/>
                    <w:spacing w:after="0"/>
                    <w:jc w:val="center"/>
                  </w:pPr>
                  <w:r>
                    <w:t>Суворовский р-н., г. Суворов, ул. Садовая, д.4</w:t>
                  </w:r>
                </w:p>
                <w:p w:rsidR="003F1C11" w:rsidRDefault="003F1C11" w:rsidP="003F1C11">
                  <w:pPr>
                    <w:autoSpaceDE w:val="0"/>
                    <w:spacing w:after="0"/>
                    <w:jc w:val="center"/>
                  </w:pPr>
                  <w:r>
                    <w:lastRenderedPageBreak/>
                    <w:t>Суворовский р-н., г. Суворов, ул. Строителей, д.7</w:t>
                  </w:r>
                </w:p>
                <w:p w:rsidR="003F1C11" w:rsidRDefault="003F1C11" w:rsidP="003F1C11">
                  <w:pPr>
                    <w:autoSpaceDE w:val="0"/>
                    <w:spacing w:after="0"/>
                    <w:jc w:val="center"/>
                  </w:pPr>
                  <w:r>
                    <w:t>Суворовский р-н., г. Суворов, ул. Строителей, д.10</w:t>
                  </w:r>
                </w:p>
                <w:p w:rsidR="003F1C11" w:rsidRDefault="003F1C11" w:rsidP="003F1C11">
                  <w:pPr>
                    <w:autoSpaceDE w:val="0"/>
                    <w:spacing w:after="0"/>
                    <w:jc w:val="center"/>
                  </w:pPr>
                  <w:r>
                    <w:t>Суворовский р-н., г. Суворов, ул. Строителей, д.14</w:t>
                  </w:r>
                </w:p>
                <w:p w:rsidR="003F1C11" w:rsidRDefault="003F1C11" w:rsidP="003F1C11">
                  <w:pPr>
                    <w:autoSpaceDE w:val="0"/>
                    <w:spacing w:after="0"/>
                    <w:jc w:val="center"/>
                  </w:pPr>
                  <w:r>
                    <w:t>Суворовский р-н., пос. Центральный, ул. Ленина, д.15</w:t>
                  </w:r>
                </w:p>
                <w:p w:rsidR="003F1C11" w:rsidRDefault="003F1C11" w:rsidP="003F1C11">
                  <w:pPr>
                    <w:autoSpaceDE w:val="0"/>
                    <w:spacing w:after="0"/>
                    <w:jc w:val="center"/>
                  </w:pPr>
                  <w:r>
                    <w:t>Суворовский р-н., пос. Центральный, ул. Ленина, д.16</w:t>
                  </w:r>
                </w:p>
                <w:p w:rsidR="003F1C11" w:rsidRDefault="003F1C11" w:rsidP="003F1C11">
                  <w:pPr>
                    <w:autoSpaceDE w:val="0"/>
                    <w:spacing w:after="0"/>
                    <w:jc w:val="center"/>
                  </w:pPr>
                  <w:r>
                    <w:t>Суворовский р-н., пос. Центральный, ул. Ленина, д.19</w:t>
                  </w:r>
                </w:p>
                <w:p w:rsidR="003F1C11" w:rsidRDefault="003F1C11" w:rsidP="003F1C11">
                  <w:pPr>
                    <w:autoSpaceDE w:val="0"/>
                    <w:spacing w:after="0"/>
                    <w:jc w:val="center"/>
                  </w:pPr>
                  <w:r>
                    <w:t>Суворовский р-н., пос. Центральный, ул. Ленина, д.27</w:t>
                  </w:r>
                </w:p>
                <w:p w:rsidR="003F1C11" w:rsidRDefault="003F1C11" w:rsidP="003F1C11">
                  <w:pPr>
                    <w:autoSpaceDE w:val="0"/>
                    <w:spacing w:after="0"/>
                    <w:jc w:val="center"/>
                  </w:pPr>
                  <w:r>
                    <w:t>Суворовский р-н., пос. Центральный, ул. Ленина, д.28</w:t>
                  </w:r>
                </w:p>
                <w:p w:rsidR="003F1C11" w:rsidRDefault="003F1C11" w:rsidP="003F1C11">
                  <w:pPr>
                    <w:autoSpaceDE w:val="0"/>
                    <w:spacing w:after="0"/>
                    <w:jc w:val="center"/>
                  </w:pPr>
                  <w:r>
                    <w:t>Суворовский р-н., пос. Центральный, ул. Ленина, д.33</w:t>
                  </w:r>
                </w:p>
                <w:p w:rsidR="003F1C11" w:rsidRDefault="003F1C11" w:rsidP="003F1C11">
                  <w:pPr>
                    <w:autoSpaceDE w:val="0"/>
                    <w:spacing w:after="0"/>
                    <w:jc w:val="center"/>
                  </w:pPr>
                  <w:r>
                    <w:t>Суворовский р-н., пос. Центральный, ул. Ленина, д.42</w:t>
                  </w:r>
                </w:p>
                <w:p w:rsidR="003F1C11" w:rsidRDefault="003F1C11" w:rsidP="003F1C11">
                  <w:pPr>
                    <w:autoSpaceDE w:val="0"/>
                    <w:spacing w:after="0"/>
                    <w:jc w:val="center"/>
                  </w:pPr>
                  <w:r>
                    <w:t>Суворовский р-н., пос. Центральный, ул. Ленина, д.4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7D669B" w:rsidP="003F1C11">
                  <w:pPr>
                    <w:pStyle w:val="29"/>
                    <w:spacing w:after="0" w:line="240" w:lineRule="auto"/>
                    <w:ind w:left="0"/>
                    <w:jc w:val="center"/>
                  </w:pPr>
                  <w:r>
                    <w:t>3</w:t>
                  </w:r>
                  <w:r w:rsidR="003F1C11">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9D135F" w:rsidRDefault="009D135F" w:rsidP="009D135F">
            <w:pPr>
              <w:autoSpaceDE w:val="0"/>
              <w:spacing w:after="0"/>
              <w:jc w:val="center"/>
            </w:pPr>
            <w:r>
              <w:t>Суворовский р-н., г. Суворов, пр. Мира, д.1</w:t>
            </w:r>
          </w:p>
          <w:p w:rsidR="009D135F" w:rsidRDefault="009D135F" w:rsidP="009D135F">
            <w:pPr>
              <w:autoSpaceDE w:val="0"/>
              <w:spacing w:after="0"/>
              <w:jc w:val="center"/>
            </w:pPr>
            <w:r>
              <w:t>Суворовский р-н., г. Суворов, пр. Мира, д.3</w:t>
            </w:r>
          </w:p>
          <w:p w:rsidR="009D135F" w:rsidRDefault="009D135F" w:rsidP="009D135F">
            <w:pPr>
              <w:autoSpaceDE w:val="0"/>
              <w:spacing w:after="0"/>
              <w:jc w:val="center"/>
            </w:pPr>
            <w:r>
              <w:t>Суворовский р-н., г. Суворов, пр. Мира, д.9</w:t>
            </w:r>
          </w:p>
          <w:p w:rsidR="009D135F" w:rsidRDefault="009D135F" w:rsidP="009D135F">
            <w:pPr>
              <w:autoSpaceDE w:val="0"/>
              <w:spacing w:after="0"/>
              <w:jc w:val="center"/>
            </w:pPr>
            <w:r>
              <w:t>Суворовский р-н., г. Суворов, пр. Мира, д.11</w:t>
            </w:r>
          </w:p>
          <w:p w:rsidR="009D135F" w:rsidRDefault="009D135F" w:rsidP="009D135F">
            <w:pPr>
              <w:autoSpaceDE w:val="0"/>
              <w:spacing w:after="0"/>
              <w:jc w:val="center"/>
            </w:pPr>
            <w:r>
              <w:t>Суворовский р-н., г. Суворов, пр. Мира, д.12</w:t>
            </w:r>
          </w:p>
          <w:p w:rsidR="009D135F" w:rsidRDefault="009D135F" w:rsidP="009D135F">
            <w:pPr>
              <w:autoSpaceDE w:val="0"/>
              <w:spacing w:after="0"/>
              <w:jc w:val="center"/>
            </w:pPr>
            <w:r>
              <w:t>Суворовский р-н., г. Суворов, пр. Мира, д.13</w:t>
            </w:r>
          </w:p>
          <w:p w:rsidR="009D135F" w:rsidRDefault="009D135F" w:rsidP="009D135F">
            <w:pPr>
              <w:autoSpaceDE w:val="0"/>
              <w:spacing w:after="0"/>
              <w:jc w:val="center"/>
            </w:pPr>
            <w:r>
              <w:t>Суворовский р-н., г. Суворов, пр. Мира, д.14</w:t>
            </w:r>
          </w:p>
          <w:p w:rsidR="009D135F" w:rsidRDefault="009D135F" w:rsidP="009D135F">
            <w:pPr>
              <w:autoSpaceDE w:val="0"/>
              <w:spacing w:after="0"/>
              <w:jc w:val="center"/>
            </w:pPr>
            <w:r>
              <w:t>Суворовский р-н., г. Суворов, пр. Мира, д.15</w:t>
            </w:r>
          </w:p>
          <w:p w:rsidR="009D135F" w:rsidRDefault="009D135F" w:rsidP="009D135F">
            <w:pPr>
              <w:autoSpaceDE w:val="0"/>
              <w:spacing w:after="0"/>
              <w:jc w:val="center"/>
            </w:pPr>
            <w:r>
              <w:t>Суворовский р-н., г. Суворов, пр. Мира, д.25</w:t>
            </w:r>
          </w:p>
          <w:p w:rsidR="009D135F" w:rsidRDefault="009D135F" w:rsidP="009D135F">
            <w:pPr>
              <w:autoSpaceDE w:val="0"/>
              <w:spacing w:after="0"/>
              <w:jc w:val="center"/>
            </w:pPr>
            <w:r>
              <w:t>Суворовский р-н., г. Суворов, пр. Мира, д.29</w:t>
            </w:r>
          </w:p>
          <w:p w:rsidR="009D135F" w:rsidRDefault="009D135F" w:rsidP="009D135F">
            <w:pPr>
              <w:autoSpaceDE w:val="0"/>
              <w:spacing w:after="0"/>
              <w:jc w:val="center"/>
            </w:pPr>
            <w:r>
              <w:t>Суворовский р-н., г. Суворов, пр. Мира, д.33</w:t>
            </w:r>
          </w:p>
          <w:p w:rsidR="009D135F" w:rsidRDefault="009D135F" w:rsidP="009D135F">
            <w:pPr>
              <w:autoSpaceDE w:val="0"/>
              <w:spacing w:after="0"/>
              <w:jc w:val="center"/>
            </w:pPr>
            <w:r>
              <w:t>Суворовский р-н., г. Суворов, пр. Мира, д.37</w:t>
            </w:r>
          </w:p>
          <w:p w:rsidR="009D135F" w:rsidRDefault="009D135F" w:rsidP="009D135F">
            <w:pPr>
              <w:autoSpaceDE w:val="0"/>
              <w:spacing w:after="0"/>
              <w:jc w:val="center"/>
            </w:pPr>
            <w:r>
              <w:t>Суворовский р-н., г. Суворов, пр. Мира, д.39</w:t>
            </w:r>
          </w:p>
          <w:p w:rsidR="009D135F" w:rsidRDefault="009D135F" w:rsidP="009D135F">
            <w:pPr>
              <w:autoSpaceDE w:val="0"/>
              <w:spacing w:after="0"/>
              <w:jc w:val="center"/>
            </w:pPr>
            <w:r>
              <w:t>Суворовский р-н., г. Суворов, ул. Кирова, д.3</w:t>
            </w:r>
          </w:p>
          <w:p w:rsidR="009D135F" w:rsidRDefault="009D135F" w:rsidP="009D135F">
            <w:pPr>
              <w:autoSpaceDE w:val="0"/>
              <w:spacing w:after="0"/>
              <w:jc w:val="center"/>
            </w:pPr>
            <w:r>
              <w:t>Суворовский р-н., г. Суворов, ул. Ленина, д.3</w:t>
            </w:r>
          </w:p>
          <w:p w:rsidR="009D135F" w:rsidRDefault="009D135F" w:rsidP="009D135F">
            <w:pPr>
              <w:autoSpaceDE w:val="0"/>
              <w:spacing w:after="0"/>
              <w:jc w:val="center"/>
            </w:pPr>
            <w:r>
              <w:t>Суворовский р-н., г. Суворов, ул. Ленина, д.4</w:t>
            </w:r>
          </w:p>
          <w:p w:rsidR="009D135F" w:rsidRDefault="009D135F" w:rsidP="009D135F">
            <w:pPr>
              <w:autoSpaceDE w:val="0"/>
              <w:spacing w:after="0"/>
              <w:jc w:val="center"/>
            </w:pPr>
            <w:r>
              <w:t>Суворовский р-н., г. Суворов, ул. Ленина, д.5</w:t>
            </w:r>
          </w:p>
          <w:p w:rsidR="009D135F" w:rsidRDefault="009D135F" w:rsidP="009D135F">
            <w:pPr>
              <w:autoSpaceDE w:val="0"/>
              <w:spacing w:after="0"/>
              <w:jc w:val="center"/>
            </w:pPr>
            <w:r>
              <w:t>Суворовский р-н., г. Суворов, ул. Ленина, д.6</w:t>
            </w:r>
          </w:p>
          <w:p w:rsidR="009D135F" w:rsidRDefault="009D135F" w:rsidP="009D135F">
            <w:pPr>
              <w:autoSpaceDE w:val="0"/>
              <w:spacing w:after="0"/>
              <w:jc w:val="center"/>
            </w:pPr>
            <w:r>
              <w:t>Суворовский р-н., г. Суворов, пр. Мира, д.43</w:t>
            </w:r>
          </w:p>
          <w:p w:rsidR="009D135F" w:rsidRDefault="009D135F" w:rsidP="009D135F">
            <w:pPr>
              <w:autoSpaceDE w:val="0"/>
              <w:spacing w:after="0"/>
              <w:jc w:val="center"/>
            </w:pPr>
            <w:r>
              <w:t>Суворовский р-н., г. Суворов, пр. Мира, д.45</w:t>
            </w:r>
          </w:p>
          <w:p w:rsidR="009D135F" w:rsidRDefault="009D135F" w:rsidP="009D135F">
            <w:pPr>
              <w:autoSpaceDE w:val="0"/>
              <w:spacing w:after="0"/>
              <w:jc w:val="center"/>
            </w:pPr>
            <w:r>
              <w:t>Суворовский р-н., г. Суворов, ул. Садовая, д.4</w:t>
            </w:r>
          </w:p>
          <w:p w:rsidR="009D135F" w:rsidRDefault="009D135F" w:rsidP="009D135F">
            <w:pPr>
              <w:autoSpaceDE w:val="0"/>
              <w:spacing w:after="0"/>
              <w:jc w:val="center"/>
            </w:pPr>
            <w:r>
              <w:t>Суворовский р-н., г. Суворов, ул. Строителей, д.7</w:t>
            </w:r>
          </w:p>
          <w:p w:rsidR="009D135F" w:rsidRDefault="009D135F" w:rsidP="009D135F">
            <w:pPr>
              <w:autoSpaceDE w:val="0"/>
              <w:spacing w:after="0"/>
              <w:jc w:val="center"/>
            </w:pPr>
            <w:r>
              <w:t>Суворовский р-н., г. Суворов, ул. Строителей, д.10</w:t>
            </w:r>
          </w:p>
          <w:p w:rsidR="009D135F" w:rsidRDefault="009D135F" w:rsidP="009D135F">
            <w:pPr>
              <w:autoSpaceDE w:val="0"/>
              <w:spacing w:after="0"/>
              <w:jc w:val="center"/>
            </w:pPr>
            <w:r>
              <w:t>Суворовский р-н., г. Суворов, ул. Строителей, д.14</w:t>
            </w:r>
          </w:p>
          <w:p w:rsidR="009D135F" w:rsidRDefault="009D135F" w:rsidP="009D135F">
            <w:pPr>
              <w:autoSpaceDE w:val="0"/>
              <w:spacing w:after="0"/>
              <w:jc w:val="center"/>
            </w:pPr>
            <w:r>
              <w:t>Суворовский р-н., пос. Центральный, ул. Ленина, д.15</w:t>
            </w:r>
          </w:p>
          <w:p w:rsidR="009D135F" w:rsidRDefault="009D135F" w:rsidP="009D135F">
            <w:pPr>
              <w:autoSpaceDE w:val="0"/>
              <w:spacing w:after="0"/>
              <w:jc w:val="center"/>
            </w:pPr>
            <w:r>
              <w:t>Суворовский р-н., пос. Центральный, ул. Ленина, д.16</w:t>
            </w:r>
          </w:p>
          <w:p w:rsidR="009D135F" w:rsidRDefault="009D135F" w:rsidP="009D135F">
            <w:pPr>
              <w:autoSpaceDE w:val="0"/>
              <w:spacing w:after="0"/>
              <w:jc w:val="center"/>
            </w:pPr>
            <w:r>
              <w:t>Суворовский р-н., пос. Центральный, ул. Ленина, д.19</w:t>
            </w:r>
          </w:p>
          <w:p w:rsidR="009D135F" w:rsidRDefault="009D135F" w:rsidP="009D135F">
            <w:pPr>
              <w:autoSpaceDE w:val="0"/>
              <w:spacing w:after="0"/>
              <w:jc w:val="center"/>
            </w:pPr>
            <w:r>
              <w:t>Суворовский р-н., пос. Центральный, ул. Ленина, д.27</w:t>
            </w:r>
          </w:p>
          <w:p w:rsidR="009D135F" w:rsidRDefault="009D135F" w:rsidP="009D135F">
            <w:pPr>
              <w:autoSpaceDE w:val="0"/>
              <w:spacing w:after="0"/>
              <w:jc w:val="center"/>
            </w:pPr>
            <w:r>
              <w:t>Суворовский р-н., пос. Центральный, ул. Ленина, д.28</w:t>
            </w:r>
          </w:p>
          <w:p w:rsidR="009D135F" w:rsidRDefault="009D135F" w:rsidP="009D135F">
            <w:pPr>
              <w:autoSpaceDE w:val="0"/>
              <w:spacing w:after="0"/>
              <w:jc w:val="center"/>
            </w:pPr>
            <w:r>
              <w:t>Суворовский р-н., пос. Центральный, ул. Ленина, д.33</w:t>
            </w:r>
          </w:p>
          <w:p w:rsidR="009D135F" w:rsidRDefault="009D135F" w:rsidP="009D135F">
            <w:pPr>
              <w:autoSpaceDE w:val="0"/>
              <w:spacing w:after="0"/>
              <w:jc w:val="center"/>
            </w:pPr>
            <w:r>
              <w:t>Суворовский р-н., пос. Центральный, ул. Ленина, д.42</w:t>
            </w:r>
          </w:p>
          <w:p w:rsidR="009D135F" w:rsidRDefault="009D135F" w:rsidP="009D135F">
            <w:pPr>
              <w:autoSpaceDE w:val="0"/>
              <w:spacing w:after="0"/>
              <w:jc w:val="center"/>
            </w:pPr>
            <w:r>
              <w:t>Суворовский р-н., пос. Центральный, ул. Ленина, д.46</w:t>
            </w:r>
          </w:p>
          <w:p w:rsidR="00C22CD9" w:rsidRPr="00A76C1A" w:rsidRDefault="00C22CD9" w:rsidP="002C544A">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9B1DC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B1DC6">
              <w:rPr>
                <w:b/>
              </w:rPr>
              <w:t xml:space="preserve">38 954 582,41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7B3D60">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w:t>
                  </w:r>
                  <w:r w:rsidRPr="00A76C1A">
                    <w:rPr>
                      <w:rFonts w:eastAsia="Calibri"/>
                    </w:rPr>
                    <w:lastRenderedPageBreak/>
                    <w:t>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D5911">
              <w:t>1</w:t>
            </w:r>
            <w:r w:rsidR="009A13F6">
              <w:t>8</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4</w:t>
            </w:r>
            <w:r w:rsidR="0035306F">
              <w:t xml:space="preserve"> декабря</w:t>
            </w:r>
            <w:r w:rsidRPr="00A76C1A">
              <w:t xml:space="preserve"> 201</w:t>
            </w:r>
            <w:r w:rsidR="00D303AA">
              <w:t>5</w:t>
            </w:r>
            <w:r w:rsidRPr="00A76C1A">
              <w:t xml:space="preserve"> года.</w:t>
            </w:r>
          </w:p>
          <w:p w:rsidR="00F22DB3" w:rsidRPr="00A76C1A" w:rsidRDefault="00DF2348" w:rsidP="009A13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3</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5911">
              <w:t>1</w:t>
            </w:r>
            <w:r w:rsidR="009A13F6">
              <w:t>8</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9A13F6">
              <w:t>5</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lastRenderedPageBreak/>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BE0911">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9A13F6">
              <w:rPr>
                <w:b/>
                <w:color w:val="000000"/>
              </w:rPr>
              <w:t>389 545,8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A13F6">
            <w:pPr>
              <w:spacing w:after="0"/>
            </w:pPr>
            <w:r w:rsidRPr="00A76C1A">
              <w:t xml:space="preserve">Реестровый номер </w:t>
            </w:r>
            <w:r w:rsidRPr="00DA243E">
              <w:t xml:space="preserve">торгов – </w:t>
            </w:r>
            <w:r w:rsidR="000D44BF">
              <w:t>2</w:t>
            </w:r>
            <w:r w:rsidR="009A13F6">
              <w:t>21</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482B70">
              <w:rPr>
                <w:lang w:eastAsia="ru-RU"/>
              </w:rPr>
              <w:t>2</w:t>
            </w:r>
            <w:r w:rsidRPr="002A3CBA">
              <w:rPr>
                <w:lang w:eastAsia="ru-RU"/>
              </w:rPr>
              <w:t xml:space="preserve">% начальной (максимальной) цены договора и составляет </w:t>
            </w:r>
            <w:r w:rsidR="009A13F6">
              <w:rPr>
                <w:b/>
                <w:lang w:eastAsia="ru-RU"/>
              </w:rPr>
              <w:t>4 674 549,89</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02B4A">
              <w:rPr>
                <w:color w:val="000000"/>
              </w:rPr>
              <w:t>1 947 729,12</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lastRenderedPageBreak/>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302B4A">
              <w:t>21</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2F2E">
            <w:r w:rsidRPr="00A76C1A">
              <w:t xml:space="preserve">Вскрытие конвертов с заявками на участие в конкурсе состоится   </w:t>
            </w:r>
            <w:r w:rsidR="00F143CE">
              <w:t>2</w:t>
            </w:r>
            <w:r w:rsidR="00392F2E">
              <w:t>8</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2F2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143CE">
              <w:t>2</w:t>
            </w:r>
            <w:r w:rsidR="00392F2E">
              <w:t>9</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w:t>
                  </w:r>
                  <w:r w:rsidRPr="00E41EEF">
                    <w:lastRenderedPageBreak/>
                    <w:t>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187746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w:t>
                  </w:r>
                  <w:r w:rsidRPr="00E41EEF">
                    <w:lastRenderedPageBreak/>
                    <w:t xml:space="preserve">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lastRenderedPageBreak/>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70570A" w:rsidRDefault="00687540" w:rsidP="004C48F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4C48F8">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7"/>
        </w:trPr>
        <w:tc>
          <w:tcPr>
            <w:tcW w:w="840" w:type="dxa"/>
            <w:vMerge w:val="restart"/>
            <w:tcBorders>
              <w:top w:val="nil"/>
              <w:left w:val="single" w:sz="4" w:space="0" w:color="auto"/>
              <w:right w:val="single" w:sz="4" w:space="0" w:color="auto"/>
            </w:tcBorders>
            <w:shd w:val="clear" w:color="auto" w:fill="auto"/>
            <w:noWrap/>
            <w:hideMark/>
          </w:tcPr>
          <w:p w:rsidR="00BA3903" w:rsidRPr="003558E4" w:rsidRDefault="00BA3903"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541741" w:rsidRDefault="00541741" w:rsidP="00541741">
            <w:pPr>
              <w:autoSpaceDE w:val="0"/>
              <w:spacing w:after="0"/>
              <w:jc w:val="center"/>
            </w:pPr>
            <w:r>
              <w:t>Суворовский р-н., г. Суворов, пр. Мира, д.1</w:t>
            </w:r>
          </w:p>
          <w:p w:rsidR="00BA3903" w:rsidRPr="003558E4" w:rsidRDefault="00BA3903" w:rsidP="001F6021">
            <w:pPr>
              <w:tabs>
                <w:tab w:val="left" w:pos="7238"/>
                <w:tab w:val="left" w:pos="7638"/>
                <w:tab w:val="left" w:pos="8026"/>
              </w:tabs>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BA3903" w:rsidRPr="00DE0A85" w:rsidRDefault="00781D5D" w:rsidP="00DE0A85">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BA3903" w:rsidRPr="003558E4" w:rsidRDefault="00D1348A" w:rsidP="004576E1">
            <w:pPr>
              <w:spacing w:after="0"/>
              <w:jc w:val="center"/>
              <w:rPr>
                <w:color w:val="000000"/>
              </w:rPr>
            </w:pPr>
            <w:r>
              <w:rPr>
                <w:color w:val="000000"/>
              </w:rPr>
              <w:t>111816,0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D1348A" w:rsidP="004576E1">
            <w:pPr>
              <w:spacing w:after="0"/>
              <w:jc w:val="center"/>
              <w:rPr>
                <w:color w:val="000000"/>
              </w:rPr>
            </w:pPr>
            <w:r>
              <w:rPr>
                <w:color w:val="000000"/>
              </w:rPr>
              <w:t>375228,91</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D1348A" w:rsidP="004576E1">
            <w:pPr>
              <w:spacing w:after="0"/>
              <w:jc w:val="center"/>
              <w:rPr>
                <w:color w:val="000000"/>
              </w:rPr>
            </w:pPr>
            <w:r>
              <w:rPr>
                <w:color w:val="000000"/>
              </w:rPr>
              <w:t>606926,27</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D1348A" w:rsidP="00324F8B">
            <w:pPr>
              <w:spacing w:after="0"/>
              <w:jc w:val="center"/>
              <w:rPr>
                <w:b/>
                <w:color w:val="000000"/>
              </w:rPr>
            </w:pPr>
            <w:r>
              <w:rPr>
                <w:b/>
                <w:color w:val="000000"/>
              </w:rPr>
              <w:t>1 093 971,18</w:t>
            </w:r>
          </w:p>
        </w:tc>
      </w:tr>
      <w:tr w:rsidR="002535A9" w:rsidRPr="003558E4" w:rsidTr="00781D5D">
        <w:trPr>
          <w:trHeight w:val="481"/>
        </w:trPr>
        <w:tc>
          <w:tcPr>
            <w:tcW w:w="840" w:type="dxa"/>
            <w:vMerge w:val="restart"/>
            <w:tcBorders>
              <w:top w:val="nil"/>
              <w:left w:val="single" w:sz="4" w:space="0" w:color="auto"/>
              <w:right w:val="single" w:sz="4" w:space="0" w:color="auto"/>
            </w:tcBorders>
            <w:shd w:val="clear" w:color="auto" w:fill="auto"/>
            <w:noWrap/>
            <w:hideMark/>
          </w:tcPr>
          <w:p w:rsidR="002535A9" w:rsidRPr="003558E4" w:rsidRDefault="002535A9" w:rsidP="002535A9">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3</w:t>
            </w:r>
          </w:p>
          <w:p w:rsidR="002535A9" w:rsidRPr="00A479C0" w:rsidRDefault="002535A9" w:rsidP="001F6021">
            <w:pPr>
              <w:tabs>
                <w:tab w:val="left" w:pos="1741"/>
                <w:tab w:val="center" w:pos="4677"/>
              </w:tabs>
              <w:autoSpaceDE w:val="0"/>
              <w:spacing w:after="0"/>
              <w:jc w:val="center"/>
              <w:rPr>
                <w:b/>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2535A9" w:rsidRPr="00DE0A85" w:rsidRDefault="002535A9"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535A9" w:rsidRPr="00A50FAF" w:rsidRDefault="00D1348A" w:rsidP="002535A9">
            <w:pPr>
              <w:spacing w:after="0"/>
              <w:jc w:val="center"/>
              <w:rPr>
                <w:color w:val="000000"/>
              </w:rPr>
            </w:pPr>
            <w:r>
              <w:rPr>
                <w:color w:val="000000"/>
              </w:rPr>
              <w:t>111816,00</w:t>
            </w:r>
          </w:p>
        </w:tc>
      </w:tr>
      <w:tr w:rsidR="002535A9" w:rsidRPr="003558E4" w:rsidTr="00781D5D">
        <w:trPr>
          <w:trHeight w:val="338"/>
        </w:trPr>
        <w:tc>
          <w:tcPr>
            <w:tcW w:w="840" w:type="dxa"/>
            <w:vMerge/>
            <w:tcBorders>
              <w:left w:val="single" w:sz="4" w:space="0" w:color="auto"/>
              <w:right w:val="single" w:sz="4" w:space="0" w:color="auto"/>
            </w:tcBorders>
            <w:shd w:val="clear" w:color="auto" w:fill="auto"/>
            <w:noWrap/>
          </w:tcPr>
          <w:p w:rsidR="002535A9" w:rsidRPr="003558E4" w:rsidRDefault="002535A9" w:rsidP="002535A9">
            <w:pPr>
              <w:spacing w:after="0"/>
              <w:jc w:val="center"/>
              <w:rPr>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535A9" w:rsidRPr="00DE0A85" w:rsidRDefault="002535A9" w:rsidP="002535A9">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535A9" w:rsidRPr="00A50FAF" w:rsidRDefault="00D1348A" w:rsidP="002535A9">
            <w:pPr>
              <w:spacing w:after="0"/>
              <w:jc w:val="center"/>
              <w:rPr>
                <w:color w:val="000000"/>
              </w:rPr>
            </w:pPr>
            <w:r>
              <w:rPr>
                <w:color w:val="000000"/>
              </w:rPr>
              <w:t>477765,23</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D1348A" w:rsidP="00324F8B">
            <w:pPr>
              <w:spacing w:after="0"/>
              <w:jc w:val="center"/>
              <w:rPr>
                <w:b/>
                <w:color w:val="000000"/>
              </w:rPr>
            </w:pPr>
            <w:r>
              <w:rPr>
                <w:b/>
                <w:color w:val="000000"/>
              </w:rPr>
              <w:t>589581,23</w:t>
            </w:r>
          </w:p>
        </w:tc>
      </w:tr>
      <w:tr w:rsidR="002535A9" w:rsidRPr="003558E4" w:rsidTr="002535A9">
        <w:trPr>
          <w:trHeight w:val="247"/>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9</w:t>
            </w:r>
          </w:p>
          <w:p w:rsidR="002535A9" w:rsidRPr="00781D5D" w:rsidRDefault="002535A9" w:rsidP="001F6021">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111816,00</w:t>
            </w:r>
          </w:p>
        </w:tc>
      </w:tr>
      <w:tr w:rsidR="002535A9" w:rsidRPr="003558E4" w:rsidTr="002535A9">
        <w:trPr>
          <w:trHeight w:val="246"/>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416171,21</w:t>
            </w:r>
          </w:p>
        </w:tc>
      </w:tr>
      <w:tr w:rsidR="002535A9" w:rsidRPr="003558E4" w:rsidTr="002535A9">
        <w:trPr>
          <w:trHeight w:val="246"/>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615332,75</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1348A" w:rsidP="00324F8B">
            <w:pPr>
              <w:spacing w:after="0"/>
              <w:jc w:val="center"/>
              <w:rPr>
                <w:b/>
                <w:color w:val="000000"/>
              </w:rPr>
            </w:pPr>
            <w:r>
              <w:rPr>
                <w:b/>
                <w:color w:val="000000"/>
              </w:rPr>
              <w:t>1 143 319,96</w:t>
            </w:r>
          </w:p>
        </w:tc>
      </w:tr>
      <w:tr w:rsidR="002535A9" w:rsidRPr="003558E4" w:rsidTr="002535A9">
        <w:trPr>
          <w:trHeight w:val="238"/>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11</w:t>
            </w:r>
          </w:p>
          <w:p w:rsidR="002535A9" w:rsidRPr="00781D5D" w:rsidRDefault="002535A9" w:rsidP="001F6021">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111816,00</w:t>
            </w:r>
          </w:p>
        </w:tc>
      </w:tr>
      <w:tr w:rsidR="002535A9" w:rsidRPr="003558E4" w:rsidTr="002535A9">
        <w:trPr>
          <w:trHeight w:val="238"/>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481673,51</w:t>
            </w:r>
          </w:p>
        </w:tc>
      </w:tr>
      <w:tr w:rsidR="002535A9" w:rsidRPr="003558E4" w:rsidTr="002535A9">
        <w:trPr>
          <w:trHeight w:val="238"/>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D1348A" w:rsidP="002535A9">
            <w:pPr>
              <w:spacing w:after="0"/>
              <w:jc w:val="center"/>
              <w:rPr>
                <w:color w:val="000000"/>
              </w:rPr>
            </w:pPr>
            <w:r>
              <w:rPr>
                <w:color w:val="000000"/>
              </w:rPr>
              <w:t>619535,99</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D1348A" w:rsidP="00324F8B">
            <w:pPr>
              <w:spacing w:after="0"/>
              <w:jc w:val="center"/>
              <w:rPr>
                <w:b/>
                <w:color w:val="000000"/>
              </w:rPr>
            </w:pPr>
            <w:r>
              <w:rPr>
                <w:b/>
                <w:color w:val="000000"/>
              </w:rPr>
              <w:t>1 213 025,50</w:t>
            </w:r>
          </w:p>
        </w:tc>
      </w:tr>
      <w:tr w:rsidR="00D1348A"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D1348A" w:rsidRDefault="00D1348A" w:rsidP="00541741">
            <w:pPr>
              <w:autoSpaceDE w:val="0"/>
              <w:spacing w:after="0"/>
              <w:jc w:val="center"/>
            </w:pPr>
            <w:r>
              <w:t>Суворовский р-н., г. Суворов, пр. Мира, д.12</w:t>
            </w:r>
          </w:p>
          <w:p w:rsidR="00D1348A" w:rsidRPr="00781D5D" w:rsidRDefault="00D1348A" w:rsidP="001F6021">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2535A9" w:rsidRDefault="00D1348A"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color w:val="000000"/>
              </w:rPr>
            </w:pPr>
            <w:r>
              <w:rPr>
                <w:color w:val="000000"/>
              </w:rPr>
              <w:t>111816,00</w:t>
            </w:r>
          </w:p>
        </w:tc>
      </w:tr>
      <w:tr w:rsidR="00D1348A" w:rsidRPr="003558E4" w:rsidTr="00A978BF">
        <w:trPr>
          <w:trHeight w:val="350"/>
        </w:trPr>
        <w:tc>
          <w:tcPr>
            <w:tcW w:w="840" w:type="dxa"/>
            <w:vMerge/>
            <w:tcBorders>
              <w:left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1348A" w:rsidRDefault="00D1348A" w:rsidP="009B2ED6">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324F8B">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color w:val="000000"/>
              </w:rPr>
            </w:pPr>
            <w:r>
              <w:rPr>
                <w:color w:val="000000"/>
              </w:rPr>
              <w:t>593544,47</w:t>
            </w:r>
          </w:p>
        </w:tc>
      </w:tr>
      <w:tr w:rsidR="00D1348A" w:rsidRPr="003558E4" w:rsidTr="002535A9">
        <w:trPr>
          <w:trHeight w:val="350"/>
        </w:trPr>
        <w:tc>
          <w:tcPr>
            <w:tcW w:w="840" w:type="dxa"/>
            <w:vMerge/>
            <w:tcBorders>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1348A" w:rsidRDefault="00D1348A" w:rsidP="009B2ED6">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324F8B">
            <w:pPr>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color w:val="000000"/>
              </w:rPr>
            </w:pPr>
            <w:r>
              <w:rPr>
                <w:color w:val="000000"/>
              </w:rPr>
              <w:t>456555,98</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D1348A" w:rsidP="001A7949">
            <w:pPr>
              <w:spacing w:after="0"/>
              <w:jc w:val="center"/>
              <w:rPr>
                <w:b/>
                <w:color w:val="000000"/>
              </w:rPr>
            </w:pPr>
            <w:r>
              <w:rPr>
                <w:b/>
                <w:color w:val="000000"/>
              </w:rPr>
              <w:t>1 161 916,45</w:t>
            </w:r>
          </w:p>
        </w:tc>
      </w:tr>
      <w:tr w:rsidR="002535A9" w:rsidRPr="003558E4" w:rsidTr="002535A9">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r w:rsidRPr="0059718F">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13</w:t>
            </w:r>
          </w:p>
          <w:p w:rsidR="002535A9" w:rsidRPr="00781D5D" w:rsidRDefault="002535A9" w:rsidP="001F60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D1348A" w:rsidP="002535A9">
            <w:pPr>
              <w:spacing w:after="0"/>
              <w:jc w:val="center"/>
              <w:rPr>
                <w:color w:val="000000"/>
              </w:rPr>
            </w:pPr>
            <w:r>
              <w:rPr>
                <w:color w:val="000000"/>
              </w:rPr>
              <w:t>65418,00</w:t>
            </w:r>
          </w:p>
        </w:tc>
      </w:tr>
      <w:tr w:rsidR="002535A9" w:rsidRPr="003558E4" w:rsidTr="002535A9">
        <w:trPr>
          <w:trHeight w:val="229"/>
        </w:trPr>
        <w:tc>
          <w:tcPr>
            <w:tcW w:w="840" w:type="dxa"/>
            <w:vMerge/>
            <w:tcBorders>
              <w:left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D1348A" w:rsidP="002535A9">
            <w:pPr>
              <w:spacing w:after="0"/>
              <w:jc w:val="center"/>
              <w:rPr>
                <w:color w:val="000000"/>
              </w:rPr>
            </w:pPr>
            <w:r>
              <w:rPr>
                <w:color w:val="000000"/>
              </w:rPr>
              <w:t>321541,82</w:t>
            </w:r>
          </w:p>
        </w:tc>
      </w:tr>
      <w:tr w:rsidR="002535A9" w:rsidRPr="003558E4" w:rsidTr="002535A9">
        <w:trPr>
          <w:trHeight w:val="229"/>
        </w:trPr>
        <w:tc>
          <w:tcPr>
            <w:tcW w:w="840" w:type="dxa"/>
            <w:vMerge/>
            <w:tcBorders>
              <w:left w:val="single" w:sz="4" w:space="0" w:color="auto"/>
              <w:bottom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D1348A" w:rsidP="002535A9">
            <w:pPr>
              <w:spacing w:after="0"/>
              <w:jc w:val="center"/>
              <w:rPr>
                <w:color w:val="000000"/>
              </w:rPr>
            </w:pPr>
            <w:r>
              <w:rPr>
                <w:color w:val="000000"/>
              </w:rPr>
              <w:t>364732,17</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D1348A" w:rsidP="001A7949">
            <w:pPr>
              <w:spacing w:after="0"/>
              <w:jc w:val="center"/>
              <w:rPr>
                <w:b/>
                <w:color w:val="000000"/>
              </w:rPr>
            </w:pPr>
            <w:r>
              <w:rPr>
                <w:b/>
                <w:color w:val="000000"/>
              </w:rPr>
              <w:t>751 691,99</w:t>
            </w:r>
          </w:p>
        </w:tc>
      </w:tr>
      <w:tr w:rsidR="0082377E" w:rsidRPr="003558E4" w:rsidTr="0082377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2377E" w:rsidRPr="0059718F" w:rsidRDefault="0082377E" w:rsidP="0082377E">
            <w:pPr>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14</w:t>
            </w:r>
          </w:p>
          <w:p w:rsidR="0082377E" w:rsidRPr="00781D5D" w:rsidRDefault="0082377E" w:rsidP="0082377E">
            <w:pPr>
              <w:autoSpaceDE w:val="0"/>
              <w:spacing w:after="0"/>
              <w:jc w:val="center"/>
            </w:pPr>
            <w:r>
              <w:rPr>
                <w:bCs/>
                <w:color w:val="000000"/>
              </w:rPr>
              <w:tab/>
            </w:r>
            <w: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D1348A" w:rsidP="0082377E">
            <w:pPr>
              <w:spacing w:after="0"/>
              <w:jc w:val="center"/>
              <w:rPr>
                <w:color w:val="000000"/>
              </w:rPr>
            </w:pPr>
            <w:r>
              <w:rPr>
                <w:color w:val="000000"/>
              </w:rPr>
              <w:t>65418,00</w:t>
            </w:r>
          </w:p>
        </w:tc>
      </w:tr>
      <w:tr w:rsidR="0082377E" w:rsidRPr="003558E4" w:rsidTr="0082377E">
        <w:trPr>
          <w:trHeight w:val="229"/>
        </w:trPr>
        <w:tc>
          <w:tcPr>
            <w:tcW w:w="840" w:type="dxa"/>
            <w:vMerge/>
            <w:tcBorders>
              <w:left w:val="single" w:sz="4" w:space="0" w:color="auto"/>
              <w:right w:val="single" w:sz="4" w:space="0" w:color="auto"/>
            </w:tcBorders>
            <w:shd w:val="clear" w:color="auto" w:fill="auto"/>
            <w:noWrap/>
          </w:tcPr>
          <w:p w:rsidR="0082377E" w:rsidRDefault="0082377E" w:rsidP="0082377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82377E" w:rsidRDefault="0082377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D1348A" w:rsidP="0082377E">
            <w:pPr>
              <w:spacing w:after="0"/>
              <w:jc w:val="center"/>
              <w:rPr>
                <w:color w:val="000000"/>
              </w:rPr>
            </w:pPr>
            <w:r>
              <w:rPr>
                <w:color w:val="000000"/>
              </w:rPr>
              <w:t>292536,27</w:t>
            </w:r>
          </w:p>
        </w:tc>
      </w:tr>
      <w:tr w:rsidR="0082377E" w:rsidRPr="003558E4" w:rsidTr="0082377E">
        <w:trPr>
          <w:trHeight w:val="229"/>
        </w:trPr>
        <w:tc>
          <w:tcPr>
            <w:tcW w:w="840" w:type="dxa"/>
            <w:vMerge/>
            <w:tcBorders>
              <w:left w:val="single" w:sz="4" w:space="0" w:color="auto"/>
              <w:bottom w:val="single" w:sz="4" w:space="0" w:color="auto"/>
              <w:right w:val="single" w:sz="4" w:space="0" w:color="auto"/>
            </w:tcBorders>
            <w:shd w:val="clear" w:color="auto" w:fill="auto"/>
            <w:noWrap/>
          </w:tcPr>
          <w:p w:rsidR="0082377E" w:rsidRDefault="0082377E" w:rsidP="0082377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2377E" w:rsidRDefault="0082377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D1348A" w:rsidP="0082377E">
            <w:pPr>
              <w:spacing w:after="0"/>
              <w:jc w:val="center"/>
              <w:rPr>
                <w:color w:val="000000"/>
              </w:rPr>
            </w:pPr>
            <w:r>
              <w:rPr>
                <w:color w:val="000000"/>
              </w:rPr>
              <w:t>364732,17</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D1348A" w:rsidP="00324F8B">
            <w:pPr>
              <w:spacing w:after="0"/>
              <w:jc w:val="center"/>
              <w:rPr>
                <w:b/>
                <w:color w:val="000000"/>
              </w:rPr>
            </w:pPr>
            <w:r>
              <w:rPr>
                <w:b/>
                <w:color w:val="000000"/>
              </w:rPr>
              <w:t>722 686,44</w:t>
            </w:r>
          </w:p>
        </w:tc>
      </w:tr>
      <w:tr w:rsidR="004A33F2"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4A33F2" w:rsidRPr="0059718F" w:rsidRDefault="004A33F2" w:rsidP="004A33F2">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15</w:t>
            </w:r>
          </w:p>
          <w:p w:rsidR="004A33F2" w:rsidRPr="0059718F" w:rsidRDefault="004A33F2" w:rsidP="001F6021">
            <w:pPr>
              <w:autoSpaceDE w:val="0"/>
              <w:spacing w:after="0"/>
              <w:jc w:val="center"/>
              <w:rPr>
                <w:bCs/>
                <w:color w:val="000000"/>
              </w:rP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D1348A" w:rsidP="004A33F2">
            <w:pPr>
              <w:spacing w:after="0"/>
              <w:jc w:val="center"/>
              <w:rPr>
                <w:color w:val="000000"/>
              </w:rPr>
            </w:pPr>
            <w:r>
              <w:rPr>
                <w:color w:val="000000"/>
              </w:rPr>
              <w:t>121315,00</w:t>
            </w:r>
          </w:p>
        </w:tc>
      </w:tr>
      <w:tr w:rsidR="004A33F2" w:rsidRPr="003558E4" w:rsidTr="004A33F2">
        <w:trPr>
          <w:trHeight w:val="258"/>
        </w:trPr>
        <w:tc>
          <w:tcPr>
            <w:tcW w:w="840" w:type="dxa"/>
            <w:vMerge/>
            <w:tcBorders>
              <w:left w:val="single" w:sz="4" w:space="0" w:color="auto"/>
              <w:right w:val="single" w:sz="4" w:space="0" w:color="auto"/>
            </w:tcBorders>
            <w:shd w:val="clear" w:color="auto" w:fill="auto"/>
            <w:noWrap/>
          </w:tcPr>
          <w:p w:rsidR="004A33F2" w:rsidRDefault="004A33F2" w:rsidP="004A33F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33F2" w:rsidRDefault="004A33F2" w:rsidP="004A33F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D1348A" w:rsidP="004A33F2">
            <w:pPr>
              <w:spacing w:after="0"/>
              <w:jc w:val="center"/>
              <w:rPr>
                <w:color w:val="000000"/>
              </w:rPr>
            </w:pPr>
            <w:r>
              <w:rPr>
                <w:color w:val="000000"/>
              </w:rPr>
              <w:t>505610,18</w:t>
            </w:r>
          </w:p>
        </w:tc>
      </w:tr>
      <w:tr w:rsidR="004A33F2" w:rsidRPr="003558E4" w:rsidTr="004A33F2">
        <w:trPr>
          <w:trHeight w:val="258"/>
        </w:trPr>
        <w:tc>
          <w:tcPr>
            <w:tcW w:w="840" w:type="dxa"/>
            <w:vMerge/>
            <w:tcBorders>
              <w:left w:val="single" w:sz="4" w:space="0" w:color="auto"/>
              <w:right w:val="single" w:sz="4" w:space="0" w:color="auto"/>
            </w:tcBorders>
            <w:shd w:val="clear" w:color="auto" w:fill="auto"/>
            <w:noWrap/>
          </w:tcPr>
          <w:p w:rsidR="004A33F2" w:rsidRDefault="004A33F2" w:rsidP="004A33F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33F2" w:rsidRDefault="004A33F2" w:rsidP="004A33F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D1348A" w:rsidP="004A33F2">
            <w:pPr>
              <w:spacing w:after="0"/>
              <w:jc w:val="center"/>
              <w:rPr>
                <w:color w:val="000000"/>
              </w:rPr>
            </w:pPr>
            <w:r>
              <w:rPr>
                <w:color w:val="000000"/>
              </w:rPr>
              <w:t>638717,73</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D1348A" w:rsidP="00324F8B">
            <w:pPr>
              <w:spacing w:after="0"/>
              <w:jc w:val="center"/>
              <w:rPr>
                <w:b/>
                <w:color w:val="000000"/>
              </w:rPr>
            </w:pPr>
            <w:r>
              <w:rPr>
                <w:b/>
                <w:color w:val="000000"/>
              </w:rPr>
              <w:t>1 265 642,91</w:t>
            </w:r>
          </w:p>
        </w:tc>
      </w:tr>
      <w:tr w:rsidR="00D1348A" w:rsidRPr="003558E4" w:rsidTr="00F749C3">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D1348A" w:rsidRPr="0059718F" w:rsidRDefault="00D1348A" w:rsidP="00781D5D">
            <w:pPr>
              <w:spacing w:after="0"/>
              <w:jc w:val="center"/>
              <w:rPr>
                <w:bCs/>
                <w:color w:val="000000"/>
              </w:rPr>
            </w:pPr>
            <w:r w:rsidRPr="0059718F">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D1348A" w:rsidRDefault="00D1348A" w:rsidP="00541741">
            <w:pPr>
              <w:autoSpaceDE w:val="0"/>
              <w:spacing w:after="0"/>
              <w:jc w:val="center"/>
            </w:pPr>
            <w:r>
              <w:t>Суворовский р-н., г. Суворов, пр. Мира, д.25</w:t>
            </w:r>
          </w:p>
          <w:p w:rsidR="00D1348A" w:rsidRPr="00BA3903" w:rsidRDefault="00D1348A" w:rsidP="001F60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DE0A85" w:rsidRDefault="00D1348A" w:rsidP="00F749C3">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781D5D">
            <w:pPr>
              <w:spacing w:after="0"/>
              <w:jc w:val="center"/>
              <w:rPr>
                <w:color w:val="000000"/>
              </w:rPr>
            </w:pPr>
            <w:r>
              <w:rPr>
                <w:color w:val="000000"/>
              </w:rPr>
              <w:t>74323,00</w:t>
            </w:r>
          </w:p>
        </w:tc>
      </w:tr>
      <w:tr w:rsidR="00D1348A" w:rsidRPr="003558E4" w:rsidTr="00371743">
        <w:trPr>
          <w:trHeight w:val="344"/>
        </w:trPr>
        <w:tc>
          <w:tcPr>
            <w:tcW w:w="840" w:type="dxa"/>
            <w:vMerge/>
            <w:tcBorders>
              <w:left w:val="single" w:sz="4" w:space="0" w:color="auto"/>
              <w:right w:val="single" w:sz="4" w:space="0" w:color="auto"/>
            </w:tcBorders>
            <w:shd w:val="clear" w:color="auto" w:fill="auto"/>
            <w:noWrap/>
          </w:tcPr>
          <w:p w:rsidR="00D1348A" w:rsidRPr="0059718F" w:rsidRDefault="00D1348A" w:rsidP="00781D5D">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1348A" w:rsidRDefault="00D1348A"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DE0A85" w:rsidRDefault="00D1348A" w:rsidP="00781D5D">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781D5D">
            <w:pPr>
              <w:spacing w:after="0"/>
              <w:jc w:val="center"/>
              <w:rPr>
                <w:color w:val="000000"/>
              </w:rPr>
            </w:pPr>
            <w:r>
              <w:rPr>
                <w:color w:val="000000"/>
              </w:rPr>
              <w:t>590952,53</w:t>
            </w:r>
          </w:p>
        </w:tc>
      </w:tr>
      <w:tr w:rsidR="00D1348A" w:rsidRPr="003558E4" w:rsidTr="00F749C3">
        <w:trPr>
          <w:trHeight w:val="344"/>
        </w:trPr>
        <w:tc>
          <w:tcPr>
            <w:tcW w:w="840" w:type="dxa"/>
            <w:vMerge/>
            <w:tcBorders>
              <w:left w:val="single" w:sz="4" w:space="0" w:color="auto"/>
              <w:bottom w:val="single" w:sz="4" w:space="0" w:color="auto"/>
              <w:right w:val="single" w:sz="4" w:space="0" w:color="auto"/>
            </w:tcBorders>
            <w:shd w:val="clear" w:color="auto" w:fill="auto"/>
            <w:noWrap/>
          </w:tcPr>
          <w:p w:rsidR="00D1348A" w:rsidRPr="0059718F" w:rsidRDefault="00D1348A" w:rsidP="00781D5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1348A" w:rsidRDefault="00D1348A"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781D5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781D5D">
            <w:pPr>
              <w:spacing w:after="0"/>
              <w:jc w:val="center"/>
              <w:rPr>
                <w:color w:val="000000"/>
              </w:rPr>
            </w:pPr>
            <w:r>
              <w:rPr>
                <w:color w:val="000000"/>
              </w:rPr>
              <w:t>312582,27</w:t>
            </w:r>
          </w:p>
        </w:tc>
      </w:tr>
      <w:tr w:rsidR="004576E1" w:rsidRPr="003558E4" w:rsidTr="00C111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D1348A" w:rsidP="00324F8B">
            <w:pPr>
              <w:spacing w:after="0"/>
              <w:jc w:val="center"/>
              <w:rPr>
                <w:b/>
                <w:color w:val="000000"/>
              </w:rPr>
            </w:pPr>
            <w:r>
              <w:rPr>
                <w:b/>
                <w:color w:val="000000"/>
              </w:rPr>
              <w:t>977 857,80</w:t>
            </w:r>
          </w:p>
        </w:tc>
      </w:tr>
      <w:tr w:rsidR="00D1348A" w:rsidRPr="003558E4" w:rsidTr="00C1118C">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D1348A" w:rsidRPr="0059718F" w:rsidRDefault="00D1348A" w:rsidP="00324F8B">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D1348A" w:rsidRDefault="00D1348A" w:rsidP="00541741">
            <w:pPr>
              <w:autoSpaceDE w:val="0"/>
              <w:spacing w:after="0"/>
              <w:jc w:val="center"/>
            </w:pPr>
            <w:r>
              <w:t>Суворовский р-н., г. Суворов, пр. Мира, д.29</w:t>
            </w:r>
          </w:p>
          <w:p w:rsidR="00D1348A" w:rsidRPr="0059718F" w:rsidRDefault="00D1348A"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59718F" w:rsidRDefault="00D1348A"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C1118C">
            <w:pPr>
              <w:spacing w:after="0"/>
              <w:jc w:val="center"/>
              <w:rPr>
                <w:color w:val="000000"/>
              </w:rPr>
            </w:pPr>
            <w:r>
              <w:rPr>
                <w:color w:val="000000"/>
              </w:rPr>
              <w:t>111816,00</w:t>
            </w:r>
          </w:p>
        </w:tc>
      </w:tr>
      <w:tr w:rsidR="00D1348A" w:rsidRPr="003558E4" w:rsidTr="003F37B0">
        <w:trPr>
          <w:trHeight w:val="463"/>
        </w:trPr>
        <w:tc>
          <w:tcPr>
            <w:tcW w:w="840" w:type="dxa"/>
            <w:vMerge/>
            <w:tcBorders>
              <w:left w:val="single" w:sz="4" w:space="0" w:color="auto"/>
              <w:right w:val="single" w:sz="4" w:space="0" w:color="auto"/>
            </w:tcBorders>
            <w:shd w:val="clear" w:color="auto" w:fill="auto"/>
            <w:noWrap/>
          </w:tcPr>
          <w:p w:rsidR="00D1348A" w:rsidRDefault="00D1348A"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1348A" w:rsidRDefault="00D1348A"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59718F" w:rsidRDefault="00D1348A"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color w:val="000000"/>
              </w:rPr>
            </w:pPr>
            <w:r>
              <w:rPr>
                <w:color w:val="000000"/>
              </w:rPr>
              <w:t>451544,84</w:t>
            </w:r>
          </w:p>
        </w:tc>
      </w:tr>
      <w:tr w:rsidR="00D1348A" w:rsidRPr="003558E4" w:rsidTr="00C1118C">
        <w:trPr>
          <w:trHeight w:val="463"/>
        </w:trPr>
        <w:tc>
          <w:tcPr>
            <w:tcW w:w="840" w:type="dxa"/>
            <w:vMerge/>
            <w:tcBorders>
              <w:left w:val="single" w:sz="4" w:space="0" w:color="auto"/>
              <w:bottom w:val="single" w:sz="4" w:space="0" w:color="auto"/>
              <w:right w:val="single" w:sz="4" w:space="0" w:color="auto"/>
            </w:tcBorders>
            <w:shd w:val="clear" w:color="auto" w:fill="auto"/>
            <w:noWrap/>
          </w:tcPr>
          <w:p w:rsidR="00D1348A" w:rsidRDefault="00D1348A"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1348A" w:rsidRDefault="00D1348A"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324F8B">
            <w:pPr>
              <w:spacing w:after="0"/>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59718F" w:rsidRDefault="00D1348A" w:rsidP="00324F8B">
            <w:pPr>
              <w:spacing w:after="0"/>
              <w:jc w:val="center"/>
              <w:rPr>
                <w:color w:val="000000"/>
              </w:rPr>
            </w:pPr>
            <w:r>
              <w:rPr>
                <w:color w:val="000000"/>
              </w:rPr>
              <w:t>611129,52</w:t>
            </w:r>
          </w:p>
        </w:tc>
      </w:tr>
      <w:tr w:rsidR="004576E1" w:rsidRPr="003558E4" w:rsidTr="00C24A0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D1348A" w:rsidP="00324F8B">
            <w:pPr>
              <w:spacing w:after="0"/>
              <w:jc w:val="center"/>
              <w:rPr>
                <w:b/>
                <w:color w:val="000000"/>
              </w:rPr>
            </w:pPr>
            <w:r>
              <w:rPr>
                <w:b/>
                <w:color w:val="000000"/>
              </w:rPr>
              <w:t>1 174 490,36</w:t>
            </w:r>
          </w:p>
        </w:tc>
      </w:tr>
      <w:tr w:rsidR="00C24A0B" w:rsidRPr="003558E4" w:rsidTr="00C24A0B">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C24A0B" w:rsidRPr="0059718F" w:rsidRDefault="00C24A0B" w:rsidP="00C24A0B">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33</w:t>
            </w:r>
          </w:p>
          <w:p w:rsidR="00C24A0B" w:rsidRPr="00781D5D" w:rsidRDefault="00C24A0B" w:rsidP="001F60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Pr="0059718F" w:rsidRDefault="00D1348A" w:rsidP="00C24A0B">
            <w:pPr>
              <w:tabs>
                <w:tab w:val="left" w:pos="576"/>
                <w:tab w:val="center" w:pos="1092"/>
              </w:tabs>
              <w:spacing w:after="0"/>
              <w:jc w:val="center"/>
              <w:rPr>
                <w:color w:val="000000"/>
              </w:rPr>
            </w:pPr>
            <w:r>
              <w:rPr>
                <w:color w:val="000000"/>
              </w:rPr>
              <w:t>111816,00</w:t>
            </w:r>
          </w:p>
        </w:tc>
      </w:tr>
      <w:tr w:rsidR="00C24A0B" w:rsidRPr="003558E4" w:rsidTr="00C24A0B">
        <w:trPr>
          <w:trHeight w:val="309"/>
        </w:trPr>
        <w:tc>
          <w:tcPr>
            <w:tcW w:w="840" w:type="dxa"/>
            <w:vMerge/>
            <w:tcBorders>
              <w:left w:val="single" w:sz="4" w:space="0" w:color="auto"/>
              <w:right w:val="single" w:sz="4" w:space="0" w:color="auto"/>
            </w:tcBorders>
            <w:shd w:val="clear" w:color="auto" w:fill="auto"/>
            <w:noWrap/>
          </w:tcPr>
          <w:p w:rsidR="00C24A0B" w:rsidRDefault="00C24A0B" w:rsidP="00C24A0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24A0B"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Default="00D1348A" w:rsidP="00C24A0B">
            <w:pPr>
              <w:tabs>
                <w:tab w:val="left" w:pos="576"/>
                <w:tab w:val="center" w:pos="1092"/>
              </w:tabs>
              <w:spacing w:after="0"/>
              <w:jc w:val="center"/>
              <w:rPr>
                <w:color w:val="000000"/>
              </w:rPr>
            </w:pPr>
            <w:r>
              <w:rPr>
                <w:color w:val="000000"/>
              </w:rPr>
              <w:t>400073,89</w:t>
            </w:r>
          </w:p>
        </w:tc>
      </w:tr>
      <w:tr w:rsidR="00C24A0B" w:rsidRPr="003558E4" w:rsidTr="00C24A0B">
        <w:trPr>
          <w:trHeight w:val="309"/>
        </w:trPr>
        <w:tc>
          <w:tcPr>
            <w:tcW w:w="840" w:type="dxa"/>
            <w:vMerge/>
            <w:tcBorders>
              <w:left w:val="single" w:sz="4" w:space="0" w:color="auto"/>
              <w:bottom w:val="single" w:sz="4" w:space="0" w:color="auto"/>
              <w:right w:val="single" w:sz="4" w:space="0" w:color="auto"/>
            </w:tcBorders>
            <w:shd w:val="clear" w:color="auto" w:fill="auto"/>
            <w:noWrap/>
          </w:tcPr>
          <w:p w:rsidR="00C24A0B" w:rsidRDefault="00C24A0B" w:rsidP="00C24A0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24A0B"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Default="00D1348A" w:rsidP="00584A76">
            <w:pPr>
              <w:tabs>
                <w:tab w:val="left" w:pos="576"/>
                <w:tab w:val="center" w:pos="1092"/>
              </w:tabs>
              <w:spacing w:after="0"/>
              <w:jc w:val="center"/>
              <w:rPr>
                <w:color w:val="000000"/>
              </w:rPr>
            </w:pPr>
            <w:r>
              <w:rPr>
                <w:color w:val="000000"/>
              </w:rPr>
              <w:t>631793,79</w:t>
            </w:r>
          </w:p>
        </w:tc>
      </w:tr>
      <w:tr w:rsidR="004576E1" w:rsidRPr="003558E4" w:rsidTr="00633A3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D1348A" w:rsidP="00584A76">
            <w:pPr>
              <w:spacing w:after="0"/>
              <w:jc w:val="center"/>
              <w:rPr>
                <w:b/>
                <w:color w:val="000000"/>
              </w:rPr>
            </w:pPr>
            <w:r>
              <w:rPr>
                <w:b/>
                <w:color w:val="000000"/>
              </w:rPr>
              <w:t>1 143 683,68</w:t>
            </w:r>
          </w:p>
        </w:tc>
      </w:tr>
      <w:tr w:rsidR="00D1348A" w:rsidRPr="003558E4" w:rsidTr="00633A35">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D1348A" w:rsidRPr="0059718F" w:rsidRDefault="00D1348A" w:rsidP="00633A35">
            <w:pPr>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D1348A" w:rsidRDefault="00D1348A" w:rsidP="00541741">
            <w:pPr>
              <w:autoSpaceDE w:val="0"/>
              <w:spacing w:after="0"/>
              <w:jc w:val="center"/>
            </w:pPr>
            <w:r>
              <w:t>Суворовский р-н., г. Суворов, пр. Мира, д.37</w:t>
            </w:r>
          </w:p>
          <w:p w:rsidR="00D1348A" w:rsidRPr="00472086" w:rsidRDefault="00D1348A" w:rsidP="00633A3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DE0A85" w:rsidRDefault="00D1348A" w:rsidP="00633A3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472086" w:rsidRDefault="00D1348A" w:rsidP="00633A35">
            <w:pPr>
              <w:spacing w:after="0"/>
              <w:jc w:val="center"/>
              <w:rPr>
                <w:color w:val="000000"/>
              </w:rPr>
            </w:pPr>
            <w:r>
              <w:rPr>
                <w:color w:val="000000"/>
              </w:rPr>
              <w:t>593979,21</w:t>
            </w:r>
          </w:p>
        </w:tc>
      </w:tr>
      <w:tr w:rsidR="00D1348A" w:rsidRPr="003558E4" w:rsidTr="00F7008C">
        <w:trPr>
          <w:trHeight w:val="386"/>
        </w:trPr>
        <w:tc>
          <w:tcPr>
            <w:tcW w:w="840" w:type="dxa"/>
            <w:vMerge/>
            <w:tcBorders>
              <w:left w:val="single" w:sz="4" w:space="0" w:color="auto"/>
              <w:right w:val="single" w:sz="4" w:space="0" w:color="auto"/>
            </w:tcBorders>
            <w:shd w:val="clear" w:color="auto" w:fill="auto"/>
            <w:noWrap/>
          </w:tcPr>
          <w:p w:rsidR="00D1348A" w:rsidRDefault="00D1348A" w:rsidP="00633A3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D1348A" w:rsidRDefault="00D1348A" w:rsidP="00633A3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Pr="00DE0A85" w:rsidRDefault="00D1348A" w:rsidP="00633A35">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472086" w:rsidRDefault="00F063A4" w:rsidP="00633A35">
            <w:pPr>
              <w:spacing w:after="0"/>
              <w:jc w:val="center"/>
              <w:rPr>
                <w:color w:val="000000"/>
              </w:rPr>
            </w:pPr>
            <w:r>
              <w:rPr>
                <w:color w:val="000000"/>
              </w:rPr>
              <w:t>709977,72</w:t>
            </w:r>
          </w:p>
        </w:tc>
      </w:tr>
      <w:tr w:rsidR="00D1348A" w:rsidRPr="003558E4" w:rsidTr="00633A35">
        <w:trPr>
          <w:trHeight w:val="386"/>
        </w:trPr>
        <w:tc>
          <w:tcPr>
            <w:tcW w:w="840" w:type="dxa"/>
            <w:vMerge/>
            <w:tcBorders>
              <w:left w:val="single" w:sz="4" w:space="0" w:color="auto"/>
              <w:bottom w:val="single" w:sz="4" w:space="0" w:color="auto"/>
              <w:right w:val="single" w:sz="4" w:space="0" w:color="auto"/>
            </w:tcBorders>
            <w:shd w:val="clear" w:color="auto" w:fill="auto"/>
            <w:noWrap/>
          </w:tcPr>
          <w:p w:rsidR="00D1348A" w:rsidRDefault="00D1348A" w:rsidP="00633A3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D1348A" w:rsidRDefault="00D1348A" w:rsidP="00633A3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1348A" w:rsidRDefault="00D1348A" w:rsidP="00D1348A">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1348A" w:rsidRPr="00472086" w:rsidRDefault="00F063A4" w:rsidP="00633A35">
            <w:pPr>
              <w:spacing w:after="0"/>
              <w:jc w:val="center"/>
              <w:rPr>
                <w:color w:val="000000"/>
              </w:rPr>
            </w:pPr>
            <w:r>
              <w:rPr>
                <w:color w:val="000000"/>
              </w:rPr>
              <w:t>111816,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63A4" w:rsidP="00324F8B">
            <w:pPr>
              <w:spacing w:after="0"/>
              <w:jc w:val="center"/>
              <w:rPr>
                <w:b/>
                <w:color w:val="000000"/>
              </w:rPr>
            </w:pPr>
            <w:r>
              <w:rPr>
                <w:b/>
                <w:color w:val="000000"/>
              </w:rPr>
              <w:t>1 415 772,93</w:t>
            </w:r>
          </w:p>
        </w:tc>
      </w:tr>
      <w:tr w:rsidR="00F063A4" w:rsidRPr="003558E4" w:rsidTr="006B1E33">
        <w:trPr>
          <w:trHeight w:val="405"/>
        </w:trPr>
        <w:tc>
          <w:tcPr>
            <w:tcW w:w="840" w:type="dxa"/>
            <w:vMerge w:val="restart"/>
            <w:tcBorders>
              <w:top w:val="single" w:sz="4" w:space="0" w:color="auto"/>
              <w:left w:val="single" w:sz="4" w:space="0" w:color="auto"/>
              <w:right w:val="single" w:sz="4" w:space="0" w:color="auto"/>
            </w:tcBorders>
            <w:shd w:val="clear" w:color="auto" w:fill="auto"/>
            <w:noWrap/>
          </w:tcPr>
          <w:p w:rsidR="00F063A4" w:rsidRPr="0059718F" w:rsidRDefault="00F063A4" w:rsidP="00324F8B">
            <w:pPr>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F063A4" w:rsidRDefault="00F063A4" w:rsidP="00541741">
            <w:pPr>
              <w:autoSpaceDE w:val="0"/>
              <w:spacing w:after="0"/>
              <w:jc w:val="center"/>
            </w:pPr>
            <w:r>
              <w:t>Суворовский р-н., г. Суворов, пр. Мира, д.39</w:t>
            </w:r>
          </w:p>
          <w:p w:rsidR="00F063A4" w:rsidRPr="001D5316" w:rsidRDefault="00F063A4" w:rsidP="006D122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59718F" w:rsidRDefault="00F063A4"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F063A4" w:rsidRPr="0059718F" w:rsidRDefault="00F063A4" w:rsidP="00F063A4">
            <w:pPr>
              <w:tabs>
                <w:tab w:val="left" w:pos="501"/>
                <w:tab w:val="center" w:pos="1092"/>
              </w:tabs>
              <w:spacing w:after="0"/>
              <w:jc w:val="center"/>
              <w:rPr>
                <w:color w:val="000000"/>
              </w:rPr>
            </w:pPr>
            <w:r>
              <w:rPr>
                <w:color w:val="000000"/>
              </w:rPr>
              <w:t>430675,33</w:t>
            </w:r>
          </w:p>
        </w:tc>
      </w:tr>
      <w:tr w:rsidR="00F063A4" w:rsidRPr="003558E4" w:rsidTr="006B1E33">
        <w:trPr>
          <w:trHeight w:val="405"/>
        </w:trPr>
        <w:tc>
          <w:tcPr>
            <w:tcW w:w="840" w:type="dxa"/>
            <w:vMerge/>
            <w:tcBorders>
              <w:left w:val="single" w:sz="4" w:space="0" w:color="auto"/>
              <w:right w:val="single" w:sz="4" w:space="0" w:color="auto"/>
            </w:tcBorders>
            <w:shd w:val="clear" w:color="auto" w:fill="auto"/>
            <w:noWrap/>
          </w:tcPr>
          <w:p w:rsidR="00F063A4" w:rsidRDefault="00F063A4" w:rsidP="00F063A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63A4" w:rsidRDefault="00F063A4" w:rsidP="00F063A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DE0A85" w:rsidRDefault="00F063A4" w:rsidP="00F063A4">
            <w:pPr>
              <w:tabs>
                <w:tab w:val="left" w:pos="401"/>
              </w:tabs>
            </w:pPr>
            <w:r>
              <w:tab/>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F063A4" w:rsidRPr="0059718F" w:rsidRDefault="00F063A4" w:rsidP="00F063A4">
            <w:pPr>
              <w:tabs>
                <w:tab w:val="left" w:pos="501"/>
                <w:tab w:val="center" w:pos="1092"/>
              </w:tabs>
              <w:spacing w:after="0"/>
              <w:jc w:val="center"/>
              <w:rPr>
                <w:color w:val="000000"/>
              </w:rPr>
            </w:pPr>
            <w:r>
              <w:rPr>
                <w:color w:val="000000"/>
              </w:rPr>
              <w:t>615332,75</w:t>
            </w:r>
          </w:p>
        </w:tc>
      </w:tr>
      <w:tr w:rsidR="00F063A4" w:rsidRPr="003558E4" w:rsidTr="006B1E33">
        <w:trPr>
          <w:trHeight w:val="405"/>
        </w:trPr>
        <w:tc>
          <w:tcPr>
            <w:tcW w:w="840" w:type="dxa"/>
            <w:vMerge/>
            <w:tcBorders>
              <w:left w:val="single" w:sz="4" w:space="0" w:color="auto"/>
              <w:bottom w:val="single" w:sz="4" w:space="0" w:color="auto"/>
              <w:right w:val="single" w:sz="4" w:space="0" w:color="auto"/>
            </w:tcBorders>
            <w:shd w:val="clear" w:color="auto" w:fill="auto"/>
            <w:noWrap/>
          </w:tcPr>
          <w:p w:rsidR="00F063A4" w:rsidRDefault="00F063A4" w:rsidP="00F063A4">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063A4" w:rsidRDefault="00F063A4" w:rsidP="00F063A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Default="00F063A4" w:rsidP="00F063A4">
            <w:pPr>
              <w:tabs>
                <w:tab w:val="left" w:pos="401"/>
              </w:tabs>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F063A4" w:rsidRPr="0059718F" w:rsidRDefault="00F063A4" w:rsidP="00F063A4">
            <w:pPr>
              <w:tabs>
                <w:tab w:val="left" w:pos="501"/>
                <w:tab w:val="center" w:pos="1092"/>
              </w:tabs>
              <w:spacing w:after="0"/>
              <w:jc w:val="center"/>
              <w:rPr>
                <w:color w:val="000000"/>
              </w:rPr>
            </w:pPr>
            <w:r>
              <w:rPr>
                <w:color w:val="000000"/>
              </w:rPr>
              <w:t>111816,00</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63A4" w:rsidP="00F063A4">
            <w:pPr>
              <w:spacing w:after="0"/>
              <w:jc w:val="center"/>
              <w:rPr>
                <w:b/>
                <w:color w:val="000000"/>
              </w:rPr>
            </w:pPr>
            <w:r>
              <w:rPr>
                <w:b/>
                <w:color w:val="000000"/>
              </w:rPr>
              <w:t>1 157 824,08</w:t>
            </w:r>
          </w:p>
        </w:tc>
      </w:tr>
      <w:tr w:rsidR="00BB3538" w:rsidRPr="003558E4" w:rsidTr="001D531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BB3538" w:rsidRPr="0059718F" w:rsidRDefault="00BB3538" w:rsidP="00BB3538">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ул. Кирова, д.3</w:t>
            </w:r>
          </w:p>
          <w:p w:rsidR="00BB3538" w:rsidRPr="0059718F" w:rsidRDefault="00BB3538"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F063A4" w:rsidP="00BB3538">
            <w:pPr>
              <w:spacing w:after="0"/>
              <w:jc w:val="center"/>
              <w:rPr>
                <w:color w:val="000000"/>
              </w:rPr>
            </w:pPr>
            <w:r>
              <w:rPr>
                <w:color w:val="000000"/>
              </w:rPr>
              <w:t>74323,00</w:t>
            </w:r>
          </w:p>
        </w:tc>
      </w:tr>
      <w:tr w:rsidR="00BB3538" w:rsidRPr="003558E4" w:rsidTr="001D5316">
        <w:trPr>
          <w:trHeight w:val="309"/>
        </w:trPr>
        <w:tc>
          <w:tcPr>
            <w:tcW w:w="840" w:type="dxa"/>
            <w:vMerge/>
            <w:tcBorders>
              <w:left w:val="single" w:sz="4" w:space="0" w:color="auto"/>
              <w:right w:val="single" w:sz="4" w:space="0" w:color="auto"/>
            </w:tcBorders>
            <w:shd w:val="clear" w:color="auto" w:fill="auto"/>
            <w:noWrap/>
          </w:tcPr>
          <w:p w:rsidR="00BB3538" w:rsidRDefault="00BB3538" w:rsidP="00BB353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B3538" w:rsidRDefault="00BB3538" w:rsidP="00BB35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F063A4" w:rsidP="00BB3538">
            <w:pPr>
              <w:spacing w:after="0"/>
              <w:jc w:val="center"/>
              <w:rPr>
                <w:color w:val="000000"/>
              </w:rPr>
            </w:pPr>
            <w:r>
              <w:rPr>
                <w:color w:val="000000"/>
              </w:rPr>
              <w:t>417921,49</w:t>
            </w:r>
          </w:p>
        </w:tc>
      </w:tr>
      <w:tr w:rsidR="00BB3538" w:rsidRPr="003558E4" w:rsidTr="001D5316">
        <w:trPr>
          <w:trHeight w:val="309"/>
        </w:trPr>
        <w:tc>
          <w:tcPr>
            <w:tcW w:w="840" w:type="dxa"/>
            <w:vMerge/>
            <w:tcBorders>
              <w:left w:val="single" w:sz="4" w:space="0" w:color="auto"/>
              <w:bottom w:val="single" w:sz="4" w:space="0" w:color="auto"/>
              <w:right w:val="single" w:sz="4" w:space="0" w:color="auto"/>
            </w:tcBorders>
            <w:shd w:val="clear" w:color="auto" w:fill="auto"/>
            <w:noWrap/>
          </w:tcPr>
          <w:p w:rsidR="00BB3538" w:rsidRDefault="00BB3538" w:rsidP="00BB3538">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B3538" w:rsidRDefault="00BB3538" w:rsidP="00BB35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F063A4" w:rsidP="00BB3538">
            <w:pPr>
              <w:spacing w:after="0"/>
              <w:jc w:val="center"/>
              <w:rPr>
                <w:color w:val="000000"/>
              </w:rPr>
            </w:pPr>
            <w:r>
              <w:rPr>
                <w:color w:val="000000"/>
              </w:rPr>
              <w:t>469585,72</w:t>
            </w:r>
          </w:p>
        </w:tc>
      </w:tr>
      <w:tr w:rsidR="004576E1" w:rsidRPr="003558E4" w:rsidTr="00F87C9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63A4" w:rsidP="00584A76">
            <w:pPr>
              <w:spacing w:after="0"/>
              <w:jc w:val="center"/>
              <w:rPr>
                <w:b/>
                <w:color w:val="000000"/>
              </w:rPr>
            </w:pPr>
            <w:r>
              <w:rPr>
                <w:b/>
                <w:color w:val="000000"/>
              </w:rPr>
              <w:t>961 830,21</w:t>
            </w:r>
          </w:p>
        </w:tc>
      </w:tr>
      <w:tr w:rsidR="00F87C9B" w:rsidRPr="003558E4" w:rsidTr="00F87C9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F87C9B" w:rsidRPr="0059718F" w:rsidRDefault="00F87C9B" w:rsidP="00F87C9B">
            <w:pPr>
              <w:spacing w:after="0"/>
              <w:jc w:val="center"/>
              <w:rPr>
                <w:bCs/>
                <w:color w:val="000000"/>
              </w:rPr>
            </w:pPr>
            <w:r>
              <w:rPr>
                <w:bCs/>
                <w:color w:val="000000"/>
              </w:rPr>
              <w:t>15</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ул. Ленина, д.3</w:t>
            </w:r>
          </w:p>
          <w:p w:rsidR="00F87C9B" w:rsidRPr="003D14BB" w:rsidRDefault="00F87C9B" w:rsidP="001F6021">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063A4" w:rsidP="00F87C9B">
            <w:pPr>
              <w:spacing w:after="0"/>
              <w:jc w:val="center"/>
              <w:rPr>
                <w:color w:val="000000"/>
              </w:rPr>
            </w:pPr>
            <w:r>
              <w:rPr>
                <w:color w:val="000000"/>
              </w:rPr>
              <w:t>111816,00</w:t>
            </w:r>
          </w:p>
        </w:tc>
      </w:tr>
      <w:tr w:rsidR="00F87C9B" w:rsidRPr="003558E4" w:rsidTr="00F87C9B">
        <w:trPr>
          <w:trHeight w:val="229"/>
        </w:trPr>
        <w:tc>
          <w:tcPr>
            <w:tcW w:w="840" w:type="dxa"/>
            <w:vMerge/>
            <w:tcBorders>
              <w:left w:val="single" w:sz="4" w:space="0" w:color="auto"/>
              <w:right w:val="single" w:sz="4" w:space="0" w:color="auto"/>
            </w:tcBorders>
            <w:shd w:val="clear" w:color="auto" w:fill="auto"/>
            <w:noWrap/>
          </w:tcPr>
          <w:p w:rsidR="00F87C9B" w:rsidRDefault="00F87C9B" w:rsidP="00F87C9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87C9B" w:rsidRDefault="00F87C9B" w:rsidP="00F87C9B">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063A4" w:rsidP="00F87C9B">
            <w:pPr>
              <w:spacing w:after="0"/>
              <w:jc w:val="center"/>
              <w:rPr>
                <w:color w:val="000000"/>
              </w:rPr>
            </w:pPr>
            <w:r>
              <w:rPr>
                <w:color w:val="000000"/>
              </w:rPr>
              <w:t>431769,38</w:t>
            </w:r>
          </w:p>
        </w:tc>
      </w:tr>
      <w:tr w:rsidR="00F87C9B" w:rsidRPr="003558E4" w:rsidTr="00F87C9B">
        <w:trPr>
          <w:trHeight w:val="229"/>
        </w:trPr>
        <w:tc>
          <w:tcPr>
            <w:tcW w:w="840" w:type="dxa"/>
            <w:vMerge/>
            <w:tcBorders>
              <w:left w:val="single" w:sz="4" w:space="0" w:color="auto"/>
              <w:bottom w:val="single" w:sz="4" w:space="0" w:color="auto"/>
              <w:right w:val="single" w:sz="4" w:space="0" w:color="auto"/>
            </w:tcBorders>
            <w:shd w:val="clear" w:color="auto" w:fill="auto"/>
            <w:noWrap/>
          </w:tcPr>
          <w:p w:rsidR="00F87C9B" w:rsidRDefault="00F87C9B" w:rsidP="00F87C9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87C9B" w:rsidRDefault="00F87C9B" w:rsidP="00F87C9B">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063A4" w:rsidP="00F87C9B">
            <w:pPr>
              <w:spacing w:after="0"/>
              <w:jc w:val="center"/>
              <w:rPr>
                <w:color w:val="000000"/>
              </w:rPr>
            </w:pPr>
            <w:r>
              <w:rPr>
                <w:color w:val="000000"/>
              </w:rPr>
              <w:t>528414,62</w:t>
            </w:r>
          </w:p>
        </w:tc>
      </w:tr>
      <w:tr w:rsidR="004576E1" w:rsidRPr="003558E4" w:rsidTr="003C049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63A4" w:rsidP="00F87C9B">
            <w:pPr>
              <w:tabs>
                <w:tab w:val="left" w:pos="476"/>
                <w:tab w:val="center" w:pos="1092"/>
              </w:tabs>
              <w:spacing w:after="0"/>
              <w:jc w:val="center"/>
              <w:rPr>
                <w:b/>
                <w:color w:val="000000"/>
              </w:rPr>
            </w:pPr>
            <w:r>
              <w:rPr>
                <w:b/>
                <w:color w:val="000000"/>
              </w:rPr>
              <w:t>1 072 000,00</w:t>
            </w:r>
          </w:p>
        </w:tc>
      </w:tr>
      <w:tr w:rsidR="00F063A4" w:rsidRPr="003558E4" w:rsidTr="003C0495">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F063A4" w:rsidRPr="0059718F" w:rsidRDefault="00F063A4" w:rsidP="003C0495">
            <w:pPr>
              <w:spacing w:after="0"/>
              <w:jc w:val="center"/>
              <w:rPr>
                <w:bCs/>
                <w:color w:val="000000"/>
              </w:rPr>
            </w:pPr>
            <w:r>
              <w:rPr>
                <w:bCs/>
                <w:color w:val="000000"/>
              </w:rPr>
              <w:t>16</w:t>
            </w:r>
          </w:p>
        </w:tc>
        <w:tc>
          <w:tcPr>
            <w:tcW w:w="3200" w:type="dxa"/>
            <w:vMerge w:val="restart"/>
            <w:tcBorders>
              <w:top w:val="single" w:sz="4" w:space="0" w:color="auto"/>
              <w:left w:val="single" w:sz="4" w:space="0" w:color="auto"/>
              <w:right w:val="single" w:sz="4" w:space="0" w:color="auto"/>
            </w:tcBorders>
            <w:shd w:val="clear" w:color="auto" w:fill="auto"/>
          </w:tcPr>
          <w:p w:rsidR="00F063A4" w:rsidRDefault="00F063A4" w:rsidP="00541741">
            <w:pPr>
              <w:autoSpaceDE w:val="0"/>
              <w:spacing w:after="0"/>
              <w:jc w:val="center"/>
            </w:pPr>
            <w:r>
              <w:t>Суворовский р-н., г. Суворов, ул. Ленина, д.4</w:t>
            </w:r>
          </w:p>
          <w:p w:rsidR="00F063A4" w:rsidRPr="0059718F" w:rsidRDefault="00F063A4"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DE0A85" w:rsidRDefault="00F063A4" w:rsidP="003C0495">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9718F" w:rsidRDefault="00F063A4" w:rsidP="003C0495">
            <w:pPr>
              <w:spacing w:after="0"/>
              <w:jc w:val="center"/>
              <w:rPr>
                <w:color w:val="000000"/>
              </w:rPr>
            </w:pPr>
            <w:r>
              <w:rPr>
                <w:color w:val="000000"/>
              </w:rPr>
              <w:t>111816,00</w:t>
            </w:r>
          </w:p>
        </w:tc>
      </w:tr>
      <w:tr w:rsidR="00F063A4" w:rsidRPr="003558E4" w:rsidTr="00B82CD4">
        <w:trPr>
          <w:trHeight w:val="463"/>
        </w:trPr>
        <w:tc>
          <w:tcPr>
            <w:tcW w:w="840" w:type="dxa"/>
            <w:vMerge/>
            <w:tcBorders>
              <w:left w:val="single" w:sz="4" w:space="0" w:color="auto"/>
              <w:right w:val="single" w:sz="4" w:space="0" w:color="auto"/>
            </w:tcBorders>
            <w:shd w:val="clear" w:color="auto" w:fill="auto"/>
            <w:noWrap/>
          </w:tcPr>
          <w:p w:rsidR="00F063A4" w:rsidRDefault="00F063A4" w:rsidP="003C049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63A4" w:rsidRDefault="00F063A4" w:rsidP="003C049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DE0A85" w:rsidRDefault="00F063A4" w:rsidP="003C049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9718F" w:rsidRDefault="00F063A4" w:rsidP="003C0495">
            <w:pPr>
              <w:spacing w:after="0"/>
              <w:jc w:val="center"/>
              <w:rPr>
                <w:color w:val="000000"/>
              </w:rPr>
            </w:pPr>
            <w:r>
              <w:rPr>
                <w:color w:val="000000"/>
              </w:rPr>
              <w:t>441604,49</w:t>
            </w:r>
          </w:p>
        </w:tc>
      </w:tr>
      <w:tr w:rsidR="00F063A4" w:rsidRPr="003558E4" w:rsidTr="003C0495">
        <w:trPr>
          <w:trHeight w:val="463"/>
        </w:trPr>
        <w:tc>
          <w:tcPr>
            <w:tcW w:w="840" w:type="dxa"/>
            <w:vMerge/>
            <w:tcBorders>
              <w:left w:val="single" w:sz="4" w:space="0" w:color="auto"/>
              <w:bottom w:val="single" w:sz="4" w:space="0" w:color="auto"/>
              <w:right w:val="single" w:sz="4" w:space="0" w:color="auto"/>
            </w:tcBorders>
            <w:shd w:val="clear" w:color="auto" w:fill="auto"/>
            <w:noWrap/>
          </w:tcPr>
          <w:p w:rsidR="00F063A4" w:rsidRDefault="00F063A4" w:rsidP="003C049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063A4" w:rsidRDefault="00F063A4" w:rsidP="003C049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Default="00F063A4" w:rsidP="003C0495">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9718F" w:rsidRDefault="00F063A4" w:rsidP="003C0495">
            <w:pPr>
              <w:spacing w:after="0"/>
              <w:jc w:val="center"/>
              <w:rPr>
                <w:color w:val="000000"/>
              </w:rPr>
            </w:pPr>
            <w:r>
              <w:rPr>
                <w:color w:val="000000"/>
              </w:rPr>
              <w:t>528414,62</w:t>
            </w:r>
          </w:p>
        </w:tc>
      </w:tr>
      <w:tr w:rsidR="004576E1" w:rsidRPr="003558E4" w:rsidTr="002017C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63A4" w:rsidP="00324F8B">
            <w:pPr>
              <w:spacing w:after="0"/>
              <w:jc w:val="center"/>
              <w:rPr>
                <w:b/>
                <w:color w:val="000000"/>
              </w:rPr>
            </w:pPr>
            <w:r>
              <w:rPr>
                <w:b/>
                <w:color w:val="000000"/>
              </w:rPr>
              <w:t>1 081 835,11</w:t>
            </w:r>
          </w:p>
        </w:tc>
      </w:tr>
      <w:tr w:rsidR="002017C6" w:rsidRPr="003558E4" w:rsidTr="002017C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r w:rsidRPr="001A7949">
              <w:rPr>
                <w:bCs/>
                <w:color w:val="000000"/>
              </w:rPr>
              <w:t>17</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ул. Ленина, д.5</w:t>
            </w:r>
          </w:p>
          <w:p w:rsidR="002017C6" w:rsidRPr="001A7949" w:rsidRDefault="002017C6"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F063A4" w:rsidP="002017C6">
            <w:pPr>
              <w:spacing w:after="0"/>
              <w:jc w:val="center"/>
              <w:rPr>
                <w:color w:val="000000"/>
              </w:rPr>
            </w:pPr>
            <w:r>
              <w:rPr>
                <w:color w:val="000000"/>
              </w:rPr>
              <w:t>111816,00</w:t>
            </w:r>
          </w:p>
        </w:tc>
      </w:tr>
      <w:tr w:rsidR="002017C6" w:rsidRPr="003558E4" w:rsidTr="002017C6">
        <w:trPr>
          <w:trHeight w:val="309"/>
        </w:trPr>
        <w:tc>
          <w:tcPr>
            <w:tcW w:w="840" w:type="dxa"/>
            <w:vMerge/>
            <w:tcBorders>
              <w:left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017C6" w:rsidRDefault="002017C6" w:rsidP="002017C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F063A4" w:rsidP="002017C6">
            <w:pPr>
              <w:spacing w:after="0"/>
              <w:jc w:val="center"/>
              <w:rPr>
                <w:color w:val="000000"/>
              </w:rPr>
            </w:pPr>
            <w:r>
              <w:rPr>
                <w:color w:val="000000"/>
              </w:rPr>
              <w:t>439732,89</w:t>
            </w:r>
          </w:p>
        </w:tc>
      </w:tr>
      <w:tr w:rsidR="002017C6" w:rsidRPr="003558E4" w:rsidTr="002017C6">
        <w:trPr>
          <w:trHeight w:val="309"/>
        </w:trPr>
        <w:tc>
          <w:tcPr>
            <w:tcW w:w="840" w:type="dxa"/>
            <w:vMerge/>
            <w:tcBorders>
              <w:left w:val="single" w:sz="4" w:space="0" w:color="auto"/>
              <w:bottom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017C6" w:rsidRDefault="002017C6" w:rsidP="002017C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F063A4" w:rsidP="002017C6">
            <w:pPr>
              <w:spacing w:after="0"/>
              <w:jc w:val="center"/>
              <w:rPr>
                <w:color w:val="000000"/>
              </w:rPr>
            </w:pPr>
            <w:r>
              <w:rPr>
                <w:color w:val="000000"/>
              </w:rPr>
              <w:t>532436,06</w:t>
            </w:r>
          </w:p>
        </w:tc>
      </w:tr>
      <w:tr w:rsidR="001A7949" w:rsidRPr="003558E4" w:rsidTr="00535BF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037A57">
            <w:pPr>
              <w:tabs>
                <w:tab w:val="left" w:pos="36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063A4" w:rsidP="00324F8B">
            <w:pPr>
              <w:spacing w:after="0"/>
              <w:jc w:val="center"/>
              <w:rPr>
                <w:b/>
                <w:color w:val="000000"/>
              </w:rPr>
            </w:pPr>
            <w:r>
              <w:rPr>
                <w:b/>
                <w:color w:val="000000"/>
              </w:rPr>
              <w:t>1 083 984,95</w:t>
            </w:r>
          </w:p>
        </w:tc>
      </w:tr>
      <w:tr w:rsidR="00F063A4" w:rsidRPr="003558E4" w:rsidTr="00535BFF">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F063A4" w:rsidRPr="001A7949" w:rsidRDefault="00F063A4" w:rsidP="00535BFF">
            <w:pPr>
              <w:spacing w:after="0"/>
              <w:jc w:val="center"/>
              <w:rPr>
                <w:bCs/>
                <w:color w:val="000000"/>
              </w:rPr>
            </w:pPr>
            <w:r w:rsidRPr="001A7949">
              <w:rPr>
                <w:bCs/>
                <w:color w:val="000000"/>
              </w:rPr>
              <w:t>18</w:t>
            </w:r>
          </w:p>
        </w:tc>
        <w:tc>
          <w:tcPr>
            <w:tcW w:w="3200" w:type="dxa"/>
            <w:vMerge w:val="restart"/>
            <w:tcBorders>
              <w:top w:val="single" w:sz="4" w:space="0" w:color="auto"/>
              <w:left w:val="single" w:sz="4" w:space="0" w:color="auto"/>
              <w:right w:val="single" w:sz="4" w:space="0" w:color="auto"/>
            </w:tcBorders>
            <w:shd w:val="clear" w:color="auto" w:fill="auto"/>
          </w:tcPr>
          <w:p w:rsidR="00F063A4" w:rsidRDefault="00F063A4" w:rsidP="00541741">
            <w:pPr>
              <w:autoSpaceDE w:val="0"/>
              <w:spacing w:after="0"/>
              <w:jc w:val="center"/>
            </w:pPr>
            <w:r>
              <w:t>Суворовский р-н., г. Суворов, ул. Ленина, д.6</w:t>
            </w:r>
          </w:p>
          <w:p w:rsidR="00F063A4" w:rsidRPr="003558E4" w:rsidRDefault="00F063A4" w:rsidP="001F6021">
            <w:pPr>
              <w:autoSpaceDE w:val="0"/>
              <w:spacing w:after="0"/>
              <w:jc w:val="center"/>
              <w:rPr>
                <w:b/>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DE0A85" w:rsidRDefault="00F063A4" w:rsidP="00535BF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35BFF" w:rsidRDefault="00F063A4" w:rsidP="00535BFF">
            <w:pPr>
              <w:spacing w:after="0"/>
              <w:jc w:val="center"/>
              <w:rPr>
                <w:color w:val="000000"/>
              </w:rPr>
            </w:pPr>
            <w:r>
              <w:rPr>
                <w:color w:val="000000"/>
              </w:rPr>
              <w:t>506374,24</w:t>
            </w:r>
          </w:p>
        </w:tc>
      </w:tr>
      <w:tr w:rsidR="00F063A4" w:rsidRPr="003558E4" w:rsidTr="00AA1AA1">
        <w:trPr>
          <w:trHeight w:val="463"/>
        </w:trPr>
        <w:tc>
          <w:tcPr>
            <w:tcW w:w="840" w:type="dxa"/>
            <w:vMerge/>
            <w:tcBorders>
              <w:left w:val="single" w:sz="4" w:space="0" w:color="auto"/>
              <w:right w:val="single" w:sz="4" w:space="0" w:color="auto"/>
            </w:tcBorders>
            <w:shd w:val="clear" w:color="auto" w:fill="auto"/>
            <w:noWrap/>
          </w:tcPr>
          <w:p w:rsidR="00F063A4" w:rsidRPr="001A7949" w:rsidRDefault="00F063A4" w:rsidP="00535BF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63A4" w:rsidRDefault="00F063A4"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Pr="00DE0A85" w:rsidRDefault="00F063A4" w:rsidP="00535BF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35BFF" w:rsidRDefault="00F063A4" w:rsidP="00535BFF">
            <w:pPr>
              <w:spacing w:after="0"/>
              <w:jc w:val="center"/>
              <w:rPr>
                <w:color w:val="000000"/>
              </w:rPr>
            </w:pPr>
            <w:r>
              <w:rPr>
                <w:color w:val="000000"/>
              </w:rPr>
              <w:t>529470,72</w:t>
            </w:r>
          </w:p>
        </w:tc>
      </w:tr>
      <w:tr w:rsidR="00F063A4" w:rsidRPr="003558E4" w:rsidTr="00535BFF">
        <w:trPr>
          <w:trHeight w:val="463"/>
        </w:trPr>
        <w:tc>
          <w:tcPr>
            <w:tcW w:w="840" w:type="dxa"/>
            <w:vMerge/>
            <w:tcBorders>
              <w:left w:val="single" w:sz="4" w:space="0" w:color="auto"/>
              <w:bottom w:val="single" w:sz="4" w:space="0" w:color="auto"/>
              <w:right w:val="single" w:sz="4" w:space="0" w:color="auto"/>
            </w:tcBorders>
            <w:shd w:val="clear" w:color="auto" w:fill="auto"/>
            <w:noWrap/>
          </w:tcPr>
          <w:p w:rsidR="00F063A4" w:rsidRPr="001A7949" w:rsidRDefault="00F063A4" w:rsidP="00535BF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063A4" w:rsidRDefault="00F063A4"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063A4" w:rsidRDefault="00F063A4" w:rsidP="00F063A4">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63A4" w:rsidRPr="00535BFF" w:rsidRDefault="00F063A4" w:rsidP="00535BFF">
            <w:pPr>
              <w:spacing w:after="0"/>
              <w:jc w:val="center"/>
              <w:rPr>
                <w:color w:val="000000"/>
              </w:rPr>
            </w:pPr>
            <w:r>
              <w:rPr>
                <w:color w:val="000000"/>
              </w:rPr>
              <w:t>111816,00</w:t>
            </w:r>
          </w:p>
        </w:tc>
      </w:tr>
      <w:tr w:rsidR="001A7949" w:rsidRPr="003558E4" w:rsidTr="00535BF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063A4" w:rsidP="00324F8B">
            <w:pPr>
              <w:spacing w:after="0"/>
              <w:jc w:val="center"/>
              <w:rPr>
                <w:b/>
                <w:color w:val="000000"/>
              </w:rPr>
            </w:pPr>
            <w:r>
              <w:rPr>
                <w:b/>
                <w:color w:val="000000"/>
              </w:rPr>
              <w:t>1 147 660,96</w:t>
            </w:r>
          </w:p>
        </w:tc>
      </w:tr>
      <w:tr w:rsidR="00535BFF" w:rsidRPr="003558E4" w:rsidTr="00535BF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r w:rsidRPr="001A7949">
              <w:rPr>
                <w:bCs/>
                <w:color w:val="000000"/>
              </w:rPr>
              <w:t>19</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43</w:t>
            </w:r>
          </w:p>
          <w:p w:rsidR="00535BFF" w:rsidRPr="001A7949" w:rsidRDefault="00535BFF"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F063A4" w:rsidP="00535BFF">
            <w:pPr>
              <w:spacing w:after="0"/>
              <w:jc w:val="center"/>
              <w:rPr>
                <w:color w:val="000000"/>
              </w:rPr>
            </w:pPr>
            <w:r>
              <w:rPr>
                <w:color w:val="000000"/>
              </w:rPr>
              <w:t>111816,00</w:t>
            </w:r>
          </w:p>
        </w:tc>
      </w:tr>
      <w:tr w:rsidR="00535BFF" w:rsidRPr="003558E4" w:rsidTr="00535BFF">
        <w:trPr>
          <w:trHeight w:val="229"/>
        </w:trPr>
        <w:tc>
          <w:tcPr>
            <w:tcW w:w="840" w:type="dxa"/>
            <w:vMerge/>
            <w:tcBorders>
              <w:left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35BFF" w:rsidRDefault="00535BFF"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F063A4" w:rsidP="00535BFF">
            <w:pPr>
              <w:spacing w:after="0"/>
              <w:jc w:val="center"/>
              <w:rPr>
                <w:color w:val="000000"/>
              </w:rPr>
            </w:pPr>
            <w:r>
              <w:rPr>
                <w:color w:val="000000"/>
              </w:rPr>
              <w:t>454257,31</w:t>
            </w:r>
          </w:p>
        </w:tc>
      </w:tr>
      <w:tr w:rsidR="00535BFF" w:rsidRPr="003558E4" w:rsidTr="00535BFF">
        <w:trPr>
          <w:trHeight w:val="229"/>
        </w:trPr>
        <w:tc>
          <w:tcPr>
            <w:tcW w:w="840" w:type="dxa"/>
            <w:vMerge/>
            <w:tcBorders>
              <w:left w:val="single" w:sz="4" w:space="0" w:color="auto"/>
              <w:bottom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35BFF" w:rsidRDefault="00535BFF"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F063A4" w:rsidP="00535BFF">
            <w:pPr>
              <w:spacing w:after="0"/>
              <w:jc w:val="center"/>
              <w:rPr>
                <w:color w:val="000000"/>
              </w:rPr>
            </w:pPr>
            <w:r>
              <w:rPr>
                <w:color w:val="000000"/>
              </w:rPr>
              <w:t>606926,27</w:t>
            </w:r>
          </w:p>
        </w:tc>
      </w:tr>
      <w:tr w:rsidR="001A7949" w:rsidRPr="003558E4" w:rsidTr="00670EC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063A4" w:rsidP="00324F8B">
            <w:pPr>
              <w:spacing w:after="0"/>
              <w:jc w:val="center"/>
              <w:rPr>
                <w:b/>
                <w:color w:val="000000"/>
              </w:rPr>
            </w:pPr>
            <w:r>
              <w:rPr>
                <w:b/>
                <w:color w:val="000000"/>
              </w:rPr>
              <w:t>1 172 999,58</w:t>
            </w:r>
          </w:p>
        </w:tc>
      </w:tr>
      <w:tr w:rsidR="00670ECA" w:rsidRPr="003558E4" w:rsidTr="00670ECA">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70ECA" w:rsidRPr="001A7949" w:rsidRDefault="00670ECA" w:rsidP="00670ECA">
            <w:pPr>
              <w:spacing w:after="0"/>
              <w:jc w:val="center"/>
              <w:rPr>
                <w:bCs/>
                <w:color w:val="000000"/>
              </w:rPr>
            </w:pPr>
            <w:r>
              <w:rPr>
                <w:bCs/>
                <w:color w:val="000000"/>
              </w:rPr>
              <w:t>20</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пр. Мира, д.45</w:t>
            </w:r>
          </w:p>
          <w:p w:rsidR="00670ECA" w:rsidRPr="001A7949" w:rsidRDefault="00670ECA"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C81B77" w:rsidP="00670ECA">
            <w:pPr>
              <w:spacing w:after="0"/>
              <w:jc w:val="center"/>
              <w:rPr>
                <w:color w:val="000000"/>
              </w:rPr>
            </w:pPr>
            <w:r>
              <w:rPr>
                <w:color w:val="000000"/>
              </w:rPr>
              <w:t>111816,00</w:t>
            </w:r>
          </w:p>
        </w:tc>
      </w:tr>
      <w:tr w:rsidR="00670ECA" w:rsidRPr="003558E4" w:rsidTr="00670ECA">
        <w:trPr>
          <w:trHeight w:val="229"/>
        </w:trPr>
        <w:tc>
          <w:tcPr>
            <w:tcW w:w="840" w:type="dxa"/>
            <w:vMerge/>
            <w:tcBorders>
              <w:left w:val="single" w:sz="4" w:space="0" w:color="auto"/>
              <w:right w:val="single" w:sz="4" w:space="0" w:color="auto"/>
            </w:tcBorders>
            <w:shd w:val="clear" w:color="auto" w:fill="auto"/>
            <w:noWrap/>
          </w:tcPr>
          <w:p w:rsidR="00670ECA" w:rsidRDefault="00670ECA" w:rsidP="00670ECA">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70ECA" w:rsidRDefault="00670ECA" w:rsidP="00670EC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C81B77" w:rsidP="00670ECA">
            <w:pPr>
              <w:spacing w:after="0"/>
              <w:jc w:val="center"/>
              <w:rPr>
                <w:color w:val="000000"/>
              </w:rPr>
            </w:pPr>
            <w:r>
              <w:rPr>
                <w:color w:val="000000"/>
              </w:rPr>
              <w:t>375380,51</w:t>
            </w:r>
          </w:p>
        </w:tc>
      </w:tr>
      <w:tr w:rsidR="00670ECA" w:rsidRPr="003558E4" w:rsidTr="00670ECA">
        <w:trPr>
          <w:trHeight w:val="229"/>
        </w:trPr>
        <w:tc>
          <w:tcPr>
            <w:tcW w:w="840" w:type="dxa"/>
            <w:vMerge/>
            <w:tcBorders>
              <w:left w:val="single" w:sz="4" w:space="0" w:color="auto"/>
              <w:bottom w:val="single" w:sz="4" w:space="0" w:color="auto"/>
              <w:right w:val="single" w:sz="4" w:space="0" w:color="auto"/>
            </w:tcBorders>
            <w:shd w:val="clear" w:color="auto" w:fill="auto"/>
            <w:noWrap/>
          </w:tcPr>
          <w:p w:rsidR="00670ECA" w:rsidRDefault="00670ECA" w:rsidP="00670ECA">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0ECA" w:rsidRDefault="00670ECA" w:rsidP="00670EC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C81B77" w:rsidP="00670ECA">
            <w:pPr>
              <w:spacing w:after="0"/>
              <w:jc w:val="center"/>
              <w:rPr>
                <w:color w:val="000000"/>
              </w:rPr>
            </w:pPr>
            <w:r>
              <w:rPr>
                <w:color w:val="000000"/>
              </w:rPr>
              <w:t>612714,69</w:t>
            </w:r>
          </w:p>
        </w:tc>
      </w:tr>
      <w:tr w:rsidR="001A7949"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C81B77" w:rsidP="00324F8B">
            <w:pPr>
              <w:spacing w:after="0"/>
              <w:jc w:val="center"/>
              <w:rPr>
                <w:b/>
                <w:color w:val="000000"/>
              </w:rPr>
            </w:pPr>
            <w:r>
              <w:rPr>
                <w:b/>
                <w:color w:val="000000"/>
              </w:rPr>
              <w:t>1 099 911,20</w:t>
            </w:r>
          </w:p>
        </w:tc>
      </w:tr>
      <w:tr w:rsidR="00C81B77" w:rsidRPr="003558E4" w:rsidTr="00C81B77">
        <w:trPr>
          <w:trHeight w:val="335"/>
        </w:trPr>
        <w:tc>
          <w:tcPr>
            <w:tcW w:w="840" w:type="dxa"/>
            <w:vMerge w:val="restart"/>
            <w:tcBorders>
              <w:top w:val="single" w:sz="4" w:space="0" w:color="auto"/>
              <w:left w:val="single" w:sz="4" w:space="0" w:color="auto"/>
              <w:right w:val="single" w:sz="4" w:space="0" w:color="auto"/>
            </w:tcBorders>
            <w:shd w:val="clear" w:color="auto" w:fill="auto"/>
            <w:noWrap/>
          </w:tcPr>
          <w:p w:rsidR="00C81B77" w:rsidRPr="001A7949" w:rsidRDefault="00C81B77" w:rsidP="00324F8B">
            <w:pPr>
              <w:spacing w:after="0"/>
              <w:jc w:val="center"/>
              <w:rPr>
                <w:bCs/>
                <w:color w:val="000000"/>
              </w:rPr>
            </w:pPr>
            <w:r>
              <w:rPr>
                <w:bCs/>
                <w:color w:val="000000"/>
              </w:rPr>
              <w:t>21</w:t>
            </w:r>
          </w:p>
        </w:tc>
        <w:tc>
          <w:tcPr>
            <w:tcW w:w="3200" w:type="dxa"/>
            <w:vMerge w:val="restart"/>
            <w:tcBorders>
              <w:top w:val="single" w:sz="4" w:space="0" w:color="auto"/>
              <w:left w:val="single" w:sz="4" w:space="0" w:color="auto"/>
              <w:right w:val="single" w:sz="4" w:space="0" w:color="auto"/>
            </w:tcBorders>
            <w:shd w:val="clear" w:color="auto" w:fill="auto"/>
          </w:tcPr>
          <w:p w:rsidR="00C81B77" w:rsidRDefault="00C81B77" w:rsidP="00541741">
            <w:pPr>
              <w:autoSpaceDE w:val="0"/>
              <w:spacing w:after="0"/>
              <w:jc w:val="center"/>
            </w:pPr>
            <w:r>
              <w:t>Суворовский р-н., г. Суворов, ул. Садовая, д.4</w:t>
            </w:r>
          </w:p>
          <w:p w:rsidR="00C81B77" w:rsidRPr="00385A49" w:rsidRDefault="00C81B77" w:rsidP="00385A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1B77" w:rsidRPr="001A7949" w:rsidRDefault="00C81B77"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C81B77" w:rsidRPr="001A7949" w:rsidRDefault="00C81B77" w:rsidP="00324F8B">
            <w:pPr>
              <w:spacing w:after="0"/>
              <w:jc w:val="center"/>
              <w:rPr>
                <w:color w:val="000000"/>
              </w:rPr>
            </w:pPr>
            <w:r>
              <w:rPr>
                <w:color w:val="000000"/>
              </w:rPr>
              <w:t>893100,98</w:t>
            </w:r>
          </w:p>
        </w:tc>
      </w:tr>
      <w:tr w:rsidR="00C81B77" w:rsidRPr="003558E4" w:rsidTr="00C81B77">
        <w:trPr>
          <w:trHeight w:val="457"/>
        </w:trPr>
        <w:tc>
          <w:tcPr>
            <w:tcW w:w="840" w:type="dxa"/>
            <w:vMerge/>
            <w:tcBorders>
              <w:left w:val="single" w:sz="4" w:space="0" w:color="auto"/>
              <w:right w:val="single" w:sz="4" w:space="0" w:color="auto"/>
            </w:tcBorders>
            <w:shd w:val="clear" w:color="auto" w:fill="auto"/>
            <w:noWrap/>
          </w:tcPr>
          <w:p w:rsidR="00C81B77" w:rsidRDefault="00C81B77" w:rsidP="00C81B7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81B77" w:rsidRDefault="00C81B77" w:rsidP="00C81B7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1B77" w:rsidRPr="00DE0A85" w:rsidRDefault="00C81B77" w:rsidP="00C81B77">
            <w:pPr>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color w:val="000000"/>
              </w:rPr>
            </w:pPr>
            <w:r>
              <w:rPr>
                <w:color w:val="000000"/>
              </w:rPr>
              <w:t>183786,00</w:t>
            </w:r>
          </w:p>
        </w:tc>
      </w:tr>
      <w:tr w:rsidR="00C81B77" w:rsidRPr="003558E4" w:rsidTr="00C81B77">
        <w:trPr>
          <w:trHeight w:val="362"/>
        </w:trPr>
        <w:tc>
          <w:tcPr>
            <w:tcW w:w="840" w:type="dxa"/>
            <w:vMerge/>
            <w:tcBorders>
              <w:left w:val="single" w:sz="4" w:space="0" w:color="auto"/>
              <w:bottom w:val="single" w:sz="4" w:space="0" w:color="auto"/>
              <w:right w:val="single" w:sz="4" w:space="0" w:color="auto"/>
            </w:tcBorders>
            <w:shd w:val="clear" w:color="auto" w:fill="auto"/>
            <w:noWrap/>
          </w:tcPr>
          <w:p w:rsidR="00C81B77" w:rsidRDefault="00C81B77" w:rsidP="00C81B77">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81B77" w:rsidRDefault="00C81B77" w:rsidP="00C81B7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1B77" w:rsidRPr="00DE0A85" w:rsidRDefault="00C81B77" w:rsidP="00C81B77">
            <w:pPr>
              <w:jc w:val="cente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color w:val="000000"/>
              </w:rPr>
            </w:pPr>
            <w:r>
              <w:rPr>
                <w:color w:val="000000"/>
              </w:rPr>
              <w:t>242180,37</w:t>
            </w:r>
          </w:p>
        </w:tc>
      </w:tr>
      <w:tr w:rsidR="001A7949"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037A57">
            <w:pPr>
              <w:tabs>
                <w:tab w:val="left" w:pos="2605"/>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C81B77" w:rsidP="00324F8B">
            <w:pPr>
              <w:spacing w:after="0"/>
              <w:jc w:val="center"/>
              <w:rPr>
                <w:b/>
                <w:color w:val="000000"/>
              </w:rPr>
            </w:pPr>
            <w:r>
              <w:rPr>
                <w:b/>
                <w:color w:val="000000"/>
              </w:rPr>
              <w:t>1 319 067,35</w:t>
            </w:r>
          </w:p>
        </w:tc>
      </w:tr>
      <w:tr w:rsidR="001A7949" w:rsidRPr="003558E4" w:rsidTr="00C81B77">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A7949" w:rsidRPr="001A7949" w:rsidRDefault="001A7949" w:rsidP="00324F8B">
            <w:pPr>
              <w:spacing w:after="0"/>
              <w:jc w:val="center"/>
              <w:rPr>
                <w:bCs/>
                <w:color w:val="000000"/>
              </w:rPr>
            </w:pPr>
            <w:r w:rsidRPr="001A7949">
              <w:rPr>
                <w:bCs/>
                <w:color w:val="000000"/>
              </w:rPr>
              <w:t>2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1A7949" w:rsidRPr="00385A49" w:rsidRDefault="00541741" w:rsidP="00C81B77">
            <w:pPr>
              <w:autoSpaceDE w:val="0"/>
              <w:spacing w:after="0"/>
              <w:jc w:val="center"/>
            </w:pPr>
            <w:r>
              <w:t>Суворовский р-н., г. Суворов, ул. Строителей,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7949" w:rsidRPr="001A7949" w:rsidRDefault="00385A49"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1A7949" w:rsidRPr="001A7949" w:rsidRDefault="00C81B77" w:rsidP="00324F8B">
            <w:pPr>
              <w:spacing w:after="0"/>
              <w:jc w:val="center"/>
              <w:rPr>
                <w:color w:val="000000"/>
              </w:rPr>
            </w:pPr>
            <w:r>
              <w:rPr>
                <w:color w:val="000000"/>
              </w:rPr>
              <w:t>513141,88</w:t>
            </w:r>
          </w:p>
        </w:tc>
      </w:tr>
      <w:tr w:rsidR="00C81B77" w:rsidRPr="003558E4" w:rsidTr="001A794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C81B77" w:rsidRDefault="00C81B77" w:rsidP="00C81B7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1B77" w:rsidRPr="00DE0A85" w:rsidRDefault="00C81B77" w:rsidP="00C81B77">
            <w:pPr>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color w:val="000000"/>
              </w:rPr>
            </w:pPr>
            <w:r>
              <w:rPr>
                <w:color w:val="000000"/>
              </w:rPr>
              <w:t>74323,00</w:t>
            </w:r>
          </w:p>
        </w:tc>
      </w:tr>
      <w:tr w:rsidR="00C81B77" w:rsidRPr="003558E4" w:rsidTr="001A794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C81B77" w:rsidRDefault="00C81B77" w:rsidP="00C81B7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1B77" w:rsidRPr="00DE0A85" w:rsidRDefault="00C81B77" w:rsidP="00C81B77">
            <w:pPr>
              <w:jc w:val="cente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C81B77" w:rsidRPr="001A7949" w:rsidRDefault="00C81B77" w:rsidP="00C81B77">
            <w:pPr>
              <w:spacing w:after="0"/>
              <w:jc w:val="center"/>
              <w:rPr>
                <w:color w:val="000000"/>
              </w:rPr>
            </w:pPr>
            <w:r>
              <w:rPr>
                <w:color w:val="000000"/>
              </w:rPr>
              <w:t>389566,93</w:t>
            </w:r>
          </w:p>
        </w:tc>
      </w:tr>
      <w:tr w:rsidR="001A7949" w:rsidRPr="003558E4" w:rsidTr="00A916E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C81B77" w:rsidP="00324F8B">
            <w:pPr>
              <w:spacing w:after="0"/>
              <w:jc w:val="center"/>
              <w:rPr>
                <w:b/>
                <w:color w:val="000000"/>
              </w:rPr>
            </w:pPr>
            <w:r>
              <w:rPr>
                <w:b/>
                <w:color w:val="000000"/>
              </w:rPr>
              <w:t>977 031,81</w:t>
            </w:r>
          </w:p>
        </w:tc>
      </w:tr>
      <w:tr w:rsidR="00A916EF" w:rsidRPr="003558E4" w:rsidTr="00A916E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r w:rsidRPr="00037A57">
              <w:rPr>
                <w:bCs/>
                <w:color w:val="000000"/>
              </w:rPr>
              <w:t>23</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ул. Строителей, д.10</w:t>
            </w:r>
          </w:p>
          <w:p w:rsidR="00A916EF" w:rsidRPr="00037A57" w:rsidRDefault="00A916EF"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C81B77" w:rsidP="00A916EF">
            <w:pPr>
              <w:spacing w:after="0"/>
              <w:jc w:val="center"/>
              <w:rPr>
                <w:color w:val="000000"/>
              </w:rPr>
            </w:pPr>
            <w:r>
              <w:rPr>
                <w:color w:val="000000"/>
              </w:rPr>
              <w:t>73951,00</w:t>
            </w:r>
          </w:p>
        </w:tc>
      </w:tr>
      <w:tr w:rsidR="00A916EF" w:rsidRPr="003558E4" w:rsidTr="00A916EF">
        <w:trPr>
          <w:trHeight w:val="309"/>
        </w:trPr>
        <w:tc>
          <w:tcPr>
            <w:tcW w:w="840" w:type="dxa"/>
            <w:vMerge/>
            <w:tcBorders>
              <w:left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916EF" w:rsidRDefault="00A916EF" w:rsidP="00A916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C81B77" w:rsidP="00A916EF">
            <w:pPr>
              <w:spacing w:after="0"/>
              <w:jc w:val="center"/>
              <w:rPr>
                <w:color w:val="000000"/>
              </w:rPr>
            </w:pPr>
            <w:r>
              <w:rPr>
                <w:color w:val="000000"/>
              </w:rPr>
              <w:t>611158,51</w:t>
            </w:r>
          </w:p>
        </w:tc>
      </w:tr>
      <w:tr w:rsidR="00A916EF" w:rsidRPr="003558E4" w:rsidTr="00A916EF">
        <w:trPr>
          <w:trHeight w:val="309"/>
        </w:trPr>
        <w:tc>
          <w:tcPr>
            <w:tcW w:w="840" w:type="dxa"/>
            <w:vMerge/>
            <w:tcBorders>
              <w:left w:val="single" w:sz="4" w:space="0" w:color="auto"/>
              <w:bottom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916EF" w:rsidRDefault="00A916EF" w:rsidP="00A916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C81B77" w:rsidP="00A916EF">
            <w:pPr>
              <w:spacing w:after="0"/>
              <w:jc w:val="center"/>
              <w:rPr>
                <w:color w:val="000000"/>
              </w:rPr>
            </w:pPr>
            <w:r>
              <w:rPr>
                <w:color w:val="000000"/>
              </w:rPr>
              <w:t>513141,88</w:t>
            </w:r>
          </w:p>
        </w:tc>
      </w:tr>
      <w:tr w:rsidR="001A7949" w:rsidRPr="003558E4" w:rsidTr="00F154E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C81B77" w:rsidP="00324F8B">
            <w:pPr>
              <w:spacing w:after="0"/>
              <w:jc w:val="center"/>
              <w:rPr>
                <w:b/>
                <w:color w:val="000000"/>
              </w:rPr>
            </w:pPr>
            <w:r>
              <w:rPr>
                <w:b/>
                <w:color w:val="000000"/>
              </w:rPr>
              <w:t>1 198 251,39</w:t>
            </w:r>
          </w:p>
        </w:tc>
      </w:tr>
      <w:tr w:rsidR="00F154EF" w:rsidRPr="003558E4" w:rsidTr="00F154E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F154EF" w:rsidRPr="00037A57" w:rsidRDefault="00F154EF" w:rsidP="00F154EF">
            <w:pPr>
              <w:tabs>
                <w:tab w:val="left" w:pos="451"/>
              </w:tabs>
              <w:spacing w:after="0"/>
              <w:jc w:val="center"/>
              <w:rPr>
                <w:bCs/>
                <w:color w:val="000000"/>
              </w:rPr>
            </w:pPr>
            <w:r>
              <w:rPr>
                <w:bCs/>
                <w:color w:val="000000"/>
              </w:rPr>
              <w:t>24</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г. Суворов, ул. Строителей, д.14</w:t>
            </w:r>
          </w:p>
          <w:p w:rsidR="00F154EF" w:rsidRPr="00037A57" w:rsidRDefault="00F154EF"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4C5E77" w:rsidP="00F154EF">
            <w:pPr>
              <w:spacing w:after="0"/>
              <w:jc w:val="center"/>
              <w:rPr>
                <w:color w:val="000000"/>
              </w:rPr>
            </w:pPr>
            <w:r>
              <w:rPr>
                <w:color w:val="000000"/>
              </w:rPr>
              <w:t>65418,00</w:t>
            </w:r>
          </w:p>
        </w:tc>
      </w:tr>
      <w:tr w:rsidR="00F154EF" w:rsidRPr="003558E4" w:rsidTr="00F154EF">
        <w:trPr>
          <w:trHeight w:val="309"/>
        </w:trPr>
        <w:tc>
          <w:tcPr>
            <w:tcW w:w="840" w:type="dxa"/>
            <w:vMerge/>
            <w:tcBorders>
              <w:left w:val="single" w:sz="4" w:space="0" w:color="auto"/>
              <w:right w:val="single" w:sz="4" w:space="0" w:color="auto"/>
            </w:tcBorders>
            <w:shd w:val="clear" w:color="auto" w:fill="auto"/>
            <w:noWrap/>
          </w:tcPr>
          <w:p w:rsidR="00F154EF" w:rsidRDefault="00F154EF" w:rsidP="00F154EF">
            <w:pPr>
              <w:tabs>
                <w:tab w:val="left" w:pos="451"/>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F154EF" w:rsidRDefault="00F154EF" w:rsidP="00F154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4C5E77" w:rsidP="00F154EF">
            <w:pPr>
              <w:spacing w:after="0"/>
              <w:jc w:val="center"/>
              <w:rPr>
                <w:color w:val="000000"/>
              </w:rPr>
            </w:pPr>
            <w:r>
              <w:rPr>
                <w:color w:val="000000"/>
              </w:rPr>
              <w:t>422086,99</w:t>
            </w:r>
          </w:p>
        </w:tc>
      </w:tr>
      <w:tr w:rsidR="00F154EF" w:rsidRPr="003558E4" w:rsidTr="00F154EF">
        <w:trPr>
          <w:trHeight w:val="309"/>
        </w:trPr>
        <w:tc>
          <w:tcPr>
            <w:tcW w:w="840" w:type="dxa"/>
            <w:vMerge/>
            <w:tcBorders>
              <w:left w:val="single" w:sz="4" w:space="0" w:color="auto"/>
              <w:bottom w:val="single" w:sz="4" w:space="0" w:color="auto"/>
              <w:right w:val="single" w:sz="4" w:space="0" w:color="auto"/>
            </w:tcBorders>
            <w:shd w:val="clear" w:color="auto" w:fill="auto"/>
            <w:noWrap/>
          </w:tcPr>
          <w:p w:rsidR="00F154EF" w:rsidRDefault="00F154EF" w:rsidP="00F154EF">
            <w:pPr>
              <w:tabs>
                <w:tab w:val="left" w:pos="451"/>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154EF" w:rsidRDefault="00F154EF" w:rsidP="00F154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4C5E77" w:rsidP="00F154EF">
            <w:pPr>
              <w:spacing w:after="0"/>
              <w:jc w:val="center"/>
              <w:rPr>
                <w:color w:val="000000"/>
              </w:rPr>
            </w:pPr>
            <w:r>
              <w:rPr>
                <w:color w:val="000000"/>
              </w:rPr>
              <w:t>362234,04</w:t>
            </w:r>
          </w:p>
        </w:tc>
      </w:tr>
      <w:tr w:rsidR="001A7949" w:rsidRPr="003558E4" w:rsidTr="00355B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4C5E77" w:rsidP="00324F8B">
            <w:pPr>
              <w:spacing w:after="0"/>
              <w:jc w:val="center"/>
              <w:rPr>
                <w:b/>
                <w:color w:val="000000"/>
              </w:rPr>
            </w:pPr>
            <w:r>
              <w:rPr>
                <w:b/>
                <w:color w:val="000000"/>
              </w:rPr>
              <w:t>849 739,03</w:t>
            </w:r>
          </w:p>
        </w:tc>
      </w:tr>
      <w:tr w:rsidR="00355BC5" w:rsidRPr="003558E4" w:rsidTr="00355BC5">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355BC5" w:rsidRPr="00037A57" w:rsidRDefault="00355BC5" w:rsidP="00355BC5">
            <w:pPr>
              <w:spacing w:after="0"/>
              <w:jc w:val="center"/>
              <w:rPr>
                <w:bCs/>
                <w:color w:val="000000"/>
              </w:rPr>
            </w:pPr>
            <w:r>
              <w:rPr>
                <w:bCs/>
                <w:color w:val="000000"/>
              </w:rPr>
              <w:t>25</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пос. Центральный, ул. Ленина, д.15</w:t>
            </w:r>
          </w:p>
          <w:p w:rsidR="00355BC5" w:rsidRPr="00037A57" w:rsidRDefault="00355BC5"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7474A7" w:rsidP="00355BC5">
            <w:pPr>
              <w:spacing w:after="0"/>
              <w:jc w:val="center"/>
              <w:rPr>
                <w:color w:val="000000"/>
              </w:rPr>
            </w:pPr>
            <w:r>
              <w:rPr>
                <w:color w:val="000000"/>
              </w:rPr>
              <w:t>121315,00</w:t>
            </w:r>
          </w:p>
        </w:tc>
      </w:tr>
      <w:tr w:rsidR="00355BC5" w:rsidRPr="003558E4" w:rsidTr="00355BC5">
        <w:trPr>
          <w:trHeight w:val="309"/>
        </w:trPr>
        <w:tc>
          <w:tcPr>
            <w:tcW w:w="840" w:type="dxa"/>
            <w:vMerge/>
            <w:tcBorders>
              <w:left w:val="single" w:sz="4" w:space="0" w:color="auto"/>
              <w:right w:val="single" w:sz="4" w:space="0" w:color="auto"/>
            </w:tcBorders>
            <w:shd w:val="clear" w:color="auto" w:fill="auto"/>
            <w:noWrap/>
          </w:tcPr>
          <w:p w:rsidR="00355BC5" w:rsidRDefault="00355BC5" w:rsidP="00355BC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55BC5" w:rsidRDefault="00355BC5" w:rsidP="00355B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7474A7" w:rsidP="00355BC5">
            <w:pPr>
              <w:spacing w:after="0"/>
              <w:jc w:val="center"/>
              <w:rPr>
                <w:color w:val="000000"/>
              </w:rPr>
            </w:pPr>
            <w:r>
              <w:rPr>
                <w:color w:val="000000"/>
              </w:rPr>
              <w:t>177350,84</w:t>
            </w:r>
          </w:p>
        </w:tc>
      </w:tr>
      <w:tr w:rsidR="00355BC5" w:rsidRPr="003558E4" w:rsidTr="00355BC5">
        <w:trPr>
          <w:trHeight w:val="309"/>
        </w:trPr>
        <w:tc>
          <w:tcPr>
            <w:tcW w:w="840" w:type="dxa"/>
            <w:vMerge/>
            <w:tcBorders>
              <w:left w:val="single" w:sz="4" w:space="0" w:color="auto"/>
              <w:bottom w:val="single" w:sz="4" w:space="0" w:color="auto"/>
              <w:right w:val="single" w:sz="4" w:space="0" w:color="auto"/>
            </w:tcBorders>
            <w:shd w:val="clear" w:color="auto" w:fill="auto"/>
            <w:noWrap/>
          </w:tcPr>
          <w:p w:rsidR="00355BC5" w:rsidRDefault="00355BC5" w:rsidP="00355BC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55BC5" w:rsidRDefault="00355BC5" w:rsidP="00355B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7474A7" w:rsidP="00355BC5">
            <w:pPr>
              <w:spacing w:after="0"/>
              <w:jc w:val="center"/>
              <w:rPr>
                <w:color w:val="000000"/>
              </w:rPr>
            </w:pPr>
            <w:r>
              <w:rPr>
                <w:color w:val="000000"/>
              </w:rPr>
              <w:t>1270346,97</w:t>
            </w:r>
          </w:p>
        </w:tc>
      </w:tr>
      <w:tr w:rsidR="001A7949" w:rsidRPr="003558E4" w:rsidTr="006A333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7474A7" w:rsidP="00324F8B">
            <w:pPr>
              <w:spacing w:after="0"/>
              <w:jc w:val="center"/>
              <w:rPr>
                <w:b/>
                <w:color w:val="000000"/>
              </w:rPr>
            </w:pPr>
            <w:r>
              <w:rPr>
                <w:b/>
                <w:color w:val="000000"/>
              </w:rPr>
              <w:t>1 569 012,81</w:t>
            </w:r>
          </w:p>
        </w:tc>
      </w:tr>
      <w:tr w:rsidR="006A333F" w:rsidRPr="003558E4" w:rsidTr="006A333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6A333F" w:rsidRPr="00037A57" w:rsidRDefault="006A333F" w:rsidP="006A333F">
            <w:pPr>
              <w:spacing w:after="0"/>
              <w:jc w:val="center"/>
              <w:rPr>
                <w:bCs/>
                <w:color w:val="000000"/>
              </w:rPr>
            </w:pPr>
            <w:r>
              <w:rPr>
                <w:bCs/>
                <w:color w:val="000000"/>
              </w:rPr>
              <w:t>26</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пос. Центральный, ул. Ленина, д.16</w:t>
            </w:r>
          </w:p>
          <w:p w:rsidR="006A333F" w:rsidRPr="00037A57" w:rsidRDefault="006A333F"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Pr="006A333F" w:rsidRDefault="00150395" w:rsidP="006A333F">
            <w:pPr>
              <w:jc w:val="center"/>
            </w:pPr>
            <w:r>
              <w:t>121315,00</w:t>
            </w:r>
          </w:p>
        </w:tc>
      </w:tr>
      <w:tr w:rsidR="006A333F" w:rsidRPr="003558E4" w:rsidTr="006A333F">
        <w:trPr>
          <w:trHeight w:val="309"/>
        </w:trPr>
        <w:tc>
          <w:tcPr>
            <w:tcW w:w="840" w:type="dxa"/>
            <w:vMerge/>
            <w:tcBorders>
              <w:left w:val="single" w:sz="4" w:space="0" w:color="auto"/>
              <w:right w:val="single" w:sz="4" w:space="0" w:color="auto"/>
            </w:tcBorders>
            <w:shd w:val="clear" w:color="auto" w:fill="auto"/>
            <w:noWrap/>
          </w:tcPr>
          <w:p w:rsidR="006A333F" w:rsidRDefault="006A333F" w:rsidP="006A333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A333F" w:rsidRDefault="006A333F" w:rsidP="006A333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Pr="00037A57" w:rsidRDefault="00150395" w:rsidP="006A333F">
            <w:pPr>
              <w:spacing w:after="0"/>
              <w:jc w:val="center"/>
              <w:rPr>
                <w:color w:val="000000"/>
              </w:rPr>
            </w:pPr>
            <w:r>
              <w:rPr>
                <w:color w:val="000000"/>
              </w:rPr>
              <w:t>587293,19</w:t>
            </w:r>
          </w:p>
        </w:tc>
      </w:tr>
      <w:tr w:rsidR="006A333F" w:rsidRPr="003558E4" w:rsidTr="006A333F">
        <w:trPr>
          <w:trHeight w:val="309"/>
        </w:trPr>
        <w:tc>
          <w:tcPr>
            <w:tcW w:w="840" w:type="dxa"/>
            <w:vMerge/>
            <w:tcBorders>
              <w:left w:val="single" w:sz="4" w:space="0" w:color="auto"/>
              <w:bottom w:val="single" w:sz="4" w:space="0" w:color="auto"/>
              <w:right w:val="single" w:sz="4" w:space="0" w:color="auto"/>
            </w:tcBorders>
            <w:shd w:val="clear" w:color="auto" w:fill="auto"/>
            <w:noWrap/>
          </w:tcPr>
          <w:p w:rsidR="006A333F" w:rsidRDefault="006A333F" w:rsidP="006A333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A333F" w:rsidRDefault="006A333F" w:rsidP="006A333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Pr="00037A57" w:rsidRDefault="00150395" w:rsidP="006A333F">
            <w:pPr>
              <w:spacing w:after="0"/>
              <w:jc w:val="center"/>
              <w:rPr>
                <w:color w:val="000000"/>
              </w:rPr>
            </w:pPr>
            <w:r>
              <w:rPr>
                <w:color w:val="000000"/>
              </w:rPr>
              <w:t>1284013,44</w:t>
            </w:r>
          </w:p>
        </w:tc>
      </w:tr>
      <w:tr w:rsidR="001A7949" w:rsidRPr="003558E4" w:rsidTr="00E507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150395" w:rsidP="00324F8B">
            <w:pPr>
              <w:spacing w:after="0"/>
              <w:jc w:val="center"/>
              <w:rPr>
                <w:b/>
                <w:color w:val="000000"/>
              </w:rPr>
            </w:pPr>
            <w:r>
              <w:rPr>
                <w:b/>
                <w:color w:val="000000"/>
              </w:rPr>
              <w:t>1 992 621,63</w:t>
            </w:r>
          </w:p>
        </w:tc>
      </w:tr>
      <w:tr w:rsidR="00F20C94" w:rsidRPr="003558E4" w:rsidTr="00E5078C">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F20C94" w:rsidRPr="00037A57" w:rsidRDefault="00F20C94" w:rsidP="00324F8B">
            <w:pPr>
              <w:spacing w:after="0"/>
              <w:jc w:val="center"/>
              <w:rPr>
                <w:bCs/>
                <w:color w:val="000000"/>
              </w:rPr>
            </w:pPr>
            <w:r>
              <w:rPr>
                <w:bCs/>
                <w:color w:val="000000"/>
              </w:rPr>
              <w:t>27</w:t>
            </w:r>
          </w:p>
        </w:tc>
        <w:tc>
          <w:tcPr>
            <w:tcW w:w="3200" w:type="dxa"/>
            <w:vMerge w:val="restart"/>
            <w:tcBorders>
              <w:top w:val="single" w:sz="4" w:space="0" w:color="auto"/>
              <w:left w:val="single" w:sz="4" w:space="0" w:color="auto"/>
              <w:right w:val="single" w:sz="4" w:space="0" w:color="auto"/>
            </w:tcBorders>
            <w:shd w:val="clear" w:color="auto" w:fill="auto"/>
          </w:tcPr>
          <w:p w:rsidR="00F20C94" w:rsidRDefault="00F20C94" w:rsidP="00541741">
            <w:pPr>
              <w:autoSpaceDE w:val="0"/>
              <w:spacing w:after="0"/>
              <w:jc w:val="center"/>
            </w:pPr>
            <w:r>
              <w:t>Суворовский р-н., пос. Центральный, ул. Ленина, д.19</w:t>
            </w:r>
          </w:p>
          <w:p w:rsidR="00F20C94" w:rsidRPr="001B277F" w:rsidRDefault="00F20C94" w:rsidP="001B277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Pr="00037A57" w:rsidRDefault="00F20C94"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324F8B">
            <w:pPr>
              <w:spacing w:after="0"/>
              <w:jc w:val="center"/>
              <w:rPr>
                <w:color w:val="000000"/>
              </w:rPr>
            </w:pPr>
            <w:r>
              <w:rPr>
                <w:color w:val="000000"/>
              </w:rPr>
              <w:t>121315,00</w:t>
            </w:r>
          </w:p>
        </w:tc>
      </w:tr>
      <w:tr w:rsidR="00F20C94" w:rsidRPr="003558E4" w:rsidTr="00CE08E7">
        <w:trPr>
          <w:trHeight w:val="359"/>
        </w:trPr>
        <w:tc>
          <w:tcPr>
            <w:tcW w:w="840" w:type="dxa"/>
            <w:vMerge/>
            <w:tcBorders>
              <w:left w:val="single" w:sz="4" w:space="0" w:color="auto"/>
              <w:right w:val="single" w:sz="4" w:space="0" w:color="auto"/>
            </w:tcBorders>
            <w:shd w:val="clear" w:color="auto" w:fill="auto"/>
            <w:noWrap/>
          </w:tcPr>
          <w:p w:rsidR="00F20C94" w:rsidRDefault="00F20C94"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20C94" w:rsidRDefault="00F20C94" w:rsidP="004C48F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Pr="00037A57" w:rsidRDefault="00F20C94" w:rsidP="00324F8B">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324F8B">
            <w:pPr>
              <w:spacing w:after="0"/>
              <w:jc w:val="center"/>
              <w:rPr>
                <w:color w:val="000000"/>
              </w:rPr>
            </w:pPr>
            <w:r>
              <w:rPr>
                <w:color w:val="000000"/>
              </w:rPr>
              <w:t>903530,81</w:t>
            </w:r>
          </w:p>
        </w:tc>
      </w:tr>
      <w:tr w:rsidR="00F20C94" w:rsidRPr="003558E4" w:rsidTr="00C96B60">
        <w:trPr>
          <w:trHeight w:val="359"/>
        </w:trPr>
        <w:tc>
          <w:tcPr>
            <w:tcW w:w="840" w:type="dxa"/>
            <w:vMerge/>
            <w:tcBorders>
              <w:left w:val="single" w:sz="4" w:space="0" w:color="auto"/>
              <w:bottom w:val="single" w:sz="4" w:space="0" w:color="auto"/>
              <w:right w:val="single" w:sz="4" w:space="0" w:color="auto"/>
            </w:tcBorders>
            <w:shd w:val="clear" w:color="auto" w:fill="auto"/>
            <w:noWrap/>
          </w:tcPr>
          <w:p w:rsidR="00F20C94" w:rsidRDefault="00F20C94"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20C94" w:rsidRDefault="00F20C94" w:rsidP="004C48F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Default="00F20C94" w:rsidP="00324F8B">
            <w:pPr>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324F8B">
            <w:pPr>
              <w:spacing w:after="0"/>
              <w:jc w:val="center"/>
              <w:rPr>
                <w:color w:val="000000"/>
              </w:rPr>
            </w:pPr>
            <w:r>
              <w:rPr>
                <w:color w:val="000000"/>
              </w:rPr>
              <w:t>760551,30</w:t>
            </w:r>
          </w:p>
        </w:tc>
      </w:tr>
      <w:tr w:rsidR="001A7949" w:rsidRPr="003558E4" w:rsidTr="00C96B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20C94" w:rsidP="00F20C94">
            <w:pPr>
              <w:tabs>
                <w:tab w:val="left" w:pos="626"/>
              </w:tabs>
              <w:spacing w:after="0"/>
              <w:jc w:val="center"/>
              <w:rPr>
                <w:b/>
                <w:color w:val="000000"/>
              </w:rPr>
            </w:pPr>
            <w:r>
              <w:rPr>
                <w:b/>
                <w:color w:val="000000"/>
              </w:rPr>
              <w:t>1 785 397,11</w:t>
            </w:r>
          </w:p>
        </w:tc>
      </w:tr>
      <w:tr w:rsidR="00F20C94" w:rsidRPr="003558E4" w:rsidTr="00C96B60">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F20C94" w:rsidRPr="00037A57" w:rsidRDefault="00F20C94" w:rsidP="00C96B60">
            <w:pPr>
              <w:spacing w:after="0"/>
              <w:jc w:val="center"/>
              <w:rPr>
                <w:bCs/>
                <w:color w:val="000000"/>
              </w:rPr>
            </w:pPr>
            <w:r>
              <w:rPr>
                <w:bCs/>
                <w:color w:val="000000"/>
              </w:rPr>
              <w:t>28</w:t>
            </w:r>
          </w:p>
        </w:tc>
        <w:tc>
          <w:tcPr>
            <w:tcW w:w="3200" w:type="dxa"/>
            <w:vMerge w:val="restart"/>
            <w:tcBorders>
              <w:top w:val="single" w:sz="4" w:space="0" w:color="auto"/>
              <w:left w:val="single" w:sz="4" w:space="0" w:color="auto"/>
              <w:right w:val="single" w:sz="4" w:space="0" w:color="auto"/>
            </w:tcBorders>
            <w:shd w:val="clear" w:color="auto" w:fill="auto"/>
          </w:tcPr>
          <w:p w:rsidR="00F20C94" w:rsidRDefault="00F20C94" w:rsidP="00541741">
            <w:pPr>
              <w:autoSpaceDE w:val="0"/>
              <w:spacing w:after="0"/>
              <w:jc w:val="center"/>
            </w:pPr>
            <w:r>
              <w:t>Суворовский р-н., пос. Центральный, ул. Ленина, д.27</w:t>
            </w:r>
          </w:p>
          <w:p w:rsidR="00F20C94" w:rsidRPr="00C96B60" w:rsidRDefault="00F20C94" w:rsidP="00C96B6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Pr="00037A57" w:rsidRDefault="00F20C94" w:rsidP="00C96B60">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C96B60">
            <w:pPr>
              <w:spacing w:after="0"/>
              <w:jc w:val="center"/>
              <w:rPr>
                <w:color w:val="000000"/>
              </w:rPr>
            </w:pPr>
            <w:r>
              <w:rPr>
                <w:color w:val="000000"/>
              </w:rPr>
              <w:t>73951,00</w:t>
            </w:r>
          </w:p>
        </w:tc>
      </w:tr>
      <w:tr w:rsidR="00F20C94" w:rsidRPr="003558E4" w:rsidTr="00A34D1C">
        <w:trPr>
          <w:trHeight w:val="323"/>
        </w:trPr>
        <w:tc>
          <w:tcPr>
            <w:tcW w:w="840" w:type="dxa"/>
            <w:vMerge/>
            <w:tcBorders>
              <w:left w:val="single" w:sz="4" w:space="0" w:color="auto"/>
              <w:right w:val="single" w:sz="4" w:space="0" w:color="auto"/>
            </w:tcBorders>
            <w:shd w:val="clear" w:color="auto" w:fill="auto"/>
            <w:noWrap/>
          </w:tcPr>
          <w:p w:rsidR="00F20C94" w:rsidRDefault="00F20C94" w:rsidP="00C96B60">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20C94" w:rsidRDefault="00F20C94" w:rsidP="00C96B6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Pr="00037A57" w:rsidRDefault="00F20C94" w:rsidP="00C96B60">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C96B60">
            <w:pPr>
              <w:spacing w:after="0"/>
              <w:jc w:val="center"/>
              <w:rPr>
                <w:color w:val="000000"/>
              </w:rPr>
            </w:pPr>
            <w:r>
              <w:rPr>
                <w:color w:val="000000"/>
              </w:rPr>
              <w:t>521796,99</w:t>
            </w:r>
          </w:p>
        </w:tc>
      </w:tr>
      <w:tr w:rsidR="00F20C94" w:rsidRPr="003558E4" w:rsidTr="00C96B60">
        <w:trPr>
          <w:trHeight w:val="323"/>
        </w:trPr>
        <w:tc>
          <w:tcPr>
            <w:tcW w:w="840" w:type="dxa"/>
            <w:vMerge/>
            <w:tcBorders>
              <w:left w:val="single" w:sz="4" w:space="0" w:color="auto"/>
              <w:bottom w:val="single" w:sz="4" w:space="0" w:color="auto"/>
              <w:right w:val="single" w:sz="4" w:space="0" w:color="auto"/>
            </w:tcBorders>
            <w:shd w:val="clear" w:color="auto" w:fill="auto"/>
            <w:noWrap/>
          </w:tcPr>
          <w:p w:rsidR="00F20C94" w:rsidRDefault="00F20C94" w:rsidP="00C96B60">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20C94" w:rsidRDefault="00F20C94" w:rsidP="00C96B6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20C94" w:rsidRDefault="00F20C94" w:rsidP="00C96B60">
            <w:pPr>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20C94" w:rsidRPr="00037A57" w:rsidRDefault="00F20C94" w:rsidP="00C96B60">
            <w:pPr>
              <w:spacing w:after="0"/>
              <w:jc w:val="center"/>
              <w:rPr>
                <w:color w:val="000000"/>
              </w:rPr>
            </w:pPr>
            <w:r>
              <w:rPr>
                <w:color w:val="000000"/>
              </w:rPr>
              <w:t>390634,76</w:t>
            </w:r>
          </w:p>
        </w:tc>
      </w:tr>
      <w:tr w:rsidR="001A7949" w:rsidRPr="003558E4" w:rsidTr="00B938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20C94" w:rsidP="00324F8B">
            <w:pPr>
              <w:spacing w:after="0"/>
              <w:jc w:val="center"/>
              <w:rPr>
                <w:b/>
                <w:color w:val="000000"/>
              </w:rPr>
            </w:pPr>
            <w:r>
              <w:rPr>
                <w:b/>
                <w:color w:val="000000"/>
              </w:rPr>
              <w:t>986382,75</w:t>
            </w:r>
          </w:p>
        </w:tc>
      </w:tr>
      <w:tr w:rsidR="00B9382E" w:rsidRPr="003558E4" w:rsidTr="00B9382E">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B9382E" w:rsidRPr="00037A57" w:rsidRDefault="00B9382E" w:rsidP="00B9382E">
            <w:pPr>
              <w:spacing w:after="0"/>
              <w:jc w:val="center"/>
              <w:rPr>
                <w:bCs/>
                <w:color w:val="000000"/>
              </w:rPr>
            </w:pPr>
            <w:r>
              <w:rPr>
                <w:bCs/>
                <w:color w:val="000000"/>
              </w:rPr>
              <w:t>29</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пос. Центральный, ул. Ленина, д.28</w:t>
            </w:r>
          </w:p>
          <w:p w:rsidR="00B9382E" w:rsidRPr="00037A57" w:rsidRDefault="00B9382E"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5516E3" w:rsidP="00B9382E">
            <w:pPr>
              <w:spacing w:after="0"/>
              <w:jc w:val="center"/>
              <w:rPr>
                <w:color w:val="000000"/>
              </w:rPr>
            </w:pPr>
            <w:r>
              <w:rPr>
                <w:color w:val="000000"/>
              </w:rPr>
              <w:t>121315,00</w:t>
            </w:r>
          </w:p>
        </w:tc>
      </w:tr>
      <w:tr w:rsidR="00B9382E" w:rsidRPr="003558E4" w:rsidTr="00B9382E">
        <w:trPr>
          <w:trHeight w:val="309"/>
        </w:trPr>
        <w:tc>
          <w:tcPr>
            <w:tcW w:w="840" w:type="dxa"/>
            <w:vMerge/>
            <w:tcBorders>
              <w:left w:val="single" w:sz="4" w:space="0" w:color="auto"/>
              <w:right w:val="single" w:sz="4" w:space="0" w:color="auto"/>
            </w:tcBorders>
            <w:shd w:val="clear" w:color="auto" w:fill="auto"/>
            <w:noWrap/>
          </w:tcPr>
          <w:p w:rsidR="00B9382E" w:rsidRDefault="00B9382E" w:rsidP="00B9382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9382E" w:rsidRDefault="00B9382E" w:rsidP="00B9382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5516E3" w:rsidP="00B9382E">
            <w:pPr>
              <w:spacing w:after="0"/>
              <w:jc w:val="center"/>
              <w:rPr>
                <w:color w:val="000000"/>
              </w:rPr>
            </w:pPr>
            <w:r>
              <w:rPr>
                <w:color w:val="000000"/>
              </w:rPr>
              <w:t>577931,16</w:t>
            </w:r>
          </w:p>
        </w:tc>
      </w:tr>
      <w:tr w:rsidR="00B9382E" w:rsidRPr="003558E4" w:rsidTr="00B9382E">
        <w:trPr>
          <w:trHeight w:val="309"/>
        </w:trPr>
        <w:tc>
          <w:tcPr>
            <w:tcW w:w="840" w:type="dxa"/>
            <w:vMerge/>
            <w:tcBorders>
              <w:left w:val="single" w:sz="4" w:space="0" w:color="auto"/>
              <w:bottom w:val="single" w:sz="4" w:space="0" w:color="auto"/>
              <w:right w:val="single" w:sz="4" w:space="0" w:color="auto"/>
            </w:tcBorders>
            <w:shd w:val="clear" w:color="auto" w:fill="auto"/>
            <w:noWrap/>
          </w:tcPr>
          <w:p w:rsidR="00B9382E" w:rsidRDefault="00B9382E" w:rsidP="00B9382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9382E" w:rsidRDefault="00B9382E" w:rsidP="00B9382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5516E3" w:rsidP="00B9382E">
            <w:pPr>
              <w:spacing w:after="0"/>
              <w:jc w:val="center"/>
              <w:rPr>
                <w:color w:val="000000"/>
              </w:rPr>
            </w:pPr>
            <w:r>
              <w:rPr>
                <w:color w:val="000000"/>
              </w:rPr>
              <w:t>1286911,20</w:t>
            </w:r>
          </w:p>
        </w:tc>
      </w:tr>
      <w:tr w:rsidR="001A7949" w:rsidRPr="003558E4" w:rsidTr="005B439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5516E3" w:rsidP="00B9382E">
            <w:pPr>
              <w:spacing w:after="0"/>
              <w:jc w:val="center"/>
              <w:rPr>
                <w:b/>
                <w:color w:val="000000"/>
              </w:rPr>
            </w:pPr>
            <w:r>
              <w:rPr>
                <w:b/>
                <w:color w:val="000000"/>
              </w:rPr>
              <w:t>1 986 157,36</w:t>
            </w:r>
          </w:p>
        </w:tc>
      </w:tr>
      <w:tr w:rsidR="005B439D" w:rsidRPr="003558E4" w:rsidTr="005B439D">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B439D" w:rsidRPr="00037A57" w:rsidRDefault="005B439D" w:rsidP="005B439D">
            <w:pPr>
              <w:spacing w:after="0"/>
              <w:jc w:val="center"/>
              <w:rPr>
                <w:bCs/>
                <w:color w:val="000000"/>
              </w:rPr>
            </w:pPr>
            <w:r>
              <w:rPr>
                <w:bCs/>
                <w:color w:val="000000"/>
              </w:rPr>
              <w:t>30</w:t>
            </w:r>
          </w:p>
        </w:tc>
        <w:tc>
          <w:tcPr>
            <w:tcW w:w="3200" w:type="dxa"/>
            <w:vMerge w:val="restart"/>
            <w:tcBorders>
              <w:top w:val="single" w:sz="4" w:space="0" w:color="auto"/>
              <w:left w:val="single" w:sz="4" w:space="0" w:color="auto"/>
              <w:right w:val="single" w:sz="4" w:space="0" w:color="auto"/>
            </w:tcBorders>
            <w:shd w:val="clear" w:color="auto" w:fill="auto"/>
          </w:tcPr>
          <w:p w:rsidR="00541741" w:rsidRDefault="00541741" w:rsidP="00541741">
            <w:pPr>
              <w:autoSpaceDE w:val="0"/>
              <w:spacing w:after="0"/>
              <w:jc w:val="center"/>
            </w:pPr>
            <w:r>
              <w:t>Суворовский р-н., пос. Центральный, ул. Ленина, д.33</w:t>
            </w:r>
          </w:p>
          <w:p w:rsidR="005B439D" w:rsidRPr="00037A57" w:rsidRDefault="005B439D" w:rsidP="001F6021">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1A028C" w:rsidP="005B439D">
            <w:pPr>
              <w:spacing w:after="0"/>
              <w:jc w:val="center"/>
              <w:rPr>
                <w:color w:val="000000"/>
              </w:rPr>
            </w:pPr>
            <w:r>
              <w:rPr>
                <w:color w:val="000000"/>
              </w:rPr>
              <w:t>148609,00</w:t>
            </w:r>
          </w:p>
        </w:tc>
      </w:tr>
      <w:tr w:rsidR="005B439D" w:rsidRPr="003558E4" w:rsidTr="005B439D">
        <w:trPr>
          <w:trHeight w:val="229"/>
        </w:trPr>
        <w:tc>
          <w:tcPr>
            <w:tcW w:w="840" w:type="dxa"/>
            <w:vMerge/>
            <w:tcBorders>
              <w:left w:val="single" w:sz="4" w:space="0" w:color="auto"/>
              <w:right w:val="single" w:sz="4" w:space="0" w:color="auto"/>
            </w:tcBorders>
            <w:shd w:val="clear" w:color="auto" w:fill="auto"/>
            <w:noWrap/>
          </w:tcPr>
          <w:p w:rsidR="005B439D" w:rsidRDefault="005B439D" w:rsidP="005B439D">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B439D" w:rsidRDefault="005B439D" w:rsidP="005B439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1A028C" w:rsidP="005B439D">
            <w:pPr>
              <w:spacing w:after="0"/>
              <w:jc w:val="center"/>
              <w:rPr>
                <w:color w:val="000000"/>
              </w:rPr>
            </w:pPr>
            <w:r>
              <w:rPr>
                <w:color w:val="000000"/>
              </w:rPr>
              <w:t>375738,09</w:t>
            </w:r>
          </w:p>
        </w:tc>
      </w:tr>
      <w:tr w:rsidR="005B439D" w:rsidRPr="003558E4" w:rsidTr="005B439D">
        <w:trPr>
          <w:trHeight w:val="229"/>
        </w:trPr>
        <w:tc>
          <w:tcPr>
            <w:tcW w:w="840" w:type="dxa"/>
            <w:vMerge/>
            <w:tcBorders>
              <w:left w:val="single" w:sz="4" w:space="0" w:color="auto"/>
              <w:bottom w:val="single" w:sz="4" w:space="0" w:color="auto"/>
              <w:right w:val="single" w:sz="4" w:space="0" w:color="auto"/>
            </w:tcBorders>
            <w:shd w:val="clear" w:color="auto" w:fill="auto"/>
            <w:noWrap/>
          </w:tcPr>
          <w:p w:rsidR="005B439D" w:rsidRDefault="005B439D" w:rsidP="005B439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B439D" w:rsidRDefault="005B439D" w:rsidP="005B439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1A028C" w:rsidP="005B439D">
            <w:pPr>
              <w:spacing w:after="0"/>
              <w:jc w:val="center"/>
              <w:rPr>
                <w:color w:val="000000"/>
              </w:rPr>
            </w:pPr>
            <w:r>
              <w:rPr>
                <w:color w:val="000000"/>
              </w:rPr>
              <w:t>465110,32</w:t>
            </w:r>
          </w:p>
        </w:tc>
      </w:tr>
      <w:tr w:rsidR="001A7949" w:rsidRPr="003558E4" w:rsidTr="001A02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1A028C" w:rsidP="00324F8B">
            <w:pPr>
              <w:spacing w:after="0"/>
              <w:jc w:val="center"/>
              <w:rPr>
                <w:b/>
                <w:color w:val="000000"/>
              </w:rPr>
            </w:pPr>
            <w:r>
              <w:rPr>
                <w:b/>
                <w:color w:val="000000"/>
              </w:rPr>
              <w:t>989 457,41</w:t>
            </w:r>
          </w:p>
        </w:tc>
      </w:tr>
      <w:tr w:rsidR="001A028C" w:rsidRPr="003558E4" w:rsidTr="001A028C">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1A028C" w:rsidRPr="001F6021" w:rsidRDefault="001A028C" w:rsidP="001A028C">
            <w:pPr>
              <w:spacing w:after="0"/>
              <w:jc w:val="center"/>
              <w:rPr>
                <w:bCs/>
                <w:color w:val="000000"/>
              </w:rPr>
            </w:pPr>
            <w:r w:rsidRPr="001F6021">
              <w:rPr>
                <w:bCs/>
                <w:color w:val="000000"/>
              </w:rPr>
              <w:t>31</w:t>
            </w:r>
          </w:p>
        </w:tc>
        <w:tc>
          <w:tcPr>
            <w:tcW w:w="3200" w:type="dxa"/>
            <w:vMerge w:val="restart"/>
            <w:tcBorders>
              <w:top w:val="single" w:sz="4" w:space="0" w:color="auto"/>
              <w:left w:val="single" w:sz="4" w:space="0" w:color="auto"/>
              <w:right w:val="single" w:sz="4" w:space="0" w:color="auto"/>
            </w:tcBorders>
            <w:shd w:val="clear" w:color="auto" w:fill="auto"/>
          </w:tcPr>
          <w:p w:rsidR="001A028C" w:rsidRDefault="001A028C" w:rsidP="001A028C">
            <w:pPr>
              <w:autoSpaceDE w:val="0"/>
              <w:spacing w:after="0"/>
              <w:jc w:val="center"/>
            </w:pPr>
            <w:r>
              <w:t>Суворовский р-н., пос. Центральный, ул. Ленина, д.42</w:t>
            </w:r>
          </w:p>
          <w:p w:rsidR="001A028C" w:rsidRPr="001F6021" w:rsidRDefault="001A028C" w:rsidP="001A028C">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028C" w:rsidRPr="00DE0A85" w:rsidRDefault="001A028C" w:rsidP="001A028C">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028C" w:rsidRPr="001F6021" w:rsidRDefault="001A028C" w:rsidP="001A028C">
            <w:pPr>
              <w:spacing w:after="0"/>
              <w:jc w:val="center"/>
              <w:rPr>
                <w:color w:val="000000"/>
              </w:rPr>
            </w:pPr>
            <w:r>
              <w:rPr>
                <w:color w:val="000000"/>
              </w:rPr>
              <w:t>148609,00</w:t>
            </w:r>
          </w:p>
        </w:tc>
      </w:tr>
      <w:tr w:rsidR="001A028C" w:rsidRPr="003558E4" w:rsidTr="001A028C">
        <w:trPr>
          <w:trHeight w:val="309"/>
        </w:trPr>
        <w:tc>
          <w:tcPr>
            <w:tcW w:w="840" w:type="dxa"/>
            <w:vMerge/>
            <w:tcBorders>
              <w:left w:val="single" w:sz="4" w:space="0" w:color="auto"/>
              <w:right w:val="single" w:sz="4" w:space="0" w:color="auto"/>
            </w:tcBorders>
            <w:shd w:val="clear" w:color="auto" w:fill="auto"/>
            <w:noWrap/>
          </w:tcPr>
          <w:p w:rsidR="001A028C" w:rsidRPr="001F6021" w:rsidRDefault="001A028C" w:rsidP="001A028C">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A028C" w:rsidRDefault="001A028C" w:rsidP="001A028C">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028C" w:rsidRPr="00DE0A85" w:rsidRDefault="001A028C" w:rsidP="001A028C">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028C" w:rsidRPr="001F6021" w:rsidRDefault="001A028C" w:rsidP="001A028C">
            <w:pPr>
              <w:spacing w:after="0"/>
              <w:jc w:val="center"/>
              <w:rPr>
                <w:color w:val="000000"/>
              </w:rPr>
            </w:pPr>
            <w:r>
              <w:rPr>
                <w:color w:val="000000"/>
              </w:rPr>
              <w:t>674147,24</w:t>
            </w:r>
          </w:p>
        </w:tc>
      </w:tr>
      <w:tr w:rsidR="001A028C" w:rsidRPr="003558E4" w:rsidTr="001A028C">
        <w:trPr>
          <w:trHeight w:val="309"/>
        </w:trPr>
        <w:tc>
          <w:tcPr>
            <w:tcW w:w="840" w:type="dxa"/>
            <w:vMerge/>
            <w:tcBorders>
              <w:left w:val="single" w:sz="4" w:space="0" w:color="auto"/>
              <w:bottom w:val="single" w:sz="4" w:space="0" w:color="auto"/>
              <w:right w:val="single" w:sz="4" w:space="0" w:color="auto"/>
            </w:tcBorders>
            <w:shd w:val="clear" w:color="auto" w:fill="auto"/>
            <w:noWrap/>
          </w:tcPr>
          <w:p w:rsidR="001A028C" w:rsidRPr="001F6021" w:rsidRDefault="001A028C" w:rsidP="001A028C">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A028C" w:rsidRDefault="001A028C" w:rsidP="001A028C">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028C" w:rsidRPr="00DE0A85" w:rsidRDefault="001A028C" w:rsidP="001A028C">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028C" w:rsidRPr="001F6021" w:rsidRDefault="001A028C" w:rsidP="001A028C">
            <w:pPr>
              <w:spacing w:after="0"/>
              <w:jc w:val="center"/>
              <w:rPr>
                <w:color w:val="000000"/>
              </w:rPr>
            </w:pPr>
            <w:r>
              <w:rPr>
                <w:color w:val="000000"/>
              </w:rPr>
              <w:t>1103890,37</w:t>
            </w:r>
          </w:p>
        </w:tc>
      </w:tr>
      <w:tr w:rsidR="001F6021" w:rsidRPr="003558E4" w:rsidTr="009E15D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F6021" w:rsidRPr="003558E4" w:rsidRDefault="001F6021"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F6021" w:rsidRDefault="001A028C" w:rsidP="00324F8B">
            <w:pPr>
              <w:spacing w:after="0"/>
              <w:jc w:val="center"/>
              <w:rPr>
                <w:b/>
                <w:color w:val="000000"/>
              </w:rPr>
            </w:pPr>
            <w:r>
              <w:rPr>
                <w:b/>
                <w:color w:val="000000"/>
              </w:rPr>
              <w:t>1 926 646,61</w:t>
            </w:r>
          </w:p>
        </w:tc>
      </w:tr>
      <w:tr w:rsidR="009E15D7" w:rsidRPr="003558E4" w:rsidTr="009E15D7">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9E15D7" w:rsidRPr="001F6021" w:rsidRDefault="009E15D7" w:rsidP="009E15D7">
            <w:pPr>
              <w:spacing w:after="0"/>
              <w:jc w:val="center"/>
              <w:rPr>
                <w:bCs/>
                <w:color w:val="000000"/>
              </w:rPr>
            </w:pPr>
            <w:r>
              <w:rPr>
                <w:bCs/>
                <w:color w:val="000000"/>
              </w:rPr>
              <w:t>32</w:t>
            </w:r>
          </w:p>
        </w:tc>
        <w:tc>
          <w:tcPr>
            <w:tcW w:w="3200" w:type="dxa"/>
            <w:vMerge w:val="restart"/>
            <w:tcBorders>
              <w:top w:val="single" w:sz="4" w:space="0" w:color="auto"/>
              <w:left w:val="single" w:sz="4" w:space="0" w:color="auto"/>
              <w:right w:val="single" w:sz="4" w:space="0" w:color="auto"/>
            </w:tcBorders>
            <w:shd w:val="clear" w:color="auto" w:fill="auto"/>
          </w:tcPr>
          <w:p w:rsidR="009E15D7" w:rsidRDefault="009E15D7" w:rsidP="009E15D7">
            <w:pPr>
              <w:autoSpaceDE w:val="0"/>
              <w:spacing w:after="0"/>
              <w:jc w:val="center"/>
            </w:pPr>
            <w:r>
              <w:t xml:space="preserve">Суворовский р-н., пос. </w:t>
            </w:r>
            <w:r>
              <w:lastRenderedPageBreak/>
              <w:t>Центральный, ул. Ленина, д.46</w:t>
            </w:r>
          </w:p>
          <w:p w:rsidR="009E15D7" w:rsidRPr="001F6021" w:rsidRDefault="009E15D7" w:rsidP="009E15D7">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E15D7" w:rsidRPr="00DE0A85" w:rsidRDefault="009E15D7" w:rsidP="009E15D7">
            <w:pPr>
              <w:jc w:val="center"/>
            </w:pPr>
            <w:r>
              <w:lastRenderedPageBreak/>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E15D7" w:rsidRPr="001F6021" w:rsidRDefault="009E15D7" w:rsidP="009E15D7">
            <w:pPr>
              <w:spacing w:after="0"/>
              <w:jc w:val="center"/>
              <w:rPr>
                <w:color w:val="000000"/>
              </w:rPr>
            </w:pPr>
            <w:r>
              <w:rPr>
                <w:color w:val="000000"/>
              </w:rPr>
              <w:lastRenderedPageBreak/>
              <w:t>148609,00</w:t>
            </w:r>
          </w:p>
        </w:tc>
      </w:tr>
      <w:tr w:rsidR="009E15D7" w:rsidRPr="003558E4" w:rsidTr="009E15D7">
        <w:trPr>
          <w:trHeight w:val="309"/>
        </w:trPr>
        <w:tc>
          <w:tcPr>
            <w:tcW w:w="840" w:type="dxa"/>
            <w:vMerge/>
            <w:tcBorders>
              <w:left w:val="single" w:sz="4" w:space="0" w:color="auto"/>
              <w:right w:val="single" w:sz="4" w:space="0" w:color="auto"/>
            </w:tcBorders>
            <w:shd w:val="clear" w:color="auto" w:fill="auto"/>
            <w:noWrap/>
          </w:tcPr>
          <w:p w:rsidR="009E15D7" w:rsidRDefault="009E15D7" w:rsidP="009E15D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E15D7" w:rsidRDefault="009E15D7" w:rsidP="009E15D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E15D7" w:rsidRPr="00DE0A85" w:rsidRDefault="009E15D7" w:rsidP="009E15D7">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E15D7" w:rsidRPr="001F6021" w:rsidRDefault="009E15D7" w:rsidP="009E15D7">
            <w:pPr>
              <w:spacing w:after="0"/>
              <w:jc w:val="center"/>
              <w:rPr>
                <w:color w:val="000000"/>
              </w:rPr>
            </w:pPr>
            <w:r>
              <w:rPr>
                <w:color w:val="000000"/>
              </w:rPr>
              <w:t>682224,81</w:t>
            </w:r>
          </w:p>
        </w:tc>
      </w:tr>
      <w:tr w:rsidR="009E15D7" w:rsidRPr="003558E4" w:rsidTr="009E15D7">
        <w:trPr>
          <w:trHeight w:val="309"/>
        </w:trPr>
        <w:tc>
          <w:tcPr>
            <w:tcW w:w="840" w:type="dxa"/>
            <w:vMerge/>
            <w:tcBorders>
              <w:left w:val="single" w:sz="4" w:space="0" w:color="auto"/>
              <w:bottom w:val="single" w:sz="4" w:space="0" w:color="auto"/>
              <w:right w:val="single" w:sz="4" w:space="0" w:color="auto"/>
            </w:tcBorders>
            <w:shd w:val="clear" w:color="auto" w:fill="auto"/>
            <w:noWrap/>
          </w:tcPr>
          <w:p w:rsidR="009E15D7" w:rsidRDefault="009E15D7" w:rsidP="009E15D7">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E15D7" w:rsidRDefault="009E15D7" w:rsidP="009E15D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E15D7" w:rsidRPr="00DE0A85" w:rsidRDefault="009E15D7" w:rsidP="009E15D7">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E15D7" w:rsidRPr="001F6021" w:rsidRDefault="009E15D7" w:rsidP="009E15D7">
            <w:pPr>
              <w:spacing w:after="0"/>
              <w:jc w:val="center"/>
              <w:rPr>
                <w:color w:val="000000"/>
              </w:rPr>
            </w:pPr>
            <w:r>
              <w:rPr>
                <w:color w:val="000000"/>
              </w:rPr>
              <w:t>1112296,82</w:t>
            </w:r>
          </w:p>
        </w:tc>
      </w:tr>
      <w:tr w:rsidR="001F602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F6021" w:rsidRPr="003558E4" w:rsidRDefault="001F6021"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F6021" w:rsidRDefault="009E15D7" w:rsidP="00324F8B">
            <w:pPr>
              <w:spacing w:after="0"/>
              <w:jc w:val="center"/>
              <w:rPr>
                <w:b/>
                <w:color w:val="000000"/>
              </w:rPr>
            </w:pPr>
            <w:r>
              <w:rPr>
                <w:b/>
                <w:color w:val="000000"/>
              </w:rPr>
              <w:t>1 943 130,63</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82F14" w:rsidP="00324F8B">
            <w:pPr>
              <w:spacing w:after="0"/>
              <w:jc w:val="center"/>
              <w:rPr>
                <w:b/>
                <w:color w:val="000000"/>
              </w:rPr>
            </w:pPr>
            <w:r>
              <w:rPr>
                <w:b/>
                <w:color w:val="000000"/>
              </w:rPr>
              <w:t>38 954 582,41</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Default="006B6A87" w:rsidP="006B6A87"/>
    <w:p w:rsidR="006B6A87" w:rsidRPr="006B6A87" w:rsidRDefault="006B6A87" w:rsidP="006B6A87"/>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6602C7" w:rsidRDefault="00AB4D27" w:rsidP="00AB4D27">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B4D27" w:rsidRPr="006602C7" w:rsidRDefault="00AB4D27" w:rsidP="00AB4D27">
      <w:pPr>
        <w:pStyle w:val="affffe"/>
        <w:spacing w:before="0" w:beforeAutospacing="0" w:after="0" w:afterAutospacing="0"/>
        <w:jc w:val="center"/>
        <w:rPr>
          <w:rStyle w:val="2b"/>
          <w:b w:val="0"/>
          <w:bCs/>
          <w:sz w:val="22"/>
          <w:szCs w:val="22"/>
        </w:rPr>
      </w:pP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FC340D" w:rsidRDefault="00FC340D" w:rsidP="00FC340D">
      <w:pPr>
        <w:autoSpaceDE w:val="0"/>
        <w:spacing w:after="0"/>
        <w:jc w:val="center"/>
      </w:pPr>
      <w:r>
        <w:t>Суворовский р-н., г. Суворов, пр. Мира, д.1</w:t>
      </w:r>
    </w:p>
    <w:p w:rsidR="00FC340D" w:rsidRDefault="00FC340D" w:rsidP="00FC340D">
      <w:pPr>
        <w:autoSpaceDE w:val="0"/>
        <w:spacing w:after="0"/>
        <w:jc w:val="center"/>
      </w:pPr>
      <w:r>
        <w:t>Суворовский р-н., г. Суворов, пр. Мира, д.3</w:t>
      </w:r>
    </w:p>
    <w:p w:rsidR="00FC340D" w:rsidRDefault="00FC340D" w:rsidP="00FC340D">
      <w:pPr>
        <w:autoSpaceDE w:val="0"/>
        <w:spacing w:after="0"/>
        <w:jc w:val="center"/>
      </w:pPr>
      <w:r>
        <w:t>Суворовский р-н., г. Суворов, пр. Мира, д.9</w:t>
      </w:r>
    </w:p>
    <w:p w:rsidR="00FC340D" w:rsidRDefault="00FC340D" w:rsidP="00FC340D">
      <w:pPr>
        <w:autoSpaceDE w:val="0"/>
        <w:spacing w:after="0"/>
        <w:jc w:val="center"/>
      </w:pPr>
      <w:r>
        <w:t>Суворовский р-н., г. Суворов, пр. Мира, д.11</w:t>
      </w:r>
    </w:p>
    <w:p w:rsidR="00FC340D" w:rsidRDefault="00FC340D" w:rsidP="00FC340D">
      <w:pPr>
        <w:autoSpaceDE w:val="0"/>
        <w:spacing w:after="0"/>
        <w:jc w:val="center"/>
      </w:pPr>
      <w:r>
        <w:t>Суворовский р-н., г. Суворов, пр. Мира, д.12</w:t>
      </w:r>
    </w:p>
    <w:p w:rsidR="00FC340D" w:rsidRDefault="00FC340D" w:rsidP="00FC340D">
      <w:pPr>
        <w:autoSpaceDE w:val="0"/>
        <w:spacing w:after="0"/>
        <w:jc w:val="center"/>
      </w:pPr>
      <w:r>
        <w:t>Суворовский р-н., г. Суворов, пр. Мира, д.13</w:t>
      </w:r>
    </w:p>
    <w:p w:rsidR="00FC340D" w:rsidRDefault="00FC340D" w:rsidP="00FC340D">
      <w:pPr>
        <w:autoSpaceDE w:val="0"/>
        <w:spacing w:after="0"/>
        <w:jc w:val="center"/>
      </w:pPr>
      <w:r>
        <w:t>Суворовский р-н., г. Суворов, пр. Мира, д.14</w:t>
      </w:r>
    </w:p>
    <w:p w:rsidR="00FC340D" w:rsidRDefault="00FC340D" w:rsidP="00FC340D">
      <w:pPr>
        <w:autoSpaceDE w:val="0"/>
        <w:spacing w:after="0"/>
        <w:jc w:val="center"/>
      </w:pPr>
      <w:r>
        <w:t>Суворовский р-н., г. Суворов, пр. Мира, д.15</w:t>
      </w:r>
    </w:p>
    <w:p w:rsidR="00FC340D" w:rsidRDefault="00FC340D" w:rsidP="00FC340D">
      <w:pPr>
        <w:autoSpaceDE w:val="0"/>
        <w:spacing w:after="0"/>
        <w:jc w:val="center"/>
      </w:pPr>
      <w:r>
        <w:t>Суворовский р-н., г. Суворов, пр. Мира, д.25</w:t>
      </w:r>
    </w:p>
    <w:p w:rsidR="00FC340D" w:rsidRDefault="00FC340D" w:rsidP="00FC340D">
      <w:pPr>
        <w:autoSpaceDE w:val="0"/>
        <w:spacing w:after="0"/>
        <w:jc w:val="center"/>
      </w:pPr>
      <w:r>
        <w:t>Суворовский р-н., г. Суворов, пр. Мира, д.29</w:t>
      </w:r>
    </w:p>
    <w:p w:rsidR="00FC340D" w:rsidRDefault="00FC340D" w:rsidP="00FC340D">
      <w:pPr>
        <w:autoSpaceDE w:val="0"/>
        <w:spacing w:after="0"/>
        <w:jc w:val="center"/>
      </w:pPr>
      <w:r>
        <w:t>Суворовский р-н., г. Суворов, пр. Мира, д.33</w:t>
      </w:r>
    </w:p>
    <w:p w:rsidR="00FC340D" w:rsidRDefault="00FC340D" w:rsidP="00FC340D">
      <w:pPr>
        <w:autoSpaceDE w:val="0"/>
        <w:spacing w:after="0"/>
        <w:jc w:val="center"/>
      </w:pPr>
      <w:r>
        <w:t>Суворовский р-н., г. Суворов, пр. Мира, д.37</w:t>
      </w:r>
    </w:p>
    <w:p w:rsidR="00FC340D" w:rsidRDefault="00FC340D" w:rsidP="00FC340D">
      <w:pPr>
        <w:autoSpaceDE w:val="0"/>
        <w:spacing w:after="0"/>
        <w:jc w:val="center"/>
      </w:pPr>
      <w:r>
        <w:t>Суворовский р-н., г. Суворов, пр. Мира, д.39</w:t>
      </w:r>
    </w:p>
    <w:p w:rsidR="00FC340D" w:rsidRDefault="00FC340D" w:rsidP="00FC340D">
      <w:pPr>
        <w:autoSpaceDE w:val="0"/>
        <w:spacing w:after="0"/>
        <w:jc w:val="center"/>
      </w:pPr>
      <w:r>
        <w:t>Суворовский р-н., г. Суворов, ул. Кирова, д.3</w:t>
      </w:r>
    </w:p>
    <w:p w:rsidR="00FC340D" w:rsidRDefault="00FC340D" w:rsidP="00FC340D">
      <w:pPr>
        <w:autoSpaceDE w:val="0"/>
        <w:spacing w:after="0"/>
        <w:jc w:val="center"/>
      </w:pPr>
      <w:r>
        <w:t>Суворовский р-н., г. Суворов, ул. Ленина, д.3</w:t>
      </w:r>
    </w:p>
    <w:p w:rsidR="00FC340D" w:rsidRDefault="00FC340D" w:rsidP="00FC340D">
      <w:pPr>
        <w:autoSpaceDE w:val="0"/>
        <w:spacing w:after="0"/>
        <w:jc w:val="center"/>
      </w:pPr>
      <w:r>
        <w:t>Суворовский р-н., г. Суворов, ул. Ленина, д.4</w:t>
      </w:r>
    </w:p>
    <w:p w:rsidR="00FC340D" w:rsidRDefault="00FC340D" w:rsidP="00FC340D">
      <w:pPr>
        <w:autoSpaceDE w:val="0"/>
        <w:spacing w:after="0"/>
        <w:jc w:val="center"/>
      </w:pPr>
      <w:r>
        <w:t>Суворовский р-н., г. Суворов, ул. Ленина, д.5</w:t>
      </w:r>
    </w:p>
    <w:p w:rsidR="00FC340D" w:rsidRDefault="00FC340D" w:rsidP="00FC340D">
      <w:pPr>
        <w:autoSpaceDE w:val="0"/>
        <w:spacing w:after="0"/>
        <w:jc w:val="center"/>
      </w:pPr>
      <w:r>
        <w:t>Суворовский р-н., г. Суворов, ул. Ленина, д.6</w:t>
      </w:r>
    </w:p>
    <w:p w:rsidR="00FC340D" w:rsidRDefault="00FC340D" w:rsidP="00FC340D">
      <w:pPr>
        <w:autoSpaceDE w:val="0"/>
        <w:spacing w:after="0"/>
        <w:jc w:val="center"/>
      </w:pPr>
      <w:r>
        <w:t>Суворовский р-н., г. Суворов, пр. Мира, д.43</w:t>
      </w:r>
    </w:p>
    <w:p w:rsidR="00FC340D" w:rsidRDefault="00FC340D" w:rsidP="00FC340D">
      <w:pPr>
        <w:autoSpaceDE w:val="0"/>
        <w:spacing w:after="0"/>
        <w:jc w:val="center"/>
      </w:pPr>
      <w:r>
        <w:t>Суворовский р-н., г. Суворов, пр. Мира, д.45</w:t>
      </w:r>
    </w:p>
    <w:p w:rsidR="00FC340D" w:rsidRDefault="00FC340D" w:rsidP="00FC340D">
      <w:pPr>
        <w:autoSpaceDE w:val="0"/>
        <w:spacing w:after="0"/>
        <w:jc w:val="center"/>
      </w:pPr>
      <w:r>
        <w:t>Суворовский р-н., г. Суворов, ул. Садовая, д.4</w:t>
      </w:r>
    </w:p>
    <w:p w:rsidR="00FC340D" w:rsidRDefault="00FC340D" w:rsidP="00FC340D">
      <w:pPr>
        <w:autoSpaceDE w:val="0"/>
        <w:spacing w:after="0"/>
        <w:jc w:val="center"/>
      </w:pPr>
      <w:r>
        <w:t>Суворовский р-н., г. Суворов, ул. Строителей, д.7</w:t>
      </w:r>
    </w:p>
    <w:p w:rsidR="00FC340D" w:rsidRDefault="00FC340D" w:rsidP="00FC340D">
      <w:pPr>
        <w:autoSpaceDE w:val="0"/>
        <w:spacing w:after="0"/>
        <w:jc w:val="center"/>
      </w:pPr>
      <w:r>
        <w:t>Суворовский р-н., г. Суворов, ул. Строителей, д.10</w:t>
      </w:r>
    </w:p>
    <w:p w:rsidR="00FC340D" w:rsidRDefault="00FC340D" w:rsidP="00FC340D">
      <w:pPr>
        <w:autoSpaceDE w:val="0"/>
        <w:spacing w:after="0"/>
        <w:jc w:val="center"/>
      </w:pPr>
      <w:r>
        <w:t>Суворовский р-н., г. Суворов, ул. Строителей, д.14</w:t>
      </w:r>
    </w:p>
    <w:p w:rsidR="00FC340D" w:rsidRDefault="00FC340D" w:rsidP="00FC340D">
      <w:pPr>
        <w:autoSpaceDE w:val="0"/>
        <w:spacing w:after="0"/>
        <w:jc w:val="center"/>
      </w:pPr>
      <w:r>
        <w:t>Суворовский р-н., пос. Центральный, ул. Ленина, д.15</w:t>
      </w:r>
    </w:p>
    <w:p w:rsidR="00FC340D" w:rsidRDefault="00FC340D" w:rsidP="00FC340D">
      <w:pPr>
        <w:autoSpaceDE w:val="0"/>
        <w:spacing w:after="0"/>
        <w:jc w:val="center"/>
      </w:pPr>
      <w:r>
        <w:t>Суворовский р-н., пос. Центральный, ул. Ленина, д.16</w:t>
      </w:r>
    </w:p>
    <w:p w:rsidR="00FC340D" w:rsidRDefault="00FC340D" w:rsidP="00FC340D">
      <w:pPr>
        <w:autoSpaceDE w:val="0"/>
        <w:spacing w:after="0"/>
        <w:jc w:val="center"/>
      </w:pPr>
      <w:r>
        <w:t>Суворовский р-н., пос. Центральный, ул. Ленина, д.19</w:t>
      </w:r>
    </w:p>
    <w:p w:rsidR="00FC340D" w:rsidRDefault="00FC340D" w:rsidP="00FC340D">
      <w:pPr>
        <w:autoSpaceDE w:val="0"/>
        <w:spacing w:after="0"/>
        <w:jc w:val="center"/>
      </w:pPr>
      <w:r>
        <w:t>Суворовский р-н., пос. Центральный, ул. Ленина, д.27</w:t>
      </w:r>
    </w:p>
    <w:p w:rsidR="00FC340D" w:rsidRDefault="00FC340D" w:rsidP="00FC340D">
      <w:pPr>
        <w:autoSpaceDE w:val="0"/>
        <w:spacing w:after="0"/>
        <w:jc w:val="center"/>
      </w:pPr>
      <w:r>
        <w:t>Суворовский р-н., пос. Центральный, ул. Ленина, д.28</w:t>
      </w:r>
    </w:p>
    <w:p w:rsidR="00FC340D" w:rsidRDefault="00FC340D" w:rsidP="00FC340D">
      <w:pPr>
        <w:autoSpaceDE w:val="0"/>
        <w:spacing w:after="0"/>
        <w:jc w:val="center"/>
      </w:pPr>
      <w:r>
        <w:t>Суворовский р-н., пос. Центральный, ул. Ленина, д.33</w:t>
      </w:r>
    </w:p>
    <w:p w:rsidR="00FC340D" w:rsidRDefault="00FC340D" w:rsidP="00FC340D">
      <w:pPr>
        <w:autoSpaceDE w:val="0"/>
        <w:spacing w:after="0"/>
        <w:jc w:val="center"/>
      </w:pPr>
      <w:r>
        <w:t>Суворовский р-н., пос. Центральный, ул. Ленина, д.42</w:t>
      </w:r>
    </w:p>
    <w:p w:rsidR="00FC340D" w:rsidRDefault="00FC340D" w:rsidP="00FC340D">
      <w:pPr>
        <w:autoSpaceDE w:val="0"/>
        <w:spacing w:after="0"/>
        <w:jc w:val="center"/>
      </w:pPr>
      <w:r>
        <w:t>Суворовский р-н., пос. Центральный, ул. Ленина, д.46</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FC340D" w:rsidP="00FD59AF">
      <w:pPr>
        <w:ind w:firstLine="709"/>
        <w:jc w:val="center"/>
        <w:rPr>
          <w:b/>
          <w:color w:val="000000"/>
        </w:rPr>
      </w:pPr>
      <w:r>
        <w:rPr>
          <w:b/>
          <w:color w:val="000000"/>
        </w:rPr>
        <w:t>38 954 582,41</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3B" w:rsidRDefault="0018283B">
      <w:pPr>
        <w:spacing w:after="0"/>
      </w:pPr>
      <w:r>
        <w:separator/>
      </w:r>
    </w:p>
  </w:endnote>
  <w:endnote w:type="continuationSeparator" w:id="0">
    <w:p w:rsidR="0018283B" w:rsidRDefault="001828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Pr="00394EB9" w:rsidRDefault="009D135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3B" w:rsidRDefault="0018283B">
      <w:pPr>
        <w:spacing w:after="0"/>
      </w:pPr>
      <w:r>
        <w:separator/>
      </w:r>
    </w:p>
  </w:footnote>
  <w:footnote w:type="continuationSeparator" w:id="0">
    <w:p w:rsidR="0018283B" w:rsidRDefault="001828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rsidP="001C026D">
    <w:pPr>
      <w:jc w:val="center"/>
    </w:pPr>
    <w:fldSimple w:instr="PAGE   \* MERGEFORMAT">
      <w:r w:rsidR="00FC340D">
        <w:rPr>
          <w:noProof/>
        </w:rPr>
        <w:t>5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5F" w:rsidRDefault="009D13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7CD5"/>
    <w:rsid w:val="00120658"/>
    <w:rsid w:val="00123E90"/>
    <w:rsid w:val="001270EA"/>
    <w:rsid w:val="00127659"/>
    <w:rsid w:val="001311E5"/>
    <w:rsid w:val="00141F24"/>
    <w:rsid w:val="0014631F"/>
    <w:rsid w:val="00150395"/>
    <w:rsid w:val="001546AC"/>
    <w:rsid w:val="00163E94"/>
    <w:rsid w:val="0016428D"/>
    <w:rsid w:val="0017686C"/>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137A7"/>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21880"/>
    <w:rsid w:val="00625B82"/>
    <w:rsid w:val="006300E9"/>
    <w:rsid w:val="00630B77"/>
    <w:rsid w:val="006312C7"/>
    <w:rsid w:val="00633A35"/>
    <w:rsid w:val="00633AA4"/>
    <w:rsid w:val="00633FAF"/>
    <w:rsid w:val="006364BF"/>
    <w:rsid w:val="0064062B"/>
    <w:rsid w:val="00641A86"/>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35100"/>
    <w:rsid w:val="00E354C2"/>
    <w:rsid w:val="00E36E2F"/>
    <w:rsid w:val="00E40A3B"/>
    <w:rsid w:val="00E41EEF"/>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B15E3"/>
    <w:rsid w:val="00FB6362"/>
    <w:rsid w:val="00FC02E3"/>
    <w:rsid w:val="00FC095E"/>
    <w:rsid w:val="00FC340D"/>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CCE1-D79A-4DB1-9908-7FD2FFF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8</Pages>
  <Words>21825</Words>
  <Characters>12440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0</cp:revision>
  <cp:lastPrinted>2015-11-26T09:23:00Z</cp:lastPrinted>
  <dcterms:created xsi:type="dcterms:W3CDTF">2015-09-24T11:35:00Z</dcterms:created>
  <dcterms:modified xsi:type="dcterms:W3CDTF">2015-12-17T14:11:00Z</dcterms:modified>
</cp:coreProperties>
</file>